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0BDA8" w14:textId="77777777" w:rsidR="007D619A" w:rsidRPr="00E95F67" w:rsidRDefault="007D619A" w:rsidP="007D619A">
      <w:pPr>
        <w:pStyle w:val="Title"/>
      </w:pPr>
      <w:r>
        <w:t>Mini</w:t>
      </w:r>
      <w:r w:rsidRPr="00E95F67">
        <w:t xml:space="preserve"> HTTP Server</w:t>
      </w:r>
    </w:p>
    <w:p w14:paraId="0CA8BB0A" w14:textId="77777777" w:rsidR="007D619A" w:rsidRPr="000659DF" w:rsidRDefault="007D619A" w:rsidP="007D619A">
      <w:pPr>
        <w:spacing w:after="0"/>
        <w:jc w:val="both"/>
        <w:rPr>
          <w:i/>
          <w:iCs/>
        </w:rPr>
      </w:pPr>
      <w:r w:rsidRPr="000659DF">
        <w:rPr>
          <w:i/>
          <w:iCs/>
        </w:rPr>
        <w:t>С помощта на този документ, вие ще създаде</w:t>
      </w:r>
      <w:r>
        <w:rPr>
          <w:i/>
          <w:iCs/>
        </w:rPr>
        <w:t>те</w:t>
      </w:r>
      <w:r w:rsidRPr="000659DF">
        <w:rPr>
          <w:i/>
          <w:iCs/>
        </w:rPr>
        <w:t xml:space="preserve"> малък HTTP сървър, който изпраща и приема заявки. Първо нека да създадем архитектурата на нашият проект. Създайте нов Solution и го кръстете MiniHTTP. Добавете към него два проекта</w:t>
      </w:r>
      <w:r>
        <w:rPr>
          <w:i/>
          <w:iCs/>
        </w:rPr>
        <w:t xml:space="preserve"> от тип Library:</w:t>
      </w:r>
      <w:r w:rsidRPr="000659DF">
        <w:rPr>
          <w:i/>
          <w:iCs/>
        </w:rPr>
        <w:t xml:space="preserve"> </w:t>
      </w:r>
      <w:r w:rsidRPr="000659DF">
        <w:rPr>
          <w:b/>
          <w:bCs/>
          <w:i/>
          <w:iCs/>
        </w:rPr>
        <w:t>MiniHTTP.HTTP</w:t>
      </w:r>
      <w:r w:rsidRPr="000659DF">
        <w:rPr>
          <w:i/>
          <w:iCs/>
        </w:rPr>
        <w:t xml:space="preserve"> и </w:t>
      </w:r>
      <w:r w:rsidRPr="000659DF">
        <w:rPr>
          <w:b/>
          <w:bCs/>
          <w:i/>
          <w:iCs/>
        </w:rPr>
        <w:t>MiniHTTP.WebServer</w:t>
      </w:r>
      <w:r w:rsidRPr="000659DF">
        <w:rPr>
          <w:i/>
          <w:iCs/>
        </w:rPr>
        <w:t>.</w:t>
      </w:r>
    </w:p>
    <w:p w14:paraId="401C1C6A" w14:textId="77777777" w:rsidR="007D619A" w:rsidRPr="005B32AA" w:rsidRDefault="007D619A" w:rsidP="007D619A">
      <w:pPr>
        <w:pStyle w:val="Heading1"/>
      </w:pPr>
      <w:bookmarkStart w:id="0" w:name="_Toc107300690"/>
      <w:bookmarkStart w:id="1" w:name="_Toc107303247"/>
      <w:r w:rsidRPr="005B32AA">
        <w:t>MiniServer.HTTP</w:t>
      </w:r>
      <w:bookmarkEnd w:id="0"/>
      <w:bookmarkEnd w:id="1"/>
    </w:p>
    <w:p w14:paraId="117AE7AD" w14:textId="77777777" w:rsidR="007D619A" w:rsidRPr="00E95F67" w:rsidRDefault="007D619A" w:rsidP="007D619A">
      <w:pPr>
        <w:jc w:val="both"/>
      </w:pPr>
      <w:bookmarkStart w:id="2" w:name="_Hlk107301565"/>
      <w:r>
        <w:rPr>
          <w:b/>
          <w:bCs/>
        </w:rPr>
        <w:t>MiniServer.</w:t>
      </w:r>
      <w:r w:rsidRPr="00262C82">
        <w:rPr>
          <w:b/>
          <w:bCs/>
        </w:rPr>
        <w:t>HTTP</w:t>
      </w:r>
      <w:bookmarkEnd w:id="2"/>
      <w:r w:rsidRPr="00E95F67">
        <w:t xml:space="preserve"> проекта ще съдържа всички класове (и техните интерфейси), които ще бъда използвани да имплементираме HTTP комуникацията с TCP Link между клиента и нашият сървър. Можем да работим само с низове и байт масиви, но ще следваме добрите практики и ще го направим кода да бъде лесно четим и преизползваем.</w:t>
      </w:r>
    </w:p>
    <w:p w14:paraId="3316912B" w14:textId="77777777" w:rsidR="007D619A" w:rsidRPr="00262C82" w:rsidRDefault="007D619A" w:rsidP="007D619A">
      <w:r w:rsidRPr="00E95F67">
        <w:t>Създайте следните папки в проекта</w:t>
      </w:r>
      <w:r>
        <w:t>:</w:t>
      </w:r>
    </w:p>
    <w:p w14:paraId="03CBF6BE" w14:textId="77777777" w:rsidR="007D619A" w:rsidRPr="00E95F67" w:rsidRDefault="007D619A" w:rsidP="007D619A">
      <w:pPr>
        <w:jc w:val="center"/>
      </w:pPr>
      <w:r w:rsidRPr="00262C82">
        <w:rPr>
          <w:noProof/>
        </w:rPr>
        <w:drawing>
          <wp:inline distT="0" distB="0" distL="0" distR="0" wp14:anchorId="0B0CDE40" wp14:editId="07B6F886">
            <wp:extent cx="2545307" cy="2164192"/>
            <wp:effectExtent l="0" t="0" r="7620" b="7620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3622" cy="217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7B84" w14:textId="77777777" w:rsidR="007D619A" w:rsidRPr="00E95F67" w:rsidRDefault="007D619A" w:rsidP="007D619A">
      <w:r w:rsidRPr="00E95F67">
        <w:t>Както виждате архитектурата на папките е много добре разделена. Нека сега да започнем със създаването на класовете.</w:t>
      </w:r>
    </w:p>
    <w:p w14:paraId="2D203C0A" w14:textId="77777777" w:rsidR="007D619A" w:rsidRPr="00E95F67" w:rsidRDefault="007D619A" w:rsidP="007D619A">
      <w:pPr>
        <w:pStyle w:val="Heading2"/>
      </w:pPr>
      <w:bookmarkStart w:id="3" w:name="_Toc107300691"/>
      <w:bookmarkStart w:id="4" w:name="_Toc107303248"/>
      <w:r w:rsidRPr="00E95F67">
        <w:t>Common папка</w:t>
      </w:r>
      <w:bookmarkEnd w:id="3"/>
      <w:bookmarkEnd w:id="4"/>
    </w:p>
    <w:p w14:paraId="48AC113E" w14:textId="77777777" w:rsidR="007D619A" w:rsidRPr="00E95F67" w:rsidRDefault="007D619A" w:rsidP="007D619A">
      <w:pPr>
        <w:jc w:val="both"/>
      </w:pPr>
      <w:r w:rsidRPr="00E95F67">
        <w:t>"</w:t>
      </w:r>
      <w:r w:rsidRPr="00E95F67">
        <w:rPr>
          <w:b/>
        </w:rPr>
        <w:t>Common</w:t>
      </w:r>
      <w:r w:rsidRPr="00E95F67">
        <w:t>" папката, ще съдържа класове, които се изпозлват в целият проект. Ще имаме два класа - "</w:t>
      </w:r>
      <w:r w:rsidRPr="00E95F67">
        <w:rPr>
          <w:rStyle w:val="CodeChar"/>
        </w:rPr>
        <w:t>GlobalConstants</w:t>
      </w:r>
      <w:r w:rsidRPr="00E95F67">
        <w:rPr>
          <w:b/>
        </w:rPr>
        <w:t xml:space="preserve">" </w:t>
      </w:r>
      <w:r w:rsidRPr="00E95F67">
        <w:t xml:space="preserve">и </w:t>
      </w:r>
      <w:r w:rsidRPr="00E95F67">
        <w:rPr>
          <w:b/>
        </w:rPr>
        <w:t>"</w:t>
      </w:r>
      <w:r w:rsidRPr="00E95F67">
        <w:rPr>
          <w:rFonts w:ascii="Consolas" w:hAnsi="Consolas"/>
          <w:b/>
        </w:rPr>
        <w:t>CoreValidator</w:t>
      </w:r>
      <w:r w:rsidRPr="00E95F67">
        <w:rPr>
          <w:rFonts w:cstheme="minorHAnsi"/>
          <w:b/>
        </w:rPr>
        <w:t>".</w:t>
      </w:r>
    </w:p>
    <w:p w14:paraId="0C1E478D" w14:textId="77777777" w:rsidR="007D619A" w:rsidRPr="00E95F67" w:rsidRDefault="007D619A" w:rsidP="007D619A">
      <w:pPr>
        <w:pStyle w:val="Heading3"/>
      </w:pPr>
      <w:bookmarkStart w:id="5" w:name="_Toc107300692"/>
      <w:bookmarkStart w:id="6" w:name="_Toc107303249"/>
      <w:r w:rsidRPr="00E95F67">
        <w:t>GlobalConstants</w:t>
      </w:r>
      <w:bookmarkEnd w:id="5"/>
      <w:bookmarkEnd w:id="6"/>
    </w:p>
    <w:p w14:paraId="00AB9F67" w14:textId="77777777" w:rsidR="007D619A" w:rsidRPr="00E95F67" w:rsidRDefault="007D619A" w:rsidP="007D619A">
      <w:pPr>
        <w:jc w:val="both"/>
      </w:pPr>
      <w:r w:rsidRPr="00E95F67">
        <w:t>Създайте статичен клас "</w:t>
      </w:r>
      <w:r w:rsidRPr="00E95F67">
        <w:rPr>
          <w:rStyle w:val="CodeChar"/>
        </w:rPr>
        <w:t>GlobalConstants</w:t>
      </w:r>
      <w:r w:rsidRPr="00E95F67">
        <w:rPr>
          <w:b/>
        </w:rPr>
        <w:t xml:space="preserve">", </w:t>
      </w:r>
      <w:r w:rsidRPr="00E95F67">
        <w:t>който ще бъде използван за споеделните константи:</w:t>
      </w:r>
    </w:p>
    <w:p w14:paraId="530EE837" w14:textId="77777777" w:rsidR="007D619A" w:rsidRPr="00E95F67" w:rsidRDefault="007D619A" w:rsidP="007D619A">
      <w:pPr>
        <w:jc w:val="center"/>
      </w:pPr>
      <w:r w:rsidRPr="00E95F67">
        <w:rPr>
          <w:noProof/>
        </w:rPr>
        <w:lastRenderedPageBreak/>
        <w:drawing>
          <wp:inline distT="0" distB="0" distL="0" distR="0" wp14:anchorId="1168D3CC" wp14:editId="7D91E58A">
            <wp:extent cx="4460240" cy="1375654"/>
            <wp:effectExtent l="0" t="0" r="0" b="0"/>
            <wp:docPr id="35" name="Picture 3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3986" cy="138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6FDA" w14:textId="77777777" w:rsidR="007D619A" w:rsidRPr="00E95F67" w:rsidRDefault="007D619A" w:rsidP="007D619A">
      <w:r w:rsidRPr="00E95F67">
        <w:t>Това са единствените константи, от които имаме нужда засега.</w:t>
      </w:r>
    </w:p>
    <w:p w14:paraId="65A2FCBF" w14:textId="77777777" w:rsidR="007D619A" w:rsidRPr="00E95F67" w:rsidRDefault="007D619A" w:rsidP="007D619A">
      <w:pPr>
        <w:pStyle w:val="Heading3"/>
      </w:pPr>
      <w:bookmarkStart w:id="7" w:name="_Toc107300693"/>
      <w:bookmarkStart w:id="8" w:name="_Toc107303250"/>
      <w:r w:rsidRPr="00E95F67">
        <w:t>CoreValidator</w:t>
      </w:r>
      <w:bookmarkEnd w:id="7"/>
      <w:bookmarkEnd w:id="8"/>
    </w:p>
    <w:p w14:paraId="38C723A6" w14:textId="77777777" w:rsidR="007D619A" w:rsidRPr="00E95F67" w:rsidRDefault="007D619A" w:rsidP="007D619A">
      <w:r w:rsidRPr="00E95F67">
        <w:t xml:space="preserve">Създайте клас </w:t>
      </w:r>
      <w:r w:rsidRPr="00E95F67">
        <w:rPr>
          <w:b/>
        </w:rPr>
        <w:t>"</w:t>
      </w:r>
      <w:r w:rsidRPr="00E95F67">
        <w:rPr>
          <w:rFonts w:ascii="Consolas" w:hAnsi="Consolas"/>
          <w:b/>
        </w:rPr>
        <w:t>CoreValidator</w:t>
      </w:r>
      <w:r w:rsidRPr="00E95F67">
        <w:rPr>
          <w:rFonts w:cstheme="minorHAnsi"/>
          <w:b/>
        </w:rPr>
        <w:t>"</w:t>
      </w:r>
      <w:r w:rsidRPr="00E95F67">
        <w:t>, който ще има два метода, за проверка за "null" стойности или празни стрингове:</w:t>
      </w:r>
    </w:p>
    <w:p w14:paraId="4AAF5F3C" w14:textId="77777777" w:rsidR="007D619A" w:rsidRPr="00E95F67" w:rsidRDefault="007D619A" w:rsidP="007D619A">
      <w:pPr>
        <w:jc w:val="center"/>
      </w:pPr>
      <w:r w:rsidRPr="00E95F67">
        <w:rPr>
          <w:noProof/>
        </w:rPr>
        <w:drawing>
          <wp:inline distT="0" distB="0" distL="0" distR="0" wp14:anchorId="611FD452" wp14:editId="1D212AED">
            <wp:extent cx="5227320" cy="2466133"/>
            <wp:effectExtent l="0" t="0" r="0" b="0"/>
            <wp:docPr id="61" name="Picture 6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6574" cy="247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6906" w14:textId="77777777" w:rsidR="007D619A" w:rsidRPr="00E95F67" w:rsidRDefault="007D619A" w:rsidP="007D619A">
      <w:pPr>
        <w:pStyle w:val="Heading2"/>
      </w:pPr>
      <w:bookmarkStart w:id="9" w:name="_Toc107300694"/>
      <w:bookmarkStart w:id="10" w:name="_Toc107303251"/>
      <w:r w:rsidRPr="00E95F67">
        <w:t>Enums папка</w:t>
      </w:r>
      <w:bookmarkEnd w:id="9"/>
      <w:bookmarkEnd w:id="10"/>
    </w:p>
    <w:p w14:paraId="2FFAD80F" w14:textId="77777777" w:rsidR="007D619A" w:rsidRPr="00E95F67" w:rsidRDefault="007D619A" w:rsidP="007D619A">
      <w:pPr>
        <w:jc w:val="both"/>
      </w:pPr>
      <w:r w:rsidRPr="00E95F67">
        <w:t>Enums папката ще съдържа "</w:t>
      </w:r>
      <w:r w:rsidRPr="00E95F67">
        <w:rPr>
          <w:b/>
          <w:bCs/>
        </w:rPr>
        <w:t>enumerations</w:t>
      </w:r>
      <w:r w:rsidRPr="00E95F67">
        <w:t>". Има два енъма, от които сървърът ще се нуждае -</w:t>
      </w:r>
      <w:r w:rsidRPr="00E95F67">
        <w:rPr>
          <w:rStyle w:val="HeaderChar"/>
          <w:rFonts w:eastAsiaTheme="majorEastAsia"/>
        </w:rPr>
        <w:t xml:space="preserve"> </w:t>
      </w:r>
      <w:r w:rsidRPr="00E95F67">
        <w:t>"</w:t>
      </w:r>
      <w:r w:rsidRPr="00E95F67">
        <w:rPr>
          <w:rStyle w:val="CodeChar"/>
        </w:rPr>
        <w:t>HttpRequestMethod</w:t>
      </w:r>
      <w:r w:rsidRPr="00E95F67">
        <w:t>" и "</w:t>
      </w:r>
      <w:r w:rsidRPr="00E95F67">
        <w:rPr>
          <w:rStyle w:val="CodeChar"/>
        </w:rPr>
        <w:t>HttpResponseStatusCode</w:t>
      </w:r>
      <w:r w:rsidRPr="00E95F67">
        <w:t>"</w:t>
      </w:r>
    </w:p>
    <w:p w14:paraId="453F78DD" w14:textId="77777777" w:rsidR="007D619A" w:rsidRPr="00E95F67" w:rsidRDefault="007D619A" w:rsidP="007D619A">
      <w:pPr>
        <w:pStyle w:val="Heading3"/>
      </w:pPr>
      <w:bookmarkStart w:id="11" w:name="_Toc107300695"/>
      <w:bookmarkStart w:id="12" w:name="_Toc107303252"/>
      <w:r w:rsidRPr="00E95F67">
        <w:t>HttpRequestMethod</w:t>
      </w:r>
      <w:bookmarkEnd w:id="11"/>
      <w:bookmarkEnd w:id="12"/>
    </w:p>
    <w:p w14:paraId="2F0C7FB7" w14:textId="77777777" w:rsidR="007D619A" w:rsidRPr="00E95F67" w:rsidRDefault="007D619A" w:rsidP="007D619A">
      <w:r w:rsidRPr="00E95F67">
        <w:t xml:space="preserve">Създайте </w:t>
      </w:r>
      <w:r w:rsidRPr="00E95F67">
        <w:rPr>
          <w:rStyle w:val="CodeChar"/>
        </w:rPr>
        <w:t>Enum</w:t>
      </w:r>
      <w:r w:rsidRPr="00E95F67">
        <w:t>, с името "</w:t>
      </w:r>
      <w:r w:rsidRPr="00E95F67">
        <w:rPr>
          <w:rStyle w:val="CodeChar"/>
        </w:rPr>
        <w:t>HttpRequestMethod</w:t>
      </w:r>
      <w:r w:rsidRPr="00E95F67">
        <w:t>". Той ще дефинира, метода ,които сървъра получава.</w:t>
      </w:r>
    </w:p>
    <w:p w14:paraId="0D8C699F" w14:textId="77777777" w:rsidR="007D619A" w:rsidRPr="00E95F67" w:rsidRDefault="007D619A" w:rsidP="007D619A">
      <w:pPr>
        <w:jc w:val="center"/>
      </w:pPr>
      <w:r w:rsidRPr="00E95F67">
        <w:rPr>
          <w:noProof/>
        </w:rPr>
        <w:drawing>
          <wp:inline distT="0" distB="0" distL="0" distR="0" wp14:anchorId="1C789779" wp14:editId="5957BA79">
            <wp:extent cx="2032000" cy="1133231"/>
            <wp:effectExtent l="0" t="0" r="635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45"/>
                    <a:stretch/>
                  </pic:blipFill>
                  <pic:spPr bwMode="auto">
                    <a:xfrm>
                      <a:off x="0" y="0"/>
                      <a:ext cx="2035961" cy="113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CBFF1" w14:textId="77777777" w:rsidR="007D619A" w:rsidRPr="00E95F67" w:rsidRDefault="007D619A" w:rsidP="007D619A">
      <w:r w:rsidRPr="00E95F67">
        <w:lastRenderedPageBreak/>
        <w:t>Нашият сървър, ще поддържа само "</w:t>
      </w:r>
      <w:r w:rsidRPr="00E95F67">
        <w:rPr>
          <w:rStyle w:val="CodeChar"/>
        </w:rPr>
        <w:t>GET</w:t>
      </w:r>
      <w:r w:rsidRPr="00E95F67">
        <w:t>", "</w:t>
      </w:r>
      <w:r w:rsidRPr="00E95F67">
        <w:rPr>
          <w:rStyle w:val="CodeChar"/>
        </w:rPr>
        <w:t>POST</w:t>
      </w:r>
      <w:r w:rsidRPr="00E95F67">
        <w:t>", "</w:t>
      </w:r>
      <w:r w:rsidRPr="00E95F67">
        <w:rPr>
          <w:rStyle w:val="CodeChar"/>
        </w:rPr>
        <w:t>PUT</w:t>
      </w:r>
      <w:r w:rsidRPr="00E95F67">
        <w:t>" и "</w:t>
      </w:r>
      <w:r w:rsidRPr="00E95F67">
        <w:rPr>
          <w:rStyle w:val="CodeChar"/>
        </w:rPr>
        <w:t>DELETE</w:t>
      </w:r>
      <w:r w:rsidRPr="00E95F67">
        <w:t>" и заявки. Нямаме нужда от по-сложни заявки засега.</w:t>
      </w:r>
    </w:p>
    <w:p w14:paraId="0A1C6FD3" w14:textId="77777777" w:rsidR="007D619A" w:rsidRPr="00E95F67" w:rsidRDefault="007D619A" w:rsidP="007D619A">
      <w:pPr>
        <w:pStyle w:val="Heading3"/>
      </w:pPr>
      <w:bookmarkStart w:id="13" w:name="_Toc107300696"/>
      <w:bookmarkStart w:id="14" w:name="_Toc107303253"/>
      <w:r w:rsidRPr="00E95F67">
        <w:t>HttpResponseStatusCode</w:t>
      </w:r>
      <w:bookmarkEnd w:id="13"/>
      <w:bookmarkEnd w:id="14"/>
    </w:p>
    <w:p w14:paraId="7FFA9B02" w14:textId="77777777" w:rsidR="007D619A" w:rsidRPr="00E95F67" w:rsidRDefault="007D619A" w:rsidP="007D619A">
      <w:pPr>
        <w:jc w:val="both"/>
      </w:pPr>
      <w:r w:rsidRPr="00E95F67">
        <w:t xml:space="preserve">Създайте </w:t>
      </w:r>
      <w:r w:rsidRPr="00E95F67">
        <w:rPr>
          <w:rStyle w:val="CodeChar"/>
        </w:rPr>
        <w:t>Enum</w:t>
      </w:r>
      <w:r w:rsidRPr="00E95F67">
        <w:t>, с името "</w:t>
      </w:r>
      <w:r w:rsidRPr="00E95F67">
        <w:rPr>
          <w:rStyle w:val="CodeChar"/>
        </w:rPr>
        <w:t>HttpResponseStatusCode</w:t>
      </w:r>
      <w:r w:rsidRPr="00E95F67">
        <w:t>". Той ще дефинира статус кода от отговора на нашият сървър. Този Enum, ще съдържа стойности, които са стутусите и цели числа, които ще представляват статус кода.</w:t>
      </w:r>
    </w:p>
    <w:p w14:paraId="4C19A61E" w14:textId="77777777" w:rsidR="007D619A" w:rsidRPr="00E95F67" w:rsidRDefault="007D619A" w:rsidP="007D619A">
      <w:pPr>
        <w:jc w:val="center"/>
      </w:pPr>
      <w:r w:rsidRPr="00E95F67">
        <w:rPr>
          <w:noProof/>
        </w:rPr>
        <w:drawing>
          <wp:inline distT="0" distB="0" distL="0" distR="0" wp14:anchorId="159992AB" wp14:editId="3F9C7460">
            <wp:extent cx="2378075" cy="1972469"/>
            <wp:effectExtent l="0" t="0" r="3175" b="889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478" cy="197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6B99F" w14:textId="77777777" w:rsidR="007D619A" w:rsidRPr="00E95F67" w:rsidRDefault="007D619A" w:rsidP="007D619A">
      <w:r w:rsidRPr="00E95F67">
        <w:t>За сега нашият малък сървър, няма нужда да съдържа всички други статус кодове. Тези достатъчно сървъра и клиента да си комуникират.</w:t>
      </w:r>
    </w:p>
    <w:p w14:paraId="100BD1BF" w14:textId="77777777" w:rsidR="007D619A" w:rsidRPr="00E95F67" w:rsidRDefault="007D619A" w:rsidP="007D619A">
      <w:pPr>
        <w:pStyle w:val="Heading2"/>
      </w:pPr>
      <w:bookmarkStart w:id="15" w:name="_Toc107300697"/>
      <w:bookmarkStart w:id="16" w:name="_Toc107303254"/>
      <w:r w:rsidRPr="00E95F67">
        <w:t>Exceptions папка</w:t>
      </w:r>
      <w:bookmarkEnd w:id="15"/>
      <w:bookmarkEnd w:id="16"/>
    </w:p>
    <w:p w14:paraId="307A3CB7" w14:textId="77777777" w:rsidR="007D619A" w:rsidRPr="00E95F67" w:rsidRDefault="007D619A" w:rsidP="007D619A">
      <w:pPr>
        <w:jc w:val="both"/>
      </w:pPr>
      <w:r w:rsidRPr="00E95F67">
        <w:t>"</w:t>
      </w:r>
      <w:r w:rsidRPr="00E95F67">
        <w:rPr>
          <w:rStyle w:val="CodeChar"/>
        </w:rPr>
        <w:t>Exceptions</w:t>
      </w:r>
      <w:r w:rsidRPr="00E95F67">
        <w:t>"</w:t>
      </w:r>
      <w:r w:rsidRPr="00E95F67">
        <w:rPr>
          <w:rStyle w:val="CodeChar"/>
        </w:rPr>
        <w:t xml:space="preserve"> </w:t>
      </w:r>
      <w:r w:rsidRPr="00E95F67">
        <w:t>папката ще съдържа класове, които отговорят за правилното менажиране на грешките в сървъра. За начало ще имаме класа, които ще отговарят за грешките - "</w:t>
      </w:r>
      <w:r w:rsidRPr="00E95F67">
        <w:rPr>
          <w:rStyle w:val="CodeChar"/>
        </w:rPr>
        <w:t>BadRequestException</w:t>
      </w:r>
      <w:r w:rsidRPr="00E95F67">
        <w:t>" и "</w:t>
      </w:r>
      <w:r w:rsidRPr="00E95F67">
        <w:rPr>
          <w:rStyle w:val="CodeChar"/>
        </w:rPr>
        <w:t>InternalServerErrorException</w:t>
      </w:r>
      <w:r w:rsidRPr="00E95F67">
        <w:t xml:space="preserve">". Тези грешки, ще помагат, така, че сървъра винаги да връща отговор, дори в случай на </w:t>
      </w:r>
      <w:r w:rsidRPr="00E95F67">
        <w:rPr>
          <w:b/>
        </w:rPr>
        <w:t>Runtime Error</w:t>
      </w:r>
      <w:r w:rsidRPr="00E95F67">
        <w:t>.</w:t>
      </w:r>
    </w:p>
    <w:p w14:paraId="5C781863" w14:textId="77777777" w:rsidR="007D619A" w:rsidRPr="00E95F67" w:rsidRDefault="007D619A" w:rsidP="007D619A">
      <w:pPr>
        <w:jc w:val="both"/>
      </w:pPr>
      <w:r w:rsidRPr="00E95F67">
        <w:t>Сървърът първо ще хваща грешки, които са от тип "</w:t>
      </w:r>
      <w:r w:rsidRPr="00E95F67">
        <w:rPr>
          <w:rStyle w:val="CodeChar"/>
        </w:rPr>
        <w:t>BadRequestException</w:t>
      </w:r>
      <w:r w:rsidRPr="00E95F67">
        <w:t>". Ако хване грешка от този тип, сървъра трябва да върне "</w:t>
      </w:r>
      <w:r w:rsidRPr="00E95F67">
        <w:rPr>
          <w:rStyle w:val="CodeChar"/>
        </w:rPr>
        <w:t>400 Bad Request Response</w:t>
      </w:r>
      <w:r w:rsidRPr="00E95F67">
        <w:t>" и съобщение са грешката.</w:t>
      </w:r>
    </w:p>
    <w:p w14:paraId="064C7AFD" w14:textId="77777777" w:rsidR="007D619A" w:rsidRPr="00E95F67" w:rsidRDefault="007D619A" w:rsidP="007D619A">
      <w:pPr>
        <w:jc w:val="both"/>
      </w:pPr>
      <w:r w:rsidRPr="00E95F67">
        <w:t>Всички други грешки ще бъдат от тип "</w:t>
      </w:r>
      <w:r w:rsidRPr="00E95F67">
        <w:rPr>
          <w:rStyle w:val="CodeChar"/>
        </w:rPr>
        <w:t>InternalServerErrorException</w:t>
      </w:r>
      <w:r w:rsidRPr="00E95F67">
        <w:t>" или от базовия клас "</w:t>
      </w:r>
      <w:r w:rsidRPr="00E95F67">
        <w:rPr>
          <w:rStyle w:val="CodeChar"/>
        </w:rPr>
        <w:t>Exception</w:t>
      </w:r>
      <w:r w:rsidRPr="00E95F67">
        <w:t>". Ако прихванем една от тези грешки, сървъра трябва да върне a "</w:t>
      </w:r>
      <w:r w:rsidRPr="00E95F67">
        <w:rPr>
          <w:rStyle w:val="CodeChar"/>
        </w:rPr>
        <w:t>500 Internal Server Error</w:t>
      </w:r>
      <w:r w:rsidRPr="00E95F67">
        <w:t>" и съобщение за грешката.</w:t>
      </w:r>
    </w:p>
    <w:p w14:paraId="3F16FA67" w14:textId="77777777" w:rsidR="007D619A" w:rsidRPr="00E95F67" w:rsidRDefault="007D619A" w:rsidP="007D619A">
      <w:pPr>
        <w:pStyle w:val="Heading3"/>
      </w:pPr>
      <w:bookmarkStart w:id="17" w:name="_Toc107300698"/>
      <w:bookmarkStart w:id="18" w:name="_Toc107303255"/>
      <w:r w:rsidRPr="00E95F67">
        <w:t>BadRequestException</w:t>
      </w:r>
      <w:bookmarkEnd w:id="17"/>
      <w:bookmarkEnd w:id="18"/>
    </w:p>
    <w:p w14:paraId="6F9107A0" w14:textId="77777777" w:rsidR="007D619A" w:rsidRPr="00E95F67" w:rsidRDefault="007D619A" w:rsidP="007D619A">
      <w:pPr>
        <w:jc w:val="both"/>
      </w:pPr>
      <w:r w:rsidRPr="00E95F67">
        <w:t>Създайте клас, който се казва "</w:t>
      </w:r>
      <w:r w:rsidRPr="00E95F67">
        <w:rPr>
          <w:rStyle w:val="CodeChar"/>
        </w:rPr>
        <w:t>BadRequestException</w:t>
      </w:r>
      <w:r w:rsidRPr="00E95F67">
        <w:t>". Тази грешка ще бъде хвърлена, когато сървъра не успее да парсне "</w:t>
      </w:r>
      <w:r w:rsidRPr="00E95F67">
        <w:rPr>
          <w:b/>
          <w:bCs/>
        </w:rPr>
        <w:t>HttpRequest</w:t>
      </w:r>
      <w:r w:rsidRPr="00E95F67">
        <w:t xml:space="preserve">", като </w:t>
      </w:r>
      <w:r w:rsidRPr="00E95F67">
        <w:rPr>
          <w:b/>
          <w:bCs/>
        </w:rPr>
        <w:t>Unsupported HTTP Protocol</w:t>
      </w:r>
      <w:r w:rsidRPr="00E95F67">
        <w:t xml:space="preserve">, </w:t>
      </w:r>
      <w:r w:rsidRPr="00E95F67">
        <w:rPr>
          <w:b/>
          <w:bCs/>
        </w:rPr>
        <w:t>Unsupported HTTP Method</w:t>
      </w:r>
      <w:r w:rsidRPr="00E95F67">
        <w:t xml:space="preserve">, </w:t>
      </w:r>
      <w:r w:rsidRPr="00E95F67">
        <w:rPr>
          <w:b/>
          <w:bCs/>
        </w:rPr>
        <w:t>Malformed Request</w:t>
      </w:r>
      <w:r w:rsidRPr="00E95F67">
        <w:t xml:space="preserve"> и т.н.</w:t>
      </w:r>
    </w:p>
    <w:p w14:paraId="29DE6689" w14:textId="77777777" w:rsidR="007D619A" w:rsidRPr="00E95F67" w:rsidRDefault="007D619A" w:rsidP="007D619A">
      <w:pPr>
        <w:jc w:val="both"/>
      </w:pPr>
      <w:bookmarkStart w:id="19" w:name="_Hlk525723776"/>
      <w:r w:rsidRPr="00E95F67">
        <w:lastRenderedPageBreak/>
        <w:t>"</w:t>
      </w:r>
      <w:r w:rsidRPr="00E95F67">
        <w:rPr>
          <w:rStyle w:val="CodeChar"/>
        </w:rPr>
        <w:t>BadRequestException</w:t>
      </w:r>
      <w:r w:rsidRPr="00E95F67">
        <w:t>" трябва да наследява, "</w:t>
      </w:r>
      <w:r w:rsidRPr="00E95F67">
        <w:rPr>
          <w:rStyle w:val="CodeChar"/>
        </w:rPr>
        <w:t>Exception</w:t>
      </w:r>
      <w:r w:rsidRPr="00E95F67">
        <w:t>" класа и трябва да има съобщение по подразбиране: "</w:t>
      </w:r>
      <w:r w:rsidRPr="00E95F67">
        <w:rPr>
          <w:rStyle w:val="CodeChar"/>
        </w:rPr>
        <w:t>The Request was malformed or contains unsupported elements.</w:t>
      </w:r>
      <w:r w:rsidRPr="00E95F67">
        <w:t>"</w:t>
      </w:r>
    </w:p>
    <w:p w14:paraId="54104E57" w14:textId="77777777" w:rsidR="007D619A" w:rsidRPr="00E95F67" w:rsidRDefault="007D619A" w:rsidP="007D619A">
      <w:pPr>
        <w:pStyle w:val="Heading3"/>
      </w:pPr>
      <w:bookmarkStart w:id="20" w:name="_Toc107300699"/>
      <w:bookmarkStart w:id="21" w:name="_Toc107303256"/>
      <w:bookmarkEnd w:id="19"/>
      <w:r w:rsidRPr="00E95F67">
        <w:t>InternalServerErrorException</w:t>
      </w:r>
      <w:bookmarkEnd w:id="20"/>
      <w:bookmarkEnd w:id="21"/>
    </w:p>
    <w:p w14:paraId="109A3EC5" w14:textId="77777777" w:rsidR="007D619A" w:rsidRPr="00E95F67" w:rsidRDefault="007D619A" w:rsidP="007D619A">
      <w:pPr>
        <w:jc w:val="both"/>
      </w:pPr>
      <w:r w:rsidRPr="00E95F67">
        <w:t>Създайте клас, който се казва "</w:t>
      </w:r>
      <w:r w:rsidRPr="00E95F67">
        <w:rPr>
          <w:rStyle w:val="CodeChar"/>
        </w:rPr>
        <w:t>InternalServerErrorException</w:t>
      </w:r>
      <w:r w:rsidRPr="00E95F67">
        <w:t xml:space="preserve"> ". Тази грешка ще бъде хвърлена, когато не се е предполагало сървъра да се справи с нея.</w:t>
      </w:r>
    </w:p>
    <w:p w14:paraId="0866B2E8" w14:textId="77777777" w:rsidR="007D619A" w:rsidRPr="00E95F67" w:rsidRDefault="007D619A" w:rsidP="007D619A">
      <w:pPr>
        <w:jc w:val="both"/>
      </w:pPr>
      <w:r w:rsidRPr="00E95F67">
        <w:t>"</w:t>
      </w:r>
      <w:r w:rsidRPr="00E95F67">
        <w:rPr>
          <w:rStyle w:val="CodeChar"/>
        </w:rPr>
        <w:t>InternalServerErrorException</w:t>
      </w:r>
      <w:r w:rsidRPr="00E95F67">
        <w:t xml:space="preserve"> " трябва да наследява, "</w:t>
      </w:r>
      <w:r w:rsidRPr="00E95F67">
        <w:rPr>
          <w:rStyle w:val="CodeChar"/>
        </w:rPr>
        <w:t>Exception</w:t>
      </w:r>
      <w:r w:rsidRPr="00E95F67">
        <w:t>" класа и трябва да има съобщение по подразбиране: "</w:t>
      </w:r>
      <w:r w:rsidRPr="00E95F67">
        <w:rPr>
          <w:rStyle w:val="CodeChar"/>
        </w:rPr>
        <w:t>The Server has encountered an error.</w:t>
      </w:r>
      <w:r w:rsidRPr="00E95F67">
        <w:t>"</w:t>
      </w:r>
    </w:p>
    <w:p w14:paraId="66EA2F9E" w14:textId="77777777" w:rsidR="007D619A" w:rsidRPr="000659DF" w:rsidRDefault="007D619A" w:rsidP="007D619A">
      <w:pPr>
        <w:pStyle w:val="Heading2"/>
      </w:pPr>
      <w:bookmarkStart w:id="22" w:name="_Toc107300700"/>
      <w:bookmarkStart w:id="23" w:name="_Toc107303257"/>
      <w:r w:rsidRPr="000659DF">
        <w:t>Extensions папка</w:t>
      </w:r>
      <w:bookmarkEnd w:id="22"/>
      <w:bookmarkEnd w:id="23"/>
    </w:p>
    <w:p w14:paraId="4131A939" w14:textId="77777777" w:rsidR="007D619A" w:rsidRPr="00E95F67" w:rsidRDefault="007D619A" w:rsidP="007D619A">
      <w:r w:rsidRPr="00E95F67">
        <w:t>"</w:t>
      </w:r>
      <w:r w:rsidRPr="00E95F67">
        <w:rPr>
          <w:b/>
        </w:rPr>
        <w:t>Extensions</w:t>
      </w:r>
      <w:r w:rsidRPr="00E95F67">
        <w:t xml:space="preserve">" папката, ще съдържа </w:t>
      </w:r>
      <w:r w:rsidRPr="00E95F67">
        <w:rPr>
          <w:b/>
        </w:rPr>
        <w:t>extension</w:t>
      </w:r>
      <w:r w:rsidRPr="00E95F67">
        <w:t xml:space="preserve"> методи, които ще ни помагат в разработката на нашият сървър.</w:t>
      </w:r>
    </w:p>
    <w:p w14:paraId="2935CDF8" w14:textId="77777777" w:rsidR="007D619A" w:rsidRPr="00E95F67" w:rsidRDefault="007D619A" w:rsidP="007D619A">
      <w:r w:rsidRPr="00E95F67">
        <w:t>Ще има един клас - "</w:t>
      </w:r>
      <w:r w:rsidRPr="00E95F67">
        <w:rPr>
          <w:rStyle w:val="CodeChar"/>
        </w:rPr>
        <w:t>StringExtensions</w:t>
      </w:r>
      <w:r w:rsidRPr="00E95F67">
        <w:t>"</w:t>
      </w:r>
    </w:p>
    <w:p w14:paraId="102B69E7" w14:textId="77777777" w:rsidR="007D619A" w:rsidRPr="00E95F67" w:rsidRDefault="007D619A" w:rsidP="007D619A">
      <w:pPr>
        <w:pStyle w:val="Heading3"/>
      </w:pPr>
      <w:bookmarkStart w:id="24" w:name="_Toc107300701"/>
      <w:bookmarkStart w:id="25" w:name="_Toc107303258"/>
      <w:r w:rsidRPr="00E95F67">
        <w:t>StringExtensions</w:t>
      </w:r>
      <w:bookmarkEnd w:id="24"/>
      <w:bookmarkEnd w:id="25"/>
    </w:p>
    <w:p w14:paraId="6C8A8F58" w14:textId="77777777" w:rsidR="007D619A" w:rsidRPr="00E95F67" w:rsidRDefault="007D619A" w:rsidP="007D619A">
      <w:pPr>
        <w:jc w:val="both"/>
      </w:pPr>
      <w:r w:rsidRPr="00E95F67">
        <w:t xml:space="preserve">В този клас, имплементирайте низ </w:t>
      </w:r>
      <w:r w:rsidRPr="00E95F67">
        <w:rPr>
          <w:b/>
        </w:rPr>
        <w:t xml:space="preserve">extension </w:t>
      </w:r>
      <w:r w:rsidRPr="00E95F67">
        <w:t xml:space="preserve">метод, който се казва </w:t>
      </w:r>
      <w:r w:rsidRPr="00E95F67">
        <w:rPr>
          <w:rFonts w:ascii="Consolas" w:hAnsi="Consolas"/>
          <w:b/>
        </w:rPr>
        <w:t>Capitalize()</w:t>
      </w:r>
      <w:r w:rsidRPr="00E95F67">
        <w:t xml:space="preserve">. Той трябва да направи първата буква </w:t>
      </w:r>
      <w:r w:rsidRPr="00E95F67">
        <w:rPr>
          <w:b/>
        </w:rPr>
        <w:t>главна</w:t>
      </w:r>
      <w:r w:rsidRPr="00E95F67">
        <w:t xml:space="preserve"> и всички други малки.</w:t>
      </w:r>
    </w:p>
    <w:p w14:paraId="1AAA074D" w14:textId="77777777" w:rsidR="007D619A" w:rsidRPr="00E95F67" w:rsidRDefault="007D619A" w:rsidP="007D619A">
      <w:pPr>
        <w:pStyle w:val="Heading2"/>
      </w:pPr>
      <w:bookmarkStart w:id="26" w:name="_Toc107300702"/>
      <w:bookmarkStart w:id="27" w:name="_Toc107303259"/>
      <w:r w:rsidRPr="00E95F67">
        <w:t>Headers папка</w:t>
      </w:r>
      <w:bookmarkEnd w:id="26"/>
      <w:bookmarkEnd w:id="27"/>
    </w:p>
    <w:p w14:paraId="07E6D0D8" w14:textId="77777777" w:rsidR="007D619A" w:rsidRPr="00E95F67" w:rsidRDefault="007D619A" w:rsidP="007D619A">
      <w:r w:rsidRPr="00E95F67">
        <w:t>"</w:t>
      </w:r>
      <w:r w:rsidRPr="00E95F67">
        <w:rPr>
          <w:rStyle w:val="CodeChar"/>
        </w:rPr>
        <w:t>Headers</w:t>
      </w:r>
      <w:r w:rsidRPr="00E95F67">
        <w:t xml:space="preserve">" папката, ще съдържа класове и интерфейси, които ще съхраняват данни за </w:t>
      </w:r>
      <w:r w:rsidRPr="00E95F67">
        <w:rPr>
          <w:b/>
        </w:rPr>
        <w:t>HTTP Headers</w:t>
      </w:r>
      <w:r w:rsidRPr="00E95F67">
        <w:t xml:space="preserve"> на </w:t>
      </w:r>
      <w:r w:rsidRPr="00E95F67">
        <w:rPr>
          <w:b/>
        </w:rPr>
        <w:t>заявката</w:t>
      </w:r>
      <w:r w:rsidRPr="00E95F67">
        <w:t xml:space="preserve"> и </w:t>
      </w:r>
      <w:r w:rsidRPr="00E95F67">
        <w:rPr>
          <w:b/>
        </w:rPr>
        <w:t>отговора</w:t>
      </w:r>
      <w:r w:rsidRPr="00E95F67">
        <w:t>.</w:t>
      </w:r>
    </w:p>
    <w:p w14:paraId="3CE6A6F7" w14:textId="77777777" w:rsidR="007D619A" w:rsidRPr="00E95F67" w:rsidRDefault="007D619A" w:rsidP="007D619A">
      <w:pPr>
        <w:pStyle w:val="Heading3"/>
      </w:pPr>
      <w:bookmarkStart w:id="28" w:name="_Toc107300703"/>
      <w:bookmarkStart w:id="29" w:name="_Toc107303260"/>
      <w:r w:rsidRPr="00E95F67">
        <w:t>HttpHeader</w:t>
      </w:r>
      <w:bookmarkEnd w:id="28"/>
      <w:bookmarkEnd w:id="29"/>
    </w:p>
    <w:p w14:paraId="77A029EB" w14:textId="77777777" w:rsidR="007D619A" w:rsidRPr="00E95F67" w:rsidRDefault="007D619A" w:rsidP="007D619A">
      <w:r w:rsidRPr="00E95F67">
        <w:t>Създайте клас, който се казва "</w:t>
      </w:r>
      <w:r w:rsidRPr="00E95F67">
        <w:rPr>
          <w:rStyle w:val="CodeChar"/>
        </w:rPr>
        <w:t>HttpHeader</w:t>
      </w:r>
      <w:r w:rsidRPr="00E95F67">
        <w:t xml:space="preserve">". Той ще съхранява данните за </w:t>
      </w:r>
      <w:r w:rsidRPr="00E95F67">
        <w:rPr>
          <w:b/>
          <w:bCs/>
        </w:rPr>
        <w:t>HTTP Request/Response</w:t>
      </w:r>
      <w:r w:rsidRPr="00E95F67">
        <w:t xml:space="preserve"> </w:t>
      </w:r>
      <w:r w:rsidRPr="00E95F67">
        <w:rPr>
          <w:b/>
          <w:bCs/>
        </w:rPr>
        <w:t>Header</w:t>
      </w:r>
      <w:r w:rsidRPr="00E95F67">
        <w:t>.</w:t>
      </w:r>
    </w:p>
    <w:p w14:paraId="5675148E" w14:textId="77777777" w:rsidR="007D619A" w:rsidRPr="00E95F67" w:rsidRDefault="007D619A" w:rsidP="007D619A">
      <w:pPr>
        <w:jc w:val="center"/>
      </w:pPr>
      <w:r w:rsidRPr="00E95F67">
        <w:rPr>
          <w:noProof/>
        </w:rPr>
        <w:lastRenderedPageBreak/>
        <w:drawing>
          <wp:inline distT="0" distB="0" distL="0" distR="0" wp14:anchorId="702960F0" wp14:editId="7E78BDC3">
            <wp:extent cx="4883729" cy="2790770"/>
            <wp:effectExtent l="0" t="0" r="0" b="0"/>
            <wp:docPr id="62" name="Picture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8723" cy="281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72E9" w14:textId="77777777" w:rsidR="007D619A" w:rsidRPr="00E95F67" w:rsidRDefault="007D619A" w:rsidP="007D619A">
      <w:r w:rsidRPr="00E95F67">
        <w:t>Пропъртито "</w:t>
      </w:r>
      <w:r w:rsidRPr="00E95F67">
        <w:rPr>
          <w:rFonts w:ascii="Consolas" w:hAnsi="Consolas"/>
          <w:b/>
        </w:rPr>
        <w:t>Key</w:t>
      </w:r>
      <w:r w:rsidRPr="00E95F67">
        <w:t xml:space="preserve">", ще се използва за името на </w:t>
      </w:r>
      <w:r w:rsidRPr="00E95F67">
        <w:rPr>
          <w:b/>
        </w:rPr>
        <w:t xml:space="preserve">Header-a </w:t>
      </w:r>
      <w:r w:rsidRPr="00E95F67">
        <w:t>и пропъртито "</w:t>
      </w:r>
      <w:r w:rsidRPr="00E95F67">
        <w:rPr>
          <w:rFonts w:ascii="Consolas" w:hAnsi="Consolas"/>
          <w:b/>
        </w:rPr>
        <w:t>Value</w:t>
      </w:r>
      <w:r w:rsidRPr="00E95F67">
        <w:t>", ще съдържа стойността. Имаме и в помощ "</w:t>
      </w:r>
      <w:r w:rsidRPr="00E95F67">
        <w:rPr>
          <w:rFonts w:ascii="Consolas" w:hAnsi="Consolas"/>
          <w:b/>
        </w:rPr>
        <w:t>ToString()</w:t>
      </w:r>
      <w:r w:rsidRPr="00E95F67">
        <w:t xml:space="preserve">" метода, който ще връща добре форматиран и готов за използване </w:t>
      </w:r>
      <w:r w:rsidRPr="00E95F67">
        <w:rPr>
          <w:b/>
        </w:rPr>
        <w:t>Header.</w:t>
      </w:r>
    </w:p>
    <w:p w14:paraId="471F40FE" w14:textId="77777777" w:rsidR="007D619A" w:rsidRPr="00E95F67" w:rsidRDefault="007D619A" w:rsidP="007D619A">
      <w:pPr>
        <w:pStyle w:val="Heading3"/>
      </w:pPr>
      <w:bookmarkStart w:id="30" w:name="_Toc107300704"/>
      <w:bookmarkStart w:id="31" w:name="_Toc107303261"/>
      <w:r w:rsidRPr="00E95F67">
        <w:t>IHttpHeaderCollection</w:t>
      </w:r>
      <w:bookmarkEnd w:id="30"/>
      <w:bookmarkEnd w:id="31"/>
    </w:p>
    <w:p w14:paraId="150D1CC7" w14:textId="77777777" w:rsidR="007D619A" w:rsidRPr="00E95F67" w:rsidRDefault="007D619A" w:rsidP="007D619A">
      <w:r w:rsidRPr="00E95F67">
        <w:t>Създайте интерфейс, който се казва "</w:t>
      </w:r>
      <w:r w:rsidRPr="00E95F67">
        <w:rPr>
          <w:rStyle w:val="CodeChar"/>
        </w:rPr>
        <w:t>IHttpHeaderCollection</w:t>
      </w:r>
      <w:r w:rsidRPr="00E95F67">
        <w:t>", който ще опише действията на "</w:t>
      </w:r>
      <w:r w:rsidRPr="00E95F67">
        <w:rPr>
          <w:b/>
          <w:bCs/>
        </w:rPr>
        <w:t>Repository-like object</w:t>
      </w:r>
      <w:r w:rsidRPr="00E95F67">
        <w:t xml:space="preserve">" за </w:t>
      </w:r>
      <w:r w:rsidRPr="00E95F67">
        <w:rPr>
          <w:b/>
        </w:rPr>
        <w:t>HttpHeaders</w:t>
      </w:r>
      <w:r w:rsidRPr="00E95F67">
        <w:t>.</w:t>
      </w:r>
    </w:p>
    <w:p w14:paraId="3315C33A" w14:textId="77777777" w:rsidR="007D619A" w:rsidRPr="00E95F67" w:rsidRDefault="007D619A" w:rsidP="007D619A">
      <w:pPr>
        <w:jc w:val="center"/>
      </w:pPr>
      <w:r w:rsidRPr="00E95F67">
        <w:rPr>
          <w:noProof/>
        </w:rPr>
        <w:drawing>
          <wp:inline distT="0" distB="0" distL="0" distR="0" wp14:anchorId="7914D54D" wp14:editId="2F47E7BB">
            <wp:extent cx="2854960" cy="1346296"/>
            <wp:effectExtent l="0" t="0" r="2540" b="6350"/>
            <wp:docPr id="208" name="Picture 20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3992" cy="135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661A" w14:textId="77777777" w:rsidR="007D619A" w:rsidRPr="00E95F67" w:rsidRDefault="007D619A" w:rsidP="007D619A">
      <w:pPr>
        <w:pStyle w:val="Heading3"/>
      </w:pPr>
      <w:bookmarkStart w:id="32" w:name="_Toc107300705"/>
      <w:bookmarkStart w:id="33" w:name="_Toc107303262"/>
      <w:r w:rsidRPr="00E95F67">
        <w:t>HttpHeaderCollection</w:t>
      </w:r>
      <w:bookmarkEnd w:id="32"/>
      <w:bookmarkEnd w:id="33"/>
    </w:p>
    <w:p w14:paraId="4F2CF213" w14:textId="77777777" w:rsidR="007D619A" w:rsidRPr="00E95F67" w:rsidRDefault="007D619A" w:rsidP="007D619A">
      <w:pPr>
        <w:jc w:val="both"/>
      </w:pPr>
      <w:r w:rsidRPr="00E95F67">
        <w:t>Създайте клас, който се казва "</w:t>
      </w:r>
      <w:r w:rsidRPr="00E95F67">
        <w:rPr>
          <w:rStyle w:val="CodeChar"/>
        </w:rPr>
        <w:t>HttpHeaderCollection</w:t>
      </w:r>
      <w:r w:rsidRPr="00E95F67">
        <w:t>", който имплементира "</w:t>
      </w:r>
      <w:r w:rsidRPr="00E95F67">
        <w:rPr>
          <w:rStyle w:val="CodeChar"/>
        </w:rPr>
        <w:t>IHttpHeaderCollection</w:t>
      </w:r>
      <w:r w:rsidRPr="00E95F67">
        <w:t xml:space="preserve">" интерфейса. Този клас е като "Repository". Трябва да има </w:t>
      </w:r>
      <w:r w:rsidRPr="00E95F67">
        <w:rPr>
          <w:rFonts w:ascii="Consolas" w:hAnsi="Consolas"/>
          <w:b/>
        </w:rPr>
        <w:t>Dictionary</w:t>
      </w:r>
      <w:r w:rsidRPr="00E95F67">
        <w:t xml:space="preserve"> колекция на всички </w:t>
      </w:r>
      <w:r w:rsidRPr="00E95F67">
        <w:rPr>
          <w:rStyle w:val="CodeChar"/>
        </w:rPr>
        <w:t>Headers</w:t>
      </w:r>
      <w:r w:rsidRPr="00E95F67">
        <w:t xml:space="preserve"> и трябва да имплементирате всички методи на интерфейса.</w:t>
      </w:r>
    </w:p>
    <w:p w14:paraId="0A4F9BB2" w14:textId="77777777" w:rsidR="007D619A" w:rsidRPr="00E95F67" w:rsidRDefault="007D619A" w:rsidP="007D619A">
      <w:pPr>
        <w:jc w:val="center"/>
      </w:pPr>
      <w:r w:rsidRPr="00E95F67">
        <w:rPr>
          <w:noProof/>
        </w:rPr>
        <w:lastRenderedPageBreak/>
        <w:drawing>
          <wp:inline distT="0" distB="0" distL="0" distR="0" wp14:anchorId="7491B50A" wp14:editId="14DB451C">
            <wp:extent cx="3819408" cy="2562860"/>
            <wp:effectExtent l="0" t="0" r="0" b="8890"/>
            <wp:docPr id="210" name="Picture 2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396" cy="256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B882" w14:textId="77777777" w:rsidR="007D619A" w:rsidRPr="00E95F67" w:rsidRDefault="007D619A" w:rsidP="007D619A">
      <w:pPr>
        <w:jc w:val="both"/>
      </w:pPr>
      <w:r w:rsidRPr="00E95F67">
        <w:t>Имплементирайте всеки един от тези методи със следните функционалности:</w:t>
      </w:r>
    </w:p>
    <w:p w14:paraId="54F71995" w14:textId="77777777" w:rsidR="007D619A" w:rsidRPr="00E95F67" w:rsidRDefault="007D619A" w:rsidP="007D619A">
      <w:pPr>
        <w:pStyle w:val="ListParagraph"/>
        <w:numPr>
          <w:ilvl w:val="0"/>
          <w:numId w:val="71"/>
        </w:numPr>
        <w:spacing w:before="80" w:line="276" w:lineRule="auto"/>
        <w:jc w:val="both"/>
      </w:pPr>
      <w:r w:rsidRPr="00E95F67">
        <w:rPr>
          <w:rStyle w:val="CodeChar"/>
        </w:rPr>
        <w:t>AddHeader()</w:t>
      </w:r>
      <w:r w:rsidRPr="00E95F67">
        <w:t xml:space="preserve"> – Добавя </w:t>
      </w:r>
      <w:r w:rsidRPr="00E95F67">
        <w:rPr>
          <w:rStyle w:val="CodeChar"/>
        </w:rPr>
        <w:t>Header-a.</w:t>
      </w:r>
      <w:r w:rsidRPr="00E95F67">
        <w:t xml:space="preserve"> в речника с ключ – ключа на </w:t>
      </w:r>
      <w:r w:rsidRPr="00E95F67">
        <w:rPr>
          <w:rStyle w:val="CodeChar"/>
        </w:rPr>
        <w:t>Header-a</w:t>
      </w:r>
      <w:r w:rsidRPr="00E95F67">
        <w:t xml:space="preserve"> и стойност самият </w:t>
      </w:r>
      <w:r w:rsidRPr="00E95F67">
        <w:rPr>
          <w:rStyle w:val="CodeChar"/>
        </w:rPr>
        <w:t>Header.</w:t>
      </w:r>
    </w:p>
    <w:p w14:paraId="269D5879" w14:textId="77777777" w:rsidR="007D619A" w:rsidRPr="00E95F67" w:rsidRDefault="007D619A" w:rsidP="007D619A">
      <w:pPr>
        <w:pStyle w:val="ListParagraph"/>
        <w:numPr>
          <w:ilvl w:val="0"/>
          <w:numId w:val="71"/>
        </w:numPr>
        <w:spacing w:before="80" w:line="276" w:lineRule="auto"/>
        <w:jc w:val="both"/>
      </w:pPr>
      <w:r w:rsidRPr="00E95F67">
        <w:rPr>
          <w:rStyle w:val="CodeChar"/>
        </w:rPr>
        <w:t>ContainsHeader()</w:t>
      </w:r>
      <w:r w:rsidRPr="00E95F67">
        <w:t xml:space="preserve"> – Главна причина да използва </w:t>
      </w:r>
      <w:r w:rsidRPr="00E95F67">
        <w:rPr>
          <w:rStyle w:val="CodeChar"/>
        </w:rPr>
        <w:t>Dictionary</w:t>
      </w:r>
      <w:r w:rsidRPr="00E95F67">
        <w:t xml:space="preserve">. Позволява ни бързо търсене. Трябва върнем </w:t>
      </w:r>
      <w:r w:rsidRPr="00E95F67">
        <w:rPr>
          <w:rStyle w:val="CodeChar"/>
        </w:rPr>
        <w:t>boolean</w:t>
      </w:r>
      <w:r w:rsidRPr="00E95F67">
        <w:t>, в зависимост от това дали колекцията съдържа даденият ключ.</w:t>
      </w:r>
    </w:p>
    <w:p w14:paraId="7D57F0A5" w14:textId="77777777" w:rsidR="007D619A" w:rsidRPr="00E95F67" w:rsidRDefault="007D619A" w:rsidP="007D619A">
      <w:pPr>
        <w:pStyle w:val="ListParagraph"/>
        <w:numPr>
          <w:ilvl w:val="0"/>
          <w:numId w:val="71"/>
        </w:numPr>
        <w:spacing w:before="80" w:line="276" w:lineRule="auto"/>
        <w:jc w:val="both"/>
      </w:pPr>
      <w:r w:rsidRPr="00E95F67">
        <w:rPr>
          <w:rStyle w:val="CodeChar"/>
        </w:rPr>
        <w:t>GetHeader()</w:t>
      </w:r>
      <w:r w:rsidRPr="00E95F67">
        <w:t xml:space="preserve"> –</w:t>
      </w:r>
      <w:r w:rsidRPr="00E95F67">
        <w:rPr>
          <w:bCs/>
        </w:rPr>
        <w:t xml:space="preserve"> </w:t>
      </w:r>
      <w:r w:rsidRPr="00E95F67">
        <w:t xml:space="preserve">Връща </w:t>
      </w:r>
      <w:r w:rsidRPr="00E95F67">
        <w:rPr>
          <w:rStyle w:val="CodeChar"/>
        </w:rPr>
        <w:t>Header</w:t>
      </w:r>
      <w:r w:rsidRPr="00E95F67">
        <w:rPr>
          <w:rFonts w:ascii="Consolas" w:hAnsi="Consolas"/>
        </w:rPr>
        <w:t>-a</w:t>
      </w:r>
      <w:r w:rsidRPr="00E95F67">
        <w:t xml:space="preserve"> от колекцията с дадения ключ. Ако не съществува такъв </w:t>
      </w:r>
      <w:r w:rsidRPr="00E95F67">
        <w:rPr>
          <w:rStyle w:val="CodeChar"/>
        </w:rPr>
        <w:t>Header</w:t>
      </w:r>
      <w:r w:rsidRPr="00E95F67">
        <w:t xml:space="preserve">, метода трябва да върне </w:t>
      </w:r>
      <w:r w:rsidRPr="00E95F67">
        <w:rPr>
          <w:rStyle w:val="CodeChar"/>
        </w:rPr>
        <w:t>null</w:t>
      </w:r>
      <w:r w:rsidRPr="00E95F67">
        <w:t>.</w:t>
      </w:r>
    </w:p>
    <w:p w14:paraId="31B7F037" w14:textId="77777777" w:rsidR="007D619A" w:rsidRPr="00E95F67" w:rsidRDefault="007D619A" w:rsidP="007D619A">
      <w:pPr>
        <w:pStyle w:val="ListParagraph"/>
        <w:numPr>
          <w:ilvl w:val="0"/>
          <w:numId w:val="71"/>
        </w:numPr>
        <w:spacing w:before="80" w:line="276" w:lineRule="auto"/>
        <w:jc w:val="both"/>
        <w:rPr>
          <w:rStyle w:val="CodeChar"/>
          <w:rFonts w:asciiTheme="minorHAnsi" w:hAnsiTheme="minorHAnsi"/>
          <w:b/>
        </w:rPr>
      </w:pPr>
      <w:r w:rsidRPr="00E95F67">
        <w:rPr>
          <w:rStyle w:val="CodeChar"/>
        </w:rPr>
        <w:t>ToString()</w:t>
      </w:r>
      <w:r w:rsidRPr="00E95F67">
        <w:t xml:space="preserve"> – Връща всички</w:t>
      </w:r>
      <w:r w:rsidRPr="00E95F67">
        <w:rPr>
          <w:rStyle w:val="CodeChar"/>
        </w:rPr>
        <w:t xml:space="preserve"> Headers</w:t>
      </w:r>
      <w:r w:rsidRPr="00E95F67">
        <w:t>, като низ, разделени с нов ред - ("</w:t>
      </w:r>
      <w:r w:rsidRPr="00E95F67">
        <w:rPr>
          <w:rStyle w:val="CodeChar"/>
        </w:rPr>
        <w:t>/r/n</w:t>
      </w:r>
      <w:r w:rsidRPr="00E95F67">
        <w:t xml:space="preserve">") или </w:t>
      </w:r>
      <w:r w:rsidRPr="00E95F67">
        <w:rPr>
          <w:rStyle w:val="CodeChar"/>
        </w:rPr>
        <w:t>Environment.NewLine</w:t>
      </w:r>
    </w:p>
    <w:p w14:paraId="788734A2" w14:textId="77777777" w:rsidR="007D619A" w:rsidRPr="00E95F67" w:rsidRDefault="007D619A" w:rsidP="007D619A">
      <w:pPr>
        <w:pStyle w:val="Heading2"/>
      </w:pPr>
      <w:bookmarkStart w:id="34" w:name="_Toc107300706"/>
      <w:bookmarkStart w:id="35" w:name="_Toc107303263"/>
      <w:r w:rsidRPr="00E95F67">
        <w:t>Requests папка</w:t>
      </w:r>
      <w:bookmarkEnd w:id="34"/>
      <w:bookmarkEnd w:id="35"/>
    </w:p>
    <w:p w14:paraId="75FB3611" w14:textId="77777777" w:rsidR="007D619A" w:rsidRPr="00E95F67" w:rsidRDefault="007D619A" w:rsidP="007D619A">
      <w:r w:rsidRPr="00E95F67">
        <w:t>Сега е време да съберем всичко написано до момента в главните функциониращи класове.</w:t>
      </w:r>
    </w:p>
    <w:p w14:paraId="415616E6" w14:textId="77777777" w:rsidR="007D619A" w:rsidRPr="00E95F67" w:rsidRDefault="007D619A" w:rsidP="007D619A">
      <w:r w:rsidRPr="00E95F67">
        <w:rPr>
          <w:rStyle w:val="CodeChar"/>
        </w:rPr>
        <w:t>"Requests"</w:t>
      </w:r>
      <w:r w:rsidRPr="00E95F67">
        <w:t xml:space="preserve"> папката ще съдържа класове и интерфейси за съхранение и манипулиране данни за HTTP заявките.</w:t>
      </w:r>
    </w:p>
    <w:p w14:paraId="1EB93E9D" w14:textId="77777777" w:rsidR="007D619A" w:rsidRPr="00E95F67" w:rsidRDefault="007D619A" w:rsidP="007D619A">
      <w:pPr>
        <w:pStyle w:val="Heading3"/>
      </w:pPr>
      <w:bookmarkStart w:id="36" w:name="_Toc107300707"/>
      <w:bookmarkStart w:id="37" w:name="_Toc107303264"/>
      <w:r w:rsidRPr="00E95F67">
        <w:t>IHttpRequest</w:t>
      </w:r>
      <w:bookmarkEnd w:id="36"/>
      <w:bookmarkEnd w:id="37"/>
    </w:p>
    <w:p w14:paraId="43A3C455" w14:textId="77777777" w:rsidR="007D619A" w:rsidRPr="00E95F67" w:rsidRDefault="007D619A" w:rsidP="007D619A">
      <w:r w:rsidRPr="00E95F67">
        <w:t>Създайте интерфейс, който се казва "</w:t>
      </w:r>
      <w:r w:rsidRPr="00E95F67">
        <w:rPr>
          <w:rStyle w:val="CodeChar"/>
        </w:rPr>
        <w:t>IHttpRequest</w:t>
      </w:r>
      <w:r w:rsidRPr="00E95F67">
        <w:t xml:space="preserve">", който ще описва поведението на </w:t>
      </w:r>
      <w:r w:rsidRPr="00E95F67">
        <w:rPr>
          <w:b/>
          <w:bCs/>
        </w:rPr>
        <w:t xml:space="preserve">Request </w:t>
      </w:r>
      <w:r w:rsidRPr="00E95F67">
        <w:t>обекта.</w:t>
      </w:r>
    </w:p>
    <w:p w14:paraId="7CAFCCAA" w14:textId="77777777" w:rsidR="007D619A" w:rsidRPr="00E95F67" w:rsidRDefault="007D619A" w:rsidP="007D619A">
      <w:pPr>
        <w:jc w:val="center"/>
      </w:pPr>
      <w:r w:rsidRPr="00E95F67">
        <w:rPr>
          <w:noProof/>
        </w:rPr>
        <w:lastRenderedPageBreak/>
        <w:drawing>
          <wp:inline distT="0" distB="0" distL="0" distR="0" wp14:anchorId="3AF6FC0B" wp14:editId="303006AB">
            <wp:extent cx="3206750" cy="217805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B8326" w14:textId="77777777" w:rsidR="007D619A" w:rsidRPr="00E95F67" w:rsidRDefault="007D619A" w:rsidP="007D619A">
      <w:pPr>
        <w:pStyle w:val="Heading3"/>
      </w:pPr>
      <w:bookmarkStart w:id="38" w:name="_Toc107300708"/>
      <w:bookmarkStart w:id="39" w:name="_Toc107303265"/>
      <w:r w:rsidRPr="00E95F67">
        <w:t>HttpRequest</w:t>
      </w:r>
      <w:bookmarkEnd w:id="38"/>
      <w:bookmarkEnd w:id="39"/>
    </w:p>
    <w:p w14:paraId="0EF35081" w14:textId="77777777" w:rsidR="007D619A" w:rsidRPr="00E95F67" w:rsidRDefault="007D619A" w:rsidP="007D619A">
      <w:r w:rsidRPr="00E95F67">
        <w:t>Създайте клас, който се казва "</w:t>
      </w:r>
      <w:r w:rsidRPr="00E95F67">
        <w:rPr>
          <w:rStyle w:val="CodeChar"/>
        </w:rPr>
        <w:t>HttpRequest</w:t>
      </w:r>
      <w:r w:rsidRPr="00E95F67">
        <w:t xml:space="preserve">", който имплементира </w:t>
      </w:r>
      <w:r w:rsidRPr="00E95F67">
        <w:rPr>
          <w:rStyle w:val="CodeChar"/>
        </w:rPr>
        <w:t>IHttpRequest</w:t>
      </w:r>
      <w:r w:rsidRPr="00E95F67">
        <w:t xml:space="preserve"> интерфейса. Класът трябва да имплементира и методите на интерфейса.</w:t>
      </w:r>
    </w:p>
    <w:p w14:paraId="2764168B" w14:textId="77777777" w:rsidR="007D619A" w:rsidRPr="00E95F67" w:rsidRDefault="007D619A" w:rsidP="007D619A">
      <w:pPr>
        <w:jc w:val="center"/>
      </w:pPr>
      <w:r w:rsidRPr="00E95F67">
        <w:rPr>
          <w:noProof/>
        </w:rPr>
        <w:drawing>
          <wp:inline distT="0" distB="0" distL="0" distR="0" wp14:anchorId="3D7C8B57" wp14:editId="6DFA4B70">
            <wp:extent cx="5175250" cy="3219450"/>
            <wp:effectExtent l="0" t="0" r="6350" b="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19662" w14:textId="77777777" w:rsidR="007D619A" w:rsidRPr="00E95F67" w:rsidRDefault="007D619A" w:rsidP="007D619A">
      <w:r w:rsidRPr="00E95F67">
        <w:t>Както виждате "</w:t>
      </w:r>
      <w:r w:rsidRPr="00E95F67">
        <w:rPr>
          <w:rStyle w:val="CodeChar"/>
        </w:rPr>
        <w:t>HttpRequest</w:t>
      </w:r>
      <w:r w:rsidRPr="00E95F67">
        <w:t xml:space="preserve">", съдържа </w:t>
      </w:r>
      <w:r w:rsidRPr="00E95F67">
        <w:rPr>
          <w:rStyle w:val="CodeChar"/>
        </w:rPr>
        <w:t>Path</w:t>
      </w:r>
      <w:r w:rsidRPr="00E95F67">
        <w:t xml:space="preserve">, </w:t>
      </w:r>
      <w:r w:rsidRPr="00E95F67">
        <w:rPr>
          <w:rStyle w:val="CodeChar"/>
        </w:rPr>
        <w:t>Url</w:t>
      </w:r>
      <w:r w:rsidRPr="00E95F67">
        <w:t xml:space="preserve">, </w:t>
      </w:r>
      <w:r w:rsidRPr="00E95F67">
        <w:rPr>
          <w:rStyle w:val="CodeChar"/>
        </w:rPr>
        <w:t>RequestMethod</w:t>
      </w:r>
      <w:r w:rsidRPr="00E95F67">
        <w:t xml:space="preserve">, </w:t>
      </w:r>
      <w:r w:rsidRPr="00E95F67">
        <w:rPr>
          <w:rStyle w:val="CodeChar"/>
        </w:rPr>
        <w:t>Headers</w:t>
      </w:r>
      <w:r w:rsidRPr="00E95F67">
        <w:t xml:space="preserve">, </w:t>
      </w:r>
      <w:r w:rsidRPr="00E95F67">
        <w:rPr>
          <w:rStyle w:val="CodeChar"/>
        </w:rPr>
        <w:t>Data</w:t>
      </w:r>
      <w:r w:rsidRPr="00E95F67">
        <w:t>. Тези данни идвам променлива "</w:t>
      </w:r>
      <w:r w:rsidRPr="00E95F67">
        <w:rPr>
          <w:rFonts w:ascii="Consolas" w:hAnsi="Consolas"/>
          <w:b/>
        </w:rPr>
        <w:t>requestString</w:t>
      </w:r>
      <w:r w:rsidRPr="00E95F67">
        <w:t>", която се подава в констуктора. Това е начина, по които "</w:t>
      </w:r>
      <w:r w:rsidRPr="00E95F67">
        <w:rPr>
          <w:rStyle w:val="CodeChar"/>
        </w:rPr>
        <w:t>HttpRequest</w:t>
      </w:r>
      <w:r w:rsidRPr="00E95F67">
        <w:t>" ще се инициализира.</w:t>
      </w:r>
    </w:p>
    <w:p w14:paraId="2EB2F6CF" w14:textId="77777777" w:rsidR="007D619A" w:rsidRPr="00E95F67" w:rsidRDefault="007D619A" w:rsidP="007D619A">
      <w:r w:rsidRPr="00E95F67">
        <w:t>"</w:t>
      </w:r>
      <w:r w:rsidRPr="00E95F67">
        <w:rPr>
          <w:rFonts w:ascii="Consolas" w:hAnsi="Consolas"/>
          <w:b/>
        </w:rPr>
        <w:t>requestString</w:t>
      </w:r>
      <w:r w:rsidRPr="00E95F67">
        <w:t>" ще изглежда по този начин:</w:t>
      </w:r>
    </w:p>
    <w:p w14:paraId="22B3286F" w14:textId="77777777" w:rsidR="007D619A" w:rsidRPr="00E95F67" w:rsidRDefault="007D619A" w:rsidP="007D619A">
      <w:pPr>
        <w:pStyle w:val="Code"/>
        <w:rPr>
          <w:lang w:val="bg-BG"/>
        </w:rPr>
      </w:pPr>
      <w:r w:rsidRPr="00E95F67">
        <w:rPr>
          <w:lang w:val="bg-BG"/>
        </w:rPr>
        <w:t>{method} {url} {protocol}</w:t>
      </w:r>
      <w:r w:rsidRPr="00E95F67">
        <w:rPr>
          <w:lang w:val="bg-BG"/>
        </w:rPr>
        <w:br/>
        <w:t>{header1key}: {header1value}</w:t>
      </w:r>
      <w:r w:rsidRPr="00E95F67">
        <w:rPr>
          <w:lang w:val="bg-BG"/>
        </w:rPr>
        <w:br/>
      </w:r>
      <w:r w:rsidRPr="00E95F67">
        <w:rPr>
          <w:lang w:val="bg-BG"/>
        </w:rPr>
        <w:lastRenderedPageBreak/>
        <w:t>{header2key}: {header2value}</w:t>
      </w:r>
      <w:r w:rsidRPr="00E95F67">
        <w:rPr>
          <w:lang w:val="bg-BG"/>
        </w:rPr>
        <w:br/>
        <w:t>...</w:t>
      </w:r>
      <w:r w:rsidRPr="00E95F67">
        <w:rPr>
          <w:lang w:val="bg-BG"/>
        </w:rPr>
        <w:br/>
        <w:t>&lt;CRLF&gt;</w:t>
      </w:r>
      <w:r w:rsidRPr="00E95F67">
        <w:rPr>
          <w:lang w:val="bg-BG"/>
        </w:rPr>
        <w:br/>
        <w:t>{bodyparameter1key}={bodyparameter1value}&amp;{bodyparameter2key}={bodyparameter2value}...</w:t>
      </w:r>
    </w:p>
    <w:p w14:paraId="4E22FDDE" w14:textId="77777777" w:rsidR="007D619A" w:rsidRPr="00F74B58" w:rsidRDefault="007D619A" w:rsidP="007D619A">
      <w:pPr>
        <w:pStyle w:val="Code"/>
      </w:pPr>
    </w:p>
    <w:p w14:paraId="2F721BCB" w14:textId="77777777" w:rsidR="007D619A" w:rsidRPr="00E95F67" w:rsidRDefault="007D619A" w:rsidP="007D619A">
      <w:r w:rsidRPr="00E95F67">
        <w:rPr>
          <w:b/>
          <w:bCs/>
        </w:rPr>
        <w:t>ВНИМАНИЕ</w:t>
      </w:r>
      <w:r w:rsidRPr="00E95F67">
        <w:t xml:space="preserve">: Както вече знаете, че </w:t>
      </w:r>
      <w:r w:rsidRPr="00E95F67">
        <w:rPr>
          <w:rStyle w:val="CodeChar"/>
        </w:rPr>
        <w:t>body</w:t>
      </w:r>
      <w:r w:rsidRPr="00E95F67">
        <w:rPr>
          <w:rStyle w:val="CodeChar"/>
          <w:rFonts w:cs="Calibri"/>
        </w:rPr>
        <w:t xml:space="preserve"> </w:t>
      </w:r>
      <w:r w:rsidRPr="00E95F67">
        <w:rPr>
          <w:rStyle w:val="CodeChar"/>
        </w:rPr>
        <w:t>parameters</w:t>
      </w:r>
      <w:r w:rsidRPr="00E95F67">
        <w:t xml:space="preserve"> не за задължителни.</w:t>
      </w:r>
    </w:p>
    <w:p w14:paraId="47A11509" w14:textId="77777777" w:rsidR="007D619A" w:rsidRPr="00E95F67" w:rsidRDefault="007D619A" w:rsidP="007D619A">
      <w:r w:rsidRPr="00E95F67">
        <w:t>Нека да разбием една нормална заявка и да видим как тя трябва да се мапне към нашите пропъртита.</w:t>
      </w:r>
    </w:p>
    <w:p w14:paraId="09B0CF64" w14:textId="77777777" w:rsidR="007D619A" w:rsidRPr="00E95F67" w:rsidRDefault="007D619A" w:rsidP="007D619A">
      <w:pPr>
        <w:pStyle w:val="Heading3"/>
      </w:pPr>
      <w:bookmarkStart w:id="40" w:name="_Toc107300709"/>
      <w:bookmarkStart w:id="41" w:name="_Toc107303266"/>
      <w:r w:rsidRPr="00E95F67">
        <w:t>GET заявка</w:t>
      </w:r>
      <w:bookmarkEnd w:id="40"/>
      <w:bookmarkEnd w:id="41"/>
    </w:p>
    <w:p w14:paraId="5F10EFFD" w14:textId="77777777" w:rsidR="007D619A" w:rsidRPr="00E95F67" w:rsidRDefault="007D619A" w:rsidP="007D619A">
      <w:pPr>
        <w:jc w:val="center"/>
      </w:pPr>
      <w:r w:rsidRPr="00E95F67">
        <w:rPr>
          <w:noProof/>
        </w:rPr>
        <w:drawing>
          <wp:inline distT="0" distB="0" distL="0" distR="0" wp14:anchorId="362D08CA" wp14:editId="78B70605">
            <wp:extent cx="6064250" cy="1746250"/>
            <wp:effectExtent l="0" t="0" r="0" b="6350"/>
            <wp:docPr id="13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3B3C0" w14:textId="77777777" w:rsidR="007D619A" w:rsidRPr="00E95F67" w:rsidRDefault="007D619A" w:rsidP="007D619A">
      <w:r w:rsidRPr="00E95F67">
        <w:rPr>
          <w:rStyle w:val="CodeChar"/>
        </w:rPr>
        <w:t>Request Line</w:t>
      </w:r>
      <w:r w:rsidRPr="00E95F67">
        <w:t>:</w:t>
      </w:r>
    </w:p>
    <w:p w14:paraId="7FA3835F" w14:textId="77777777" w:rsidR="007D619A" w:rsidRPr="00E95F67" w:rsidRDefault="007D619A" w:rsidP="007D619A">
      <w:pPr>
        <w:pStyle w:val="ListParagraph"/>
        <w:numPr>
          <w:ilvl w:val="0"/>
          <w:numId w:val="72"/>
        </w:numPr>
        <w:spacing w:before="80" w:line="276" w:lineRule="auto"/>
        <w:jc w:val="both"/>
      </w:pPr>
      <w:r w:rsidRPr="00E95F67">
        <w:rPr>
          <w:rStyle w:val="CodeChar"/>
        </w:rPr>
        <w:t>The Request Method</w:t>
      </w:r>
      <w:r w:rsidRPr="00E95F67">
        <w:t xml:space="preserve"> – Името на метода е винаги с главни букви, което означа, че някак си трябва да бъде форматиран, когато се парсва към Enum-a "</w:t>
      </w:r>
      <w:r w:rsidRPr="00E95F67">
        <w:rPr>
          <w:rStyle w:val="CodeChar"/>
        </w:rPr>
        <w:t>HttpRequestMethod</w:t>
      </w:r>
      <w:r w:rsidRPr="00E95F67">
        <w:t>". (Не използвайте switch/case или if/else конструкции за преобразуването към Enum).</w:t>
      </w:r>
    </w:p>
    <w:p w14:paraId="3EF3BD50" w14:textId="77777777" w:rsidR="007D619A" w:rsidRPr="00E95F67" w:rsidRDefault="007D619A" w:rsidP="007D619A">
      <w:pPr>
        <w:pStyle w:val="ListParagraph"/>
        <w:numPr>
          <w:ilvl w:val="0"/>
          <w:numId w:val="72"/>
        </w:numPr>
        <w:spacing w:before="80" w:line="276" w:lineRule="auto"/>
        <w:jc w:val="both"/>
      </w:pPr>
      <w:r w:rsidRPr="00E95F67">
        <w:rPr>
          <w:rStyle w:val="CodeChar"/>
        </w:rPr>
        <w:t>The Request URL</w:t>
      </w:r>
      <w:r w:rsidRPr="00E95F67">
        <w:t xml:space="preserve"> – Целият URL, съдържа "Path", "Query String" и "Fragment".</w:t>
      </w:r>
    </w:p>
    <w:p w14:paraId="27B26BD3" w14:textId="77777777" w:rsidR="007D619A" w:rsidRPr="00E95F67" w:rsidRDefault="007D619A" w:rsidP="007D619A">
      <w:pPr>
        <w:pStyle w:val="ListParagraph"/>
        <w:numPr>
          <w:ilvl w:val="1"/>
          <w:numId w:val="72"/>
        </w:numPr>
        <w:spacing w:before="80" w:line="276" w:lineRule="auto"/>
        <w:jc w:val="both"/>
        <w:rPr>
          <w:rStyle w:val="CodeChar"/>
          <w:b/>
        </w:rPr>
      </w:pPr>
      <w:r w:rsidRPr="00E95F67">
        <w:t>Вземете "Path" частта от URL-a, като го разделите, форматирате и запишете стойността в "Path" пропъртито.</w:t>
      </w:r>
      <w:r w:rsidRPr="00E95F67">
        <w:rPr>
          <w:rStyle w:val="CodeChar"/>
        </w:rPr>
        <w:t xml:space="preserve"> </w:t>
      </w:r>
    </w:p>
    <w:p w14:paraId="02DF3541" w14:textId="77777777" w:rsidR="007D619A" w:rsidRPr="00E95F67" w:rsidRDefault="007D619A" w:rsidP="007D619A">
      <w:pPr>
        <w:pStyle w:val="ListParagraph"/>
        <w:numPr>
          <w:ilvl w:val="1"/>
          <w:numId w:val="73"/>
        </w:numPr>
        <w:spacing w:before="80" w:line="276" w:lineRule="auto"/>
        <w:jc w:val="both"/>
        <w:rPr>
          <w:rStyle w:val="CodeChar"/>
          <w:b/>
        </w:rPr>
      </w:pPr>
      <w:r w:rsidRPr="00E95F67">
        <w:rPr>
          <w:rStyle w:val="CodeChar"/>
        </w:rPr>
        <w:t>Вземете "Query String" частта и добавете стойностите към "Query Data" речника.</w:t>
      </w:r>
      <w:r w:rsidRPr="00E95F67">
        <w:rPr>
          <w:rStyle w:val="CodeChar"/>
        </w:rPr>
        <w:br/>
        <w:t>Параметрите трябва да бъдат преобразувани по следният начин": parameterName = key, parameterValue = value.</w:t>
      </w:r>
    </w:p>
    <w:p w14:paraId="480AA98C" w14:textId="77777777" w:rsidR="007D619A" w:rsidRPr="00E95F67" w:rsidRDefault="007D619A" w:rsidP="007D619A">
      <w:pPr>
        <w:pStyle w:val="ListParagraph"/>
        <w:numPr>
          <w:ilvl w:val="1"/>
          <w:numId w:val="73"/>
        </w:numPr>
        <w:spacing w:before="80" w:line="276" w:lineRule="auto"/>
        <w:jc w:val="both"/>
      </w:pPr>
      <w:r w:rsidRPr="00E95F67">
        <w:rPr>
          <w:rStyle w:val="CodeChar"/>
        </w:rPr>
        <w:t>Fragments</w:t>
      </w:r>
      <w:r w:rsidRPr="00E95F67">
        <w:t xml:space="preserve"> are mostly used on the client side, so there is no need to store them in our class, thus there is no property for them.</w:t>
      </w:r>
    </w:p>
    <w:p w14:paraId="5C173CC5" w14:textId="77777777" w:rsidR="007D619A" w:rsidRPr="00E95F67" w:rsidRDefault="007D619A" w:rsidP="007D619A">
      <w:pPr>
        <w:pStyle w:val="ListParagraph"/>
        <w:numPr>
          <w:ilvl w:val="1"/>
          <w:numId w:val="73"/>
        </w:numPr>
        <w:spacing w:before="80" w:line="276" w:lineRule="auto"/>
        <w:jc w:val="both"/>
      </w:pPr>
      <w:r w:rsidRPr="00E95F67">
        <w:rPr>
          <w:rStyle w:val="CodeChar"/>
        </w:rPr>
        <w:t xml:space="preserve">Fragments </w:t>
      </w:r>
      <w:r w:rsidRPr="00E95F67">
        <w:t>предимно се използва в "client-side" частта, затова няма пропърти за тях.</w:t>
      </w:r>
    </w:p>
    <w:p w14:paraId="02834B67" w14:textId="77777777" w:rsidR="007D619A" w:rsidRPr="00E95F67" w:rsidRDefault="007D619A" w:rsidP="007D619A">
      <w:pPr>
        <w:pStyle w:val="ListParagraph"/>
        <w:numPr>
          <w:ilvl w:val="0"/>
          <w:numId w:val="72"/>
        </w:numPr>
        <w:spacing w:before="80" w:line="276" w:lineRule="auto"/>
        <w:jc w:val="both"/>
        <w:rPr>
          <w:rStyle w:val="CodeChar"/>
          <w:b/>
        </w:rPr>
      </w:pPr>
      <w:r w:rsidRPr="00E95F67">
        <w:rPr>
          <w:rStyle w:val="CodeChar"/>
        </w:rPr>
        <w:t>The Request Protocol</w:t>
      </w:r>
      <w:r w:rsidRPr="00E95F67">
        <w:t xml:space="preserve"> – Трябва да бъде: "</w:t>
      </w:r>
      <w:r w:rsidRPr="00E95F67">
        <w:rPr>
          <w:rStyle w:val="CodeChar"/>
        </w:rPr>
        <w:t>HTTP/1.1</w:t>
      </w:r>
      <w:r w:rsidRPr="00E95F67">
        <w:t>".</w:t>
      </w:r>
    </w:p>
    <w:p w14:paraId="01F06F3C" w14:textId="77777777" w:rsidR="007D619A" w:rsidRPr="00E95F67" w:rsidRDefault="007D619A" w:rsidP="007D619A">
      <w:pPr>
        <w:jc w:val="both"/>
      </w:pPr>
      <w:r w:rsidRPr="00E95F67">
        <w:t>Те лесно могат да се преобразуват в следният формат: "</w:t>
      </w:r>
      <w:r w:rsidRPr="00E95F67">
        <w:rPr>
          <w:rStyle w:val="CodeChar"/>
        </w:rPr>
        <w:t>{key}: {value}</w:t>
      </w:r>
      <w:r w:rsidRPr="00E95F67">
        <w:t>". Трябва да ги разделите и да създадете нова инстанция на "</w:t>
      </w:r>
      <w:r w:rsidRPr="00E95F67">
        <w:rPr>
          <w:b/>
        </w:rPr>
        <w:t>HttpHeader</w:t>
      </w:r>
      <w:r w:rsidRPr="00E95F67">
        <w:t>", и след това да се добави към "</w:t>
      </w:r>
      <w:r w:rsidRPr="00E95F67">
        <w:rPr>
          <w:b/>
        </w:rPr>
        <w:t>Headers</w:t>
      </w:r>
      <w:r w:rsidRPr="00E95F67">
        <w:t>" на "</w:t>
      </w:r>
      <w:r w:rsidRPr="00E95F67">
        <w:rPr>
          <w:b/>
        </w:rPr>
        <w:t>Request</w:t>
      </w:r>
      <w:r w:rsidRPr="00E95F67">
        <w:t>".</w:t>
      </w:r>
    </w:p>
    <w:p w14:paraId="7FE808D8" w14:textId="77777777" w:rsidR="007D619A" w:rsidRPr="00E95F67" w:rsidRDefault="007D619A" w:rsidP="007D619A">
      <w:r w:rsidRPr="00E95F67">
        <w:rPr>
          <w:rStyle w:val="CodeChar"/>
        </w:rPr>
        <w:lastRenderedPageBreak/>
        <w:t>Empty Line</w:t>
      </w:r>
      <w:r w:rsidRPr="00E95F67">
        <w:t xml:space="preserve"> –краят на "</w:t>
      </w:r>
      <w:r w:rsidRPr="00E95F67">
        <w:rPr>
          <w:b/>
          <w:bCs/>
        </w:rPr>
        <w:t>Request</w:t>
      </w:r>
      <w:r w:rsidRPr="00E95F67">
        <w:t xml:space="preserve"> </w:t>
      </w:r>
      <w:r w:rsidRPr="00E95F67">
        <w:rPr>
          <w:b/>
          <w:bCs/>
        </w:rPr>
        <w:t>Headers</w:t>
      </w:r>
      <w:r w:rsidRPr="00E95F67">
        <w:t>"</w:t>
      </w:r>
    </w:p>
    <w:p w14:paraId="03A83237" w14:textId="77777777" w:rsidR="007D619A" w:rsidRPr="00E95F67" w:rsidRDefault="007D619A" w:rsidP="007D619A">
      <w:pPr>
        <w:pStyle w:val="Heading3"/>
      </w:pPr>
      <w:bookmarkStart w:id="42" w:name="_Toc107300710"/>
      <w:bookmarkStart w:id="43" w:name="_Toc107303267"/>
      <w:r w:rsidRPr="00E95F67">
        <w:t>POST заявка</w:t>
      </w:r>
      <w:bookmarkEnd w:id="42"/>
      <w:bookmarkEnd w:id="43"/>
    </w:p>
    <w:p w14:paraId="669B1B9B" w14:textId="77777777" w:rsidR="007D619A" w:rsidRPr="00E95F67" w:rsidRDefault="007D619A" w:rsidP="007D619A">
      <w:pPr>
        <w:jc w:val="center"/>
      </w:pPr>
      <w:r w:rsidRPr="00E95F67">
        <w:rPr>
          <w:noProof/>
        </w:rPr>
        <w:drawing>
          <wp:inline distT="0" distB="0" distL="0" distR="0" wp14:anchorId="206EE973" wp14:editId="59FEAF87">
            <wp:extent cx="5848350" cy="173355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EE8EA" w14:textId="77777777" w:rsidR="007D619A" w:rsidRPr="00E95F67" w:rsidRDefault="007D619A" w:rsidP="007D619A">
      <w:pPr>
        <w:jc w:val="both"/>
      </w:pPr>
      <w:r w:rsidRPr="00E95F67">
        <w:t>"</w:t>
      </w:r>
      <w:r w:rsidRPr="00E95F67">
        <w:rPr>
          <w:rStyle w:val="CodeChar"/>
        </w:rPr>
        <w:t>POST Request</w:t>
      </w:r>
      <w:r w:rsidRPr="00E95F67">
        <w:t>" е почти същият, освен неговото "</w:t>
      </w:r>
      <w:r w:rsidRPr="00E95F67">
        <w:rPr>
          <w:b/>
        </w:rPr>
        <w:t>body</w:t>
      </w:r>
      <w:r w:rsidRPr="00E95F67">
        <w:t>". "</w:t>
      </w:r>
      <w:r w:rsidRPr="00E95F67">
        <w:rPr>
          <w:b/>
        </w:rPr>
        <w:t>Request Body</w:t>
      </w:r>
      <w:r w:rsidRPr="00E95F67">
        <w:t>" съдържа параметри, които трябва да бъдат прехвърлени към "</w:t>
      </w:r>
      <w:r w:rsidRPr="00E95F67">
        <w:rPr>
          <w:b/>
        </w:rPr>
        <w:t>Form Data</w:t>
      </w:r>
      <w:r w:rsidRPr="00E95F67">
        <w:t>" речника, по същият начин, както "</w:t>
      </w:r>
      <w:r w:rsidRPr="00E95F67">
        <w:rPr>
          <w:b/>
        </w:rPr>
        <w:t>Query Parameters</w:t>
      </w:r>
      <w:r w:rsidRPr="00E95F67">
        <w:t>" бяха прехвърлени към "</w:t>
      </w:r>
      <w:r w:rsidRPr="00E95F67">
        <w:rPr>
          <w:b/>
        </w:rPr>
        <w:t>Query Data</w:t>
      </w:r>
      <w:r w:rsidRPr="00E95F67">
        <w:t>" речника.</w:t>
      </w:r>
    </w:p>
    <w:p w14:paraId="0ABA5086" w14:textId="77777777" w:rsidR="007D619A" w:rsidRPr="00E95F67" w:rsidRDefault="007D619A" w:rsidP="007D619A">
      <w:pPr>
        <w:jc w:val="both"/>
      </w:pPr>
      <w:r w:rsidRPr="00E95F67">
        <w:t>Сега е време да имплементираме повече логика, което означава много методи, ако искаме да спазваме принципите за "</w:t>
      </w:r>
      <w:r w:rsidRPr="00E95F67">
        <w:rPr>
          <w:b/>
        </w:rPr>
        <w:t>High-Quality Code</w:t>
      </w:r>
      <w:r w:rsidRPr="00E95F67">
        <w:t>". Имплементирайте следните методи.</w:t>
      </w:r>
    </w:p>
    <w:p w14:paraId="28AFCD4B" w14:textId="77777777" w:rsidR="007D619A" w:rsidRPr="00E95F67" w:rsidRDefault="007D619A" w:rsidP="007D619A">
      <w:pPr>
        <w:jc w:val="center"/>
      </w:pPr>
      <w:r w:rsidRPr="00E95F67">
        <w:rPr>
          <w:noProof/>
        </w:rPr>
        <w:drawing>
          <wp:inline distT="0" distB="0" distL="0" distR="0" wp14:anchorId="1AA0A437" wp14:editId="1FC8811D">
            <wp:extent cx="5219700" cy="2946400"/>
            <wp:effectExtent l="0" t="0" r="0" b="635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37AF4" w14:textId="77777777" w:rsidR="007D619A" w:rsidRPr="00E95F67" w:rsidRDefault="007D619A" w:rsidP="007D619A">
      <w:r w:rsidRPr="00E95F67">
        <w:rPr>
          <w:rStyle w:val="CodeChar"/>
        </w:rPr>
        <w:t xml:space="preserve">ParseRequest() </w:t>
      </w:r>
      <w:r w:rsidRPr="00E95F67">
        <w:t xml:space="preserve">е метода откъдето започва всичко: </w:t>
      </w:r>
    </w:p>
    <w:p w14:paraId="3270D223" w14:textId="77777777" w:rsidR="007D619A" w:rsidRPr="00E95F67" w:rsidRDefault="007D619A" w:rsidP="007D619A">
      <w:pPr>
        <w:jc w:val="center"/>
      </w:pPr>
      <w:r w:rsidRPr="00E95F67">
        <w:rPr>
          <w:noProof/>
        </w:rPr>
        <w:lastRenderedPageBreak/>
        <w:drawing>
          <wp:inline distT="0" distB="0" distL="0" distR="0" wp14:anchorId="6A0DF2AD" wp14:editId="3423B914">
            <wp:extent cx="5600700" cy="1593850"/>
            <wp:effectExtent l="0" t="0" r="0" b="635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A46FB" w14:textId="77777777" w:rsidR="007D619A" w:rsidRPr="00E95F67" w:rsidRDefault="007D619A" w:rsidP="007D619A">
      <w:r w:rsidRPr="00E95F67">
        <w:t>Нека да видим как изглежда той:</w:t>
      </w:r>
    </w:p>
    <w:p w14:paraId="2FC1E2DA" w14:textId="77777777" w:rsidR="007D619A" w:rsidRPr="00E95F67" w:rsidRDefault="007D619A" w:rsidP="007D619A">
      <w:pPr>
        <w:jc w:val="center"/>
      </w:pPr>
      <w:r w:rsidRPr="00E95F67">
        <w:rPr>
          <w:noProof/>
        </w:rPr>
        <w:drawing>
          <wp:inline distT="0" distB="0" distL="0" distR="0" wp14:anchorId="59801320" wp14:editId="216A8AD1">
            <wp:extent cx="4673600" cy="2781300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88C9A" w14:textId="77777777" w:rsidR="007D619A" w:rsidRPr="00E95F67" w:rsidRDefault="007D619A" w:rsidP="007D619A">
      <w:pPr>
        <w:jc w:val="both"/>
      </w:pPr>
      <w:r w:rsidRPr="00E95F67">
        <w:t>Както виждате "</w:t>
      </w:r>
      <w:r w:rsidRPr="00E95F67">
        <w:rPr>
          <w:rFonts w:ascii="Consolas" w:hAnsi="Consolas"/>
          <w:b/>
        </w:rPr>
        <w:t>requestString</w:t>
      </w:r>
      <w:r w:rsidRPr="00E95F67">
        <w:t xml:space="preserve">" е разделен на нови редове в масив. Взимаме първият ред (The </w:t>
      </w:r>
      <w:r w:rsidRPr="00E95F67">
        <w:rPr>
          <w:b/>
          <w:bCs/>
        </w:rPr>
        <w:t>Request Line</w:t>
      </w:r>
      <w:r w:rsidRPr="00E95F67">
        <w:t>) и го разделяме. След това следват серия от проверки и присвояване не стойности към пропъртита.</w:t>
      </w:r>
    </w:p>
    <w:p w14:paraId="7AA6CDC1" w14:textId="77777777" w:rsidR="007D619A" w:rsidRPr="00E95F67" w:rsidRDefault="007D619A" w:rsidP="007D619A">
      <w:pPr>
        <w:jc w:val="both"/>
      </w:pPr>
      <w:r w:rsidRPr="00E95F67">
        <w:t>Ще се наложи вие да имплементирате тези методи. Разбира се, ще ви бъдат дадени насоки, как да се справите с тях.</w:t>
      </w:r>
    </w:p>
    <w:p w14:paraId="6C304ED6" w14:textId="77777777" w:rsidR="007D619A" w:rsidRPr="00E95F67" w:rsidRDefault="007D619A" w:rsidP="007D619A">
      <w:pPr>
        <w:pStyle w:val="Heading3"/>
      </w:pPr>
      <w:bookmarkStart w:id="44" w:name="_Toc107300711"/>
      <w:bookmarkStart w:id="45" w:name="_Toc107303268"/>
      <w:r w:rsidRPr="00E95F67">
        <w:t>IsValidRequestLine() метод</w:t>
      </w:r>
      <w:bookmarkEnd w:id="44"/>
      <w:bookmarkEnd w:id="45"/>
    </w:p>
    <w:p w14:paraId="144D4CF9" w14:textId="77777777" w:rsidR="007D619A" w:rsidRPr="00E95F67" w:rsidRDefault="007D619A" w:rsidP="007D619A">
      <w:pPr>
        <w:jc w:val="both"/>
      </w:pPr>
      <w:r w:rsidRPr="00E95F67">
        <w:t>Този метод проверя дали, разделеният "</w:t>
      </w:r>
      <w:r w:rsidRPr="00E95F67">
        <w:rPr>
          <w:rStyle w:val="CodeChar"/>
        </w:rPr>
        <w:t>requestLine</w:t>
      </w:r>
      <w:r w:rsidRPr="00E95F67">
        <w:t>" съдържа точно 3 елемента и също така дали последният елемент е равен на "</w:t>
      </w:r>
      <w:r w:rsidRPr="00E95F67">
        <w:rPr>
          <w:rStyle w:val="CodeChar"/>
        </w:rPr>
        <w:t>HTTP/1.1</w:t>
      </w:r>
      <w:r w:rsidRPr="00E95F67">
        <w:t>". Метода връща булев резултат.</w:t>
      </w:r>
    </w:p>
    <w:p w14:paraId="748EAF37" w14:textId="77777777" w:rsidR="007D619A" w:rsidRPr="00E95F67" w:rsidRDefault="007D619A" w:rsidP="007D619A">
      <w:pPr>
        <w:pStyle w:val="Heading3"/>
      </w:pPr>
      <w:bookmarkStart w:id="46" w:name="_Toc107300712"/>
      <w:bookmarkStart w:id="47" w:name="_Toc107303269"/>
      <w:r w:rsidRPr="00E95F67">
        <w:t>IsValidRequestQueryString() метод</w:t>
      </w:r>
      <w:bookmarkEnd w:id="46"/>
      <w:bookmarkEnd w:id="47"/>
    </w:p>
    <w:p w14:paraId="20E4CB1E" w14:textId="77777777" w:rsidR="007D619A" w:rsidRPr="00E95F67" w:rsidRDefault="007D619A" w:rsidP="007D619A">
      <w:pPr>
        <w:jc w:val="both"/>
      </w:pPr>
      <w:r w:rsidRPr="00E95F67">
        <w:t>Този метод се използва в "</w:t>
      </w:r>
      <w:r w:rsidRPr="00E95F67">
        <w:rPr>
          <w:rStyle w:val="CodeChar"/>
        </w:rPr>
        <w:t>ParseQueryParameters()</w:t>
      </w:r>
      <w:r w:rsidRPr="00E95F67">
        <w:t>" метода. Проверява дали "</w:t>
      </w:r>
      <w:r w:rsidRPr="00E95F67">
        <w:rPr>
          <w:rStyle w:val="CodeChar"/>
        </w:rPr>
        <w:t>Query</w:t>
      </w:r>
      <w:r w:rsidRPr="00E95F67">
        <w:t xml:space="preserve">" низа е </w:t>
      </w:r>
      <w:r w:rsidRPr="00E95F67">
        <w:rPr>
          <w:b/>
          <w:bCs/>
        </w:rPr>
        <w:t>NOT</w:t>
      </w:r>
      <w:r w:rsidRPr="00E95F67">
        <w:t xml:space="preserve"> </w:t>
      </w:r>
      <w:r w:rsidRPr="00E95F67">
        <w:rPr>
          <w:b/>
          <w:bCs/>
        </w:rPr>
        <w:t xml:space="preserve">NULL </w:t>
      </w:r>
      <w:r w:rsidRPr="00E95F67">
        <w:t xml:space="preserve">или </w:t>
      </w:r>
      <w:r w:rsidRPr="00E95F67">
        <w:rPr>
          <w:b/>
        </w:rPr>
        <w:t>празен</w:t>
      </w:r>
      <w:r w:rsidRPr="00E95F67">
        <w:t xml:space="preserve"> и също така дали има поне </w:t>
      </w:r>
      <w:r w:rsidRPr="00E95F67">
        <w:rPr>
          <w:b/>
        </w:rPr>
        <w:t>един</w:t>
      </w:r>
      <w:r w:rsidRPr="00E95F67">
        <w:t xml:space="preserve"> или много </w:t>
      </w:r>
      <w:r w:rsidRPr="00E95F67">
        <w:rPr>
          <w:rStyle w:val="CodeChar"/>
        </w:rPr>
        <w:t>queryParameters</w:t>
      </w:r>
      <w:r w:rsidRPr="00E95F67">
        <w:t>.</w:t>
      </w:r>
    </w:p>
    <w:p w14:paraId="0450F460" w14:textId="77777777" w:rsidR="007D619A" w:rsidRPr="00E95F67" w:rsidRDefault="007D619A" w:rsidP="007D619A">
      <w:pPr>
        <w:pStyle w:val="Heading3"/>
      </w:pPr>
      <w:bookmarkStart w:id="48" w:name="_Toc107300713"/>
      <w:bookmarkStart w:id="49" w:name="_Toc107303270"/>
      <w:r w:rsidRPr="00E95F67">
        <w:lastRenderedPageBreak/>
        <w:t>ParseRequestMethod() метод</w:t>
      </w:r>
      <w:bookmarkEnd w:id="48"/>
      <w:bookmarkEnd w:id="49"/>
    </w:p>
    <w:p w14:paraId="30BBBC60" w14:textId="77777777" w:rsidR="007D619A" w:rsidRPr="00E95F67" w:rsidRDefault="007D619A" w:rsidP="007D619A">
      <w:r w:rsidRPr="00E95F67">
        <w:rPr>
          <w:rStyle w:val="pl-smi"/>
          <w:rFonts w:ascii="Consolas" w:hAnsi="Consolas" w:cs="Arial"/>
          <w:b/>
          <w:color w:val="24292E"/>
          <w:sz w:val="20"/>
          <w:szCs w:val="18"/>
          <w:shd w:val="clear" w:color="auto" w:fill="FFFFFF"/>
        </w:rPr>
        <w:t>RequestMethod</w:t>
      </w:r>
      <w:r w:rsidRPr="00E95F67">
        <w:rPr>
          <w:rStyle w:val="pl-smi"/>
          <w:rFonts w:cs="Calibri"/>
          <w:b/>
          <w:color w:val="24292E"/>
          <w:sz w:val="20"/>
          <w:szCs w:val="18"/>
          <w:shd w:val="clear" w:color="auto" w:fill="FFFFFF"/>
        </w:rPr>
        <w:t xml:space="preserve"> </w:t>
      </w:r>
      <w:r w:rsidRPr="00E95F67">
        <w:t>присвоя стойността, като преобразуваме първият елемент от разделеният "</w:t>
      </w:r>
      <w:r w:rsidRPr="00E95F67">
        <w:rPr>
          <w:rStyle w:val="CodeChar"/>
        </w:rPr>
        <w:t>requestLine</w:t>
      </w:r>
      <w:r w:rsidRPr="00E95F67">
        <w:t>".</w:t>
      </w:r>
    </w:p>
    <w:p w14:paraId="2D367CE0" w14:textId="77777777" w:rsidR="007D619A" w:rsidRPr="00E95F67" w:rsidRDefault="007D619A" w:rsidP="007D619A">
      <w:pPr>
        <w:pStyle w:val="Heading3"/>
      </w:pPr>
      <w:bookmarkStart w:id="50" w:name="_Toc107300714"/>
      <w:bookmarkStart w:id="51" w:name="_Toc107303271"/>
      <w:r w:rsidRPr="00E95F67">
        <w:t>ParseRequestUrl() метод</w:t>
      </w:r>
      <w:bookmarkEnd w:id="50"/>
      <w:bookmarkEnd w:id="51"/>
    </w:p>
    <w:p w14:paraId="1E617A97" w14:textId="77777777" w:rsidR="007D619A" w:rsidRPr="00E95F67" w:rsidRDefault="007D619A" w:rsidP="007D619A">
      <w:r w:rsidRPr="00E95F67">
        <w:rPr>
          <w:rStyle w:val="pl-smi"/>
          <w:rFonts w:ascii="Consolas" w:hAnsi="Consolas" w:cs="Arial"/>
          <w:b/>
          <w:color w:val="24292E"/>
          <w:sz w:val="20"/>
          <w:szCs w:val="18"/>
          <w:shd w:val="clear" w:color="auto" w:fill="FFFFFF"/>
        </w:rPr>
        <w:t>Url</w:t>
      </w:r>
      <w:r w:rsidRPr="00E95F67">
        <w:t xml:space="preserve"> присвоява стойността от вторият елемент на разделеният "</w:t>
      </w:r>
      <w:r w:rsidRPr="00E95F67">
        <w:rPr>
          <w:rStyle w:val="CodeChar"/>
        </w:rPr>
        <w:t>requestLine</w:t>
      </w:r>
      <w:r w:rsidRPr="00E95F67">
        <w:t>".</w:t>
      </w:r>
    </w:p>
    <w:p w14:paraId="1CA8A4D6" w14:textId="77777777" w:rsidR="007D619A" w:rsidRPr="00E95F67" w:rsidRDefault="007D619A" w:rsidP="007D619A">
      <w:pPr>
        <w:pStyle w:val="Heading3"/>
      </w:pPr>
      <w:bookmarkStart w:id="52" w:name="_Toc107300715"/>
      <w:bookmarkStart w:id="53" w:name="_Toc107303272"/>
      <w:r w:rsidRPr="00E95F67">
        <w:t>ParseRequestPath() метод</w:t>
      </w:r>
      <w:bookmarkEnd w:id="52"/>
      <w:bookmarkEnd w:id="53"/>
    </w:p>
    <w:p w14:paraId="0CC85F24" w14:textId="77777777" w:rsidR="007D619A" w:rsidRPr="00E95F67" w:rsidRDefault="007D619A" w:rsidP="007D619A">
      <w:r w:rsidRPr="00E95F67">
        <w:rPr>
          <w:rStyle w:val="CodeChar"/>
        </w:rPr>
        <w:t>Path</w:t>
      </w:r>
      <w:r w:rsidRPr="00E95F67">
        <w:t xml:space="preserve"> присвоява стойността, като разделим </w:t>
      </w:r>
      <w:r w:rsidRPr="00E95F67">
        <w:rPr>
          <w:rStyle w:val="pl-smi"/>
          <w:rFonts w:ascii="Consolas" w:hAnsi="Consolas" w:cs="Arial"/>
          <w:b/>
          <w:color w:val="24292E"/>
          <w:sz w:val="20"/>
          <w:szCs w:val="18"/>
          <w:shd w:val="clear" w:color="auto" w:fill="FFFFFF"/>
        </w:rPr>
        <w:t>Url</w:t>
      </w:r>
      <w:r w:rsidRPr="00E95F67">
        <w:t xml:space="preserve"> и вземем само пътя от него.</w:t>
      </w:r>
    </w:p>
    <w:p w14:paraId="7DF6A0CC" w14:textId="77777777" w:rsidR="007D619A" w:rsidRPr="00E95F67" w:rsidRDefault="007D619A" w:rsidP="007D619A">
      <w:pPr>
        <w:pStyle w:val="Heading3"/>
      </w:pPr>
      <w:bookmarkStart w:id="54" w:name="_Toc107300716"/>
      <w:bookmarkStart w:id="55" w:name="_Toc107303273"/>
      <w:r w:rsidRPr="00E95F67">
        <w:t>ParseHeaders() метод</w:t>
      </w:r>
      <w:bookmarkEnd w:id="54"/>
      <w:bookmarkEnd w:id="55"/>
    </w:p>
    <w:p w14:paraId="79839F34" w14:textId="77777777" w:rsidR="007D619A" w:rsidRPr="00E95F67" w:rsidRDefault="007D619A" w:rsidP="007D619A">
      <w:pPr>
        <w:jc w:val="both"/>
      </w:pPr>
      <w:r w:rsidRPr="00E95F67">
        <w:t>Пропускаме първият ред от "</w:t>
      </w:r>
      <w:r w:rsidRPr="00E95F67">
        <w:rPr>
          <w:rStyle w:val="CodeChar"/>
        </w:rPr>
        <w:t>requestLine</w:t>
      </w:r>
      <w:r w:rsidRPr="00E95F67">
        <w:t>" и обхождаме всички останали редове, докато не стигнем празен ред. Всеки ред представлява "</w:t>
      </w:r>
      <w:r w:rsidRPr="00E95F67">
        <w:rPr>
          <w:rStyle w:val="CodeChar"/>
        </w:rPr>
        <w:t>header</w:t>
      </w:r>
      <w:r w:rsidRPr="00E95F67">
        <w:t>", който трябва да бъде разделен и преобразуван към правилният тип. След това информацията от низа е прехвърлена към "</w:t>
      </w:r>
      <w:r w:rsidRPr="00E95F67">
        <w:rPr>
          <w:rStyle w:val="CodeChar"/>
        </w:rPr>
        <w:t>HttpHeader</w:t>
      </w:r>
      <w:r w:rsidRPr="00E95F67">
        <w:t>" обекта и е добавен към "</w:t>
      </w:r>
      <w:r w:rsidRPr="00E95F67">
        <w:rPr>
          <w:rStyle w:val="CodeChar"/>
        </w:rPr>
        <w:t>Headers</w:t>
      </w:r>
      <w:r w:rsidRPr="00E95F67">
        <w:t>" пропертито на "</w:t>
      </w:r>
      <w:r w:rsidRPr="00E95F67">
        <w:rPr>
          <w:rStyle w:val="CodeChar"/>
        </w:rPr>
        <w:t>Request</w:t>
      </w:r>
      <w:r w:rsidRPr="00E95F67">
        <w:t>".</w:t>
      </w:r>
    </w:p>
    <w:p w14:paraId="497F79B6" w14:textId="77777777" w:rsidR="007D619A" w:rsidRPr="00E95F67" w:rsidRDefault="007D619A" w:rsidP="007D619A">
      <w:r w:rsidRPr="00E95F67">
        <w:t>Хвърлете "</w:t>
      </w:r>
      <w:r w:rsidRPr="00E95F67">
        <w:rPr>
          <w:rStyle w:val="CodeChar"/>
        </w:rPr>
        <w:t>BadRequestException</w:t>
      </w:r>
      <w:r w:rsidRPr="00E95F67">
        <w:t>", ако "</w:t>
      </w:r>
      <w:r w:rsidRPr="00E95F67">
        <w:rPr>
          <w:rStyle w:val="CodeChar"/>
        </w:rPr>
        <w:t>Host"</w:t>
      </w:r>
      <w:r w:rsidRPr="00E95F67">
        <w:t xml:space="preserve"> липсва след преобразуването.</w:t>
      </w:r>
    </w:p>
    <w:p w14:paraId="3A6D23A5" w14:textId="77777777" w:rsidR="007D619A" w:rsidRPr="00E95F67" w:rsidRDefault="007D619A" w:rsidP="007D619A">
      <w:pPr>
        <w:pStyle w:val="Heading3"/>
      </w:pPr>
      <w:bookmarkStart w:id="56" w:name="_Toc107300717"/>
      <w:bookmarkStart w:id="57" w:name="_Toc107303274"/>
      <w:r w:rsidRPr="00E95F67">
        <w:t>ParseQueryParameters() метод</w:t>
      </w:r>
      <w:bookmarkEnd w:id="56"/>
      <w:bookmarkEnd w:id="57"/>
    </w:p>
    <w:p w14:paraId="07FD3355" w14:textId="77777777" w:rsidR="007D619A" w:rsidRPr="00E95F67" w:rsidRDefault="007D619A" w:rsidP="007D619A">
      <w:pPr>
        <w:jc w:val="both"/>
      </w:pPr>
      <w:r w:rsidRPr="00E95F67">
        <w:t>Извадете "</w:t>
      </w:r>
      <w:r w:rsidRPr="00E95F67">
        <w:rPr>
          <w:rStyle w:val="CodeChar"/>
        </w:rPr>
        <w:t>Query</w:t>
      </w:r>
      <w:r w:rsidRPr="00E95F67">
        <w:t>" низа, като разделите "</w:t>
      </w:r>
      <w:r w:rsidRPr="00E95F67">
        <w:rPr>
          <w:rStyle w:val="CodeChar"/>
        </w:rPr>
        <w:t>Request's Url</w:t>
      </w:r>
      <w:r w:rsidRPr="00E95F67">
        <w:t>" и вземете само "</w:t>
      </w:r>
      <w:r w:rsidRPr="00E95F67">
        <w:rPr>
          <w:rStyle w:val="CodeChar"/>
        </w:rPr>
        <w:t>query</w:t>
      </w:r>
      <w:r w:rsidRPr="00E95F67">
        <w:t>" от него.  След това разделете "</w:t>
      </w:r>
      <w:r w:rsidRPr="00E95F67">
        <w:rPr>
          <w:rStyle w:val="CodeChar"/>
        </w:rPr>
        <w:t>Query</w:t>
      </w:r>
      <w:r w:rsidRPr="00E95F67">
        <w:t>" низа в различни параметри и го прехвърлете към "</w:t>
      </w:r>
      <w:r w:rsidRPr="00E95F67">
        <w:rPr>
          <w:rStyle w:val="CodeChar"/>
        </w:rPr>
        <w:t>Query Data Dictionary</w:t>
      </w:r>
      <w:r w:rsidRPr="00E95F67">
        <w:t>".</w:t>
      </w:r>
    </w:p>
    <w:p w14:paraId="17A6F4CF" w14:textId="77777777" w:rsidR="007D619A" w:rsidRPr="00E95F67" w:rsidRDefault="007D619A" w:rsidP="007D619A">
      <w:pPr>
        <w:jc w:val="both"/>
      </w:pPr>
      <w:r w:rsidRPr="00E95F67">
        <w:t>Валидирайте "</w:t>
      </w:r>
      <w:r w:rsidRPr="00E95F67">
        <w:rPr>
          <w:rStyle w:val="CodeChar"/>
        </w:rPr>
        <w:t>Query</w:t>
      </w:r>
      <w:r w:rsidRPr="00E95F67">
        <w:t>" низа, като извикате "</w:t>
      </w:r>
      <w:r w:rsidRPr="00E95F67">
        <w:rPr>
          <w:rStyle w:val="CodeChar"/>
        </w:rPr>
        <w:t>IsValidrequestQueryString()</w:t>
      </w:r>
      <w:r w:rsidRPr="00E95F67">
        <w:t>"метода.</w:t>
      </w:r>
    </w:p>
    <w:p w14:paraId="7B0A7420" w14:textId="77777777" w:rsidR="007D619A" w:rsidRPr="00E95F67" w:rsidRDefault="007D619A" w:rsidP="007D619A">
      <w:pPr>
        <w:jc w:val="both"/>
      </w:pPr>
      <w:r w:rsidRPr="00E95F67">
        <w:t>Ако в "</w:t>
      </w:r>
      <w:r w:rsidRPr="00E95F67">
        <w:rPr>
          <w:rStyle w:val="HeaderChar"/>
          <w:rFonts w:eastAsiaTheme="majorEastAsia" w:cs="Arial"/>
        </w:rPr>
        <w:t xml:space="preserve"> </w:t>
      </w:r>
      <w:r w:rsidRPr="00E95F67">
        <w:rPr>
          <w:rStyle w:val="CodeChar"/>
        </w:rPr>
        <w:t>Request's Url</w:t>
      </w:r>
      <w:r w:rsidRPr="00E95F67">
        <w:t>" липсва "</w:t>
      </w:r>
      <w:r w:rsidRPr="00E95F67">
        <w:rPr>
          <w:rStyle w:val="HeaderChar"/>
          <w:rFonts w:eastAsiaTheme="majorEastAsia" w:cs="Arial"/>
        </w:rPr>
        <w:t xml:space="preserve"> </w:t>
      </w:r>
      <w:r w:rsidRPr="00E95F67">
        <w:rPr>
          <w:rStyle w:val="CodeChar"/>
        </w:rPr>
        <w:t>Query</w:t>
      </w:r>
      <w:r w:rsidRPr="00E95F67">
        <w:t>" низа, не предприемайте действия.</w:t>
      </w:r>
    </w:p>
    <w:p w14:paraId="5B15E20A" w14:textId="77777777" w:rsidR="007D619A" w:rsidRPr="00E95F67" w:rsidRDefault="007D619A" w:rsidP="007D619A">
      <w:r w:rsidRPr="00E95F67">
        <w:t>Хвърлете "</w:t>
      </w:r>
      <w:r w:rsidRPr="00E95F67">
        <w:rPr>
          <w:rStyle w:val="CodeChar"/>
        </w:rPr>
        <w:t>BadRequestException</w:t>
      </w:r>
      <w:r w:rsidRPr="00E95F67">
        <w:t>", ако "</w:t>
      </w:r>
      <w:r w:rsidRPr="00E95F67">
        <w:rPr>
          <w:rStyle w:val="CodeChar"/>
        </w:rPr>
        <w:t>Query</w:t>
      </w:r>
      <w:r w:rsidRPr="00E95F67">
        <w:t>" не е валиден.</w:t>
      </w:r>
    </w:p>
    <w:p w14:paraId="718D818E" w14:textId="77777777" w:rsidR="007D619A" w:rsidRPr="00E95F67" w:rsidRDefault="007D619A" w:rsidP="007D619A">
      <w:pPr>
        <w:pStyle w:val="Heading3"/>
      </w:pPr>
      <w:bookmarkStart w:id="58" w:name="_Toc107300718"/>
      <w:bookmarkStart w:id="59" w:name="_Toc107303275"/>
      <w:r w:rsidRPr="00E95F67">
        <w:t>ParseFormDataParameters() метод</w:t>
      </w:r>
      <w:bookmarkEnd w:id="58"/>
      <w:bookmarkEnd w:id="59"/>
    </w:p>
    <w:p w14:paraId="5CB02250" w14:textId="77777777" w:rsidR="007D619A" w:rsidRPr="00E95F67" w:rsidRDefault="007D619A" w:rsidP="007D619A">
      <w:r w:rsidRPr="00E95F67">
        <w:t>Разделете "</w:t>
      </w:r>
      <w:r w:rsidRPr="00E95F67">
        <w:rPr>
          <w:rStyle w:val="CodeChar"/>
        </w:rPr>
        <w:t>Request</w:t>
      </w:r>
      <w:r w:rsidRPr="00E95F67">
        <w:t xml:space="preserve">'s </w:t>
      </w:r>
      <w:r w:rsidRPr="00E95F67">
        <w:rPr>
          <w:rStyle w:val="CodeChar"/>
        </w:rPr>
        <w:t>Body</w:t>
      </w:r>
      <w:r w:rsidRPr="00E95F67">
        <w:t xml:space="preserve"> " в различни параметри и го добавате към "</w:t>
      </w:r>
      <w:r w:rsidRPr="00E95F67">
        <w:rPr>
          <w:rStyle w:val="CodeChar"/>
        </w:rPr>
        <w:t>Form Data Dictionary</w:t>
      </w:r>
      <w:r w:rsidRPr="00E95F67">
        <w:t>".</w:t>
      </w:r>
    </w:p>
    <w:p w14:paraId="6C214F78" w14:textId="77777777" w:rsidR="007D619A" w:rsidRPr="00E95F67" w:rsidRDefault="007D619A" w:rsidP="007D619A">
      <w:r w:rsidRPr="00E95F67">
        <w:t>Не предприемайте действия, ако "</w:t>
      </w:r>
      <w:r w:rsidRPr="00E95F67">
        <w:rPr>
          <w:rStyle w:val="CodeChar"/>
        </w:rPr>
        <w:t>Request</w:t>
      </w:r>
      <w:r w:rsidRPr="00E95F67">
        <w:t>" не съдържа тяло.</w:t>
      </w:r>
    </w:p>
    <w:p w14:paraId="54F2AAD3" w14:textId="77777777" w:rsidR="007D619A" w:rsidRPr="00E95F67" w:rsidRDefault="007D619A" w:rsidP="007D619A">
      <w:pPr>
        <w:pStyle w:val="Heading3"/>
      </w:pPr>
      <w:bookmarkStart w:id="60" w:name="_Toc107300719"/>
      <w:bookmarkStart w:id="61" w:name="_Toc107303276"/>
      <w:r w:rsidRPr="00E95F67">
        <w:t>ParseRequestParameters() метод</w:t>
      </w:r>
      <w:bookmarkEnd w:id="60"/>
      <w:bookmarkEnd w:id="61"/>
    </w:p>
    <w:p w14:paraId="7C9040C8" w14:textId="77777777" w:rsidR="007D619A" w:rsidRPr="00E95F67" w:rsidRDefault="007D619A" w:rsidP="007D619A">
      <w:pPr>
        <w:jc w:val="both"/>
      </w:pPr>
      <w:r w:rsidRPr="00E95F67">
        <w:t>Този метод извиква "</w:t>
      </w:r>
      <w:r w:rsidRPr="00E95F67">
        <w:rPr>
          <w:rStyle w:val="CodeChar"/>
        </w:rPr>
        <w:t>ParseQueryParameters()</w:t>
      </w:r>
      <w:r w:rsidRPr="00E95F67">
        <w:t>" и "</w:t>
      </w:r>
      <w:r w:rsidRPr="00E95F67">
        <w:rPr>
          <w:rStyle w:val="CodeChar"/>
        </w:rPr>
        <w:t xml:space="preserve"> ParseFormDataParameters()</w:t>
      </w:r>
      <w:r w:rsidRPr="00E95F67">
        <w:t>" методите. Това е просто "</w:t>
      </w:r>
      <w:r w:rsidRPr="00E95F67">
        <w:rPr>
          <w:b/>
        </w:rPr>
        <w:t>wrapping</w:t>
      </w:r>
      <w:r w:rsidRPr="00E95F67">
        <w:t xml:space="preserve">" метод. </w:t>
      </w:r>
    </w:p>
    <w:p w14:paraId="45123A95" w14:textId="77777777" w:rsidR="007D619A" w:rsidRPr="00E95F67" w:rsidRDefault="007D619A" w:rsidP="007D619A">
      <w:pPr>
        <w:jc w:val="both"/>
      </w:pPr>
      <w:r w:rsidRPr="00E95F67">
        <w:t>Ако сте имплементирали всички правилно, би трябвало да преобразувате дори и много сложни заявки без проблем.</w:t>
      </w:r>
    </w:p>
    <w:p w14:paraId="675E3EC4" w14:textId="77777777" w:rsidR="007D619A" w:rsidRPr="00E95F67" w:rsidRDefault="007D619A" w:rsidP="007D619A">
      <w:r w:rsidRPr="00E95F67">
        <w:br w:type="page"/>
      </w:r>
    </w:p>
    <w:p w14:paraId="259AE0D6" w14:textId="77777777" w:rsidR="007D619A" w:rsidRPr="00E95F67" w:rsidRDefault="007D619A" w:rsidP="007D619A">
      <w:pPr>
        <w:pStyle w:val="Heading2"/>
      </w:pPr>
      <w:bookmarkStart w:id="62" w:name="_Toc107300720"/>
      <w:bookmarkStart w:id="63" w:name="_Toc107303277"/>
      <w:r w:rsidRPr="00E95F67">
        <w:lastRenderedPageBreak/>
        <w:t>Responses папка</w:t>
      </w:r>
      <w:bookmarkEnd w:id="62"/>
      <w:bookmarkEnd w:id="63"/>
    </w:p>
    <w:p w14:paraId="41B04058" w14:textId="77777777" w:rsidR="007D619A" w:rsidRPr="00E95F67" w:rsidRDefault="007D619A" w:rsidP="007D619A">
      <w:pPr>
        <w:jc w:val="both"/>
      </w:pPr>
      <w:r w:rsidRPr="00E95F67">
        <w:t>"</w:t>
      </w:r>
      <w:r w:rsidRPr="00E95F67">
        <w:rPr>
          <w:rStyle w:val="CodeChar"/>
        </w:rPr>
        <w:t>Responses</w:t>
      </w:r>
      <w:r w:rsidRPr="00E95F67">
        <w:t>" папката ще съдържа класове и интерфейси, които съдържат и манипулират информация за "</w:t>
      </w:r>
      <w:r w:rsidRPr="00E95F67">
        <w:rPr>
          <w:b/>
        </w:rPr>
        <w:t>HTTP Responses</w:t>
      </w:r>
      <w:r w:rsidRPr="00E95F67">
        <w:t>".</w:t>
      </w:r>
    </w:p>
    <w:p w14:paraId="21A13834" w14:textId="77777777" w:rsidR="007D619A" w:rsidRPr="00E95F67" w:rsidRDefault="007D619A" w:rsidP="007D619A">
      <w:pPr>
        <w:pStyle w:val="Heading3"/>
      </w:pPr>
      <w:bookmarkStart w:id="64" w:name="_Toc107300721"/>
      <w:bookmarkStart w:id="65" w:name="_Toc107303278"/>
      <w:r w:rsidRPr="00E95F67">
        <w:t>IHttpResponse</w:t>
      </w:r>
      <w:bookmarkEnd w:id="64"/>
      <w:bookmarkEnd w:id="65"/>
    </w:p>
    <w:p w14:paraId="40F5DA43" w14:textId="77777777" w:rsidR="007D619A" w:rsidRPr="00E95F67" w:rsidRDefault="007D619A" w:rsidP="007D619A">
      <w:r w:rsidRPr="00E95F67">
        <w:t>Създайте интерфейс, който се казва "</w:t>
      </w:r>
      <w:r w:rsidRPr="00E95F67">
        <w:rPr>
          <w:rStyle w:val="CodeChar"/>
        </w:rPr>
        <w:t>IHttpResponse</w:t>
      </w:r>
      <w:r w:rsidRPr="00E95F67">
        <w:t>" и ще се съдържа следните пропъртита и методи:</w:t>
      </w:r>
    </w:p>
    <w:p w14:paraId="32C31F19" w14:textId="77777777" w:rsidR="007D619A" w:rsidRPr="00E95F67" w:rsidRDefault="007D619A" w:rsidP="007D619A">
      <w:pPr>
        <w:jc w:val="center"/>
      </w:pPr>
      <w:r w:rsidRPr="00E95F67">
        <w:rPr>
          <w:noProof/>
        </w:rPr>
        <w:drawing>
          <wp:inline distT="0" distB="0" distL="0" distR="0" wp14:anchorId="0F5C45C0" wp14:editId="61EC97B6">
            <wp:extent cx="3298825" cy="1765482"/>
            <wp:effectExtent l="0" t="0" r="0" b="6350"/>
            <wp:docPr id="202" name="Picture 20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8725" cy="177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C4FF" w14:textId="77777777" w:rsidR="007D619A" w:rsidRPr="00E95F67" w:rsidRDefault="007D619A" w:rsidP="007D619A">
      <w:pPr>
        <w:pStyle w:val="Heading3"/>
      </w:pPr>
      <w:bookmarkStart w:id="66" w:name="_Toc107300722"/>
      <w:bookmarkStart w:id="67" w:name="_Toc107303279"/>
      <w:r w:rsidRPr="00E95F67">
        <w:t>HttpResponse</w:t>
      </w:r>
      <w:bookmarkEnd w:id="66"/>
      <w:bookmarkEnd w:id="67"/>
    </w:p>
    <w:p w14:paraId="6D6E25FA" w14:textId="77777777" w:rsidR="007D619A" w:rsidRPr="00E95F67" w:rsidRDefault="007D619A" w:rsidP="007D619A">
      <w:pPr>
        <w:jc w:val="both"/>
      </w:pPr>
      <w:r w:rsidRPr="00E95F67">
        <w:t>Създайте клас, който се казва "</w:t>
      </w:r>
      <w:r w:rsidRPr="00E95F67">
        <w:rPr>
          <w:rStyle w:val="CodeChar"/>
        </w:rPr>
        <w:t>HttpResponse</w:t>
      </w:r>
      <w:r w:rsidRPr="00E95F67">
        <w:t>" и имплементира "</w:t>
      </w:r>
      <w:r w:rsidRPr="00E95F67">
        <w:rPr>
          <w:rStyle w:val="CodeChar"/>
        </w:rPr>
        <w:t>IHttpResponse</w:t>
      </w:r>
      <w:r w:rsidRPr="00E95F67">
        <w:t>" интерфейса.</w:t>
      </w:r>
    </w:p>
    <w:p w14:paraId="35B3E2A2" w14:textId="77777777" w:rsidR="007D619A" w:rsidRPr="00E95F67" w:rsidRDefault="007D619A" w:rsidP="007D619A">
      <w:pPr>
        <w:jc w:val="center"/>
      </w:pPr>
      <w:r w:rsidRPr="00E95F67">
        <w:rPr>
          <w:noProof/>
        </w:rPr>
        <w:drawing>
          <wp:inline distT="0" distB="0" distL="0" distR="0" wp14:anchorId="4C850D77" wp14:editId="27625ABC">
            <wp:extent cx="4152844" cy="3723431"/>
            <wp:effectExtent l="0" t="0" r="635" b="0"/>
            <wp:docPr id="203" name="Picture 20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4982" cy="373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202A" w14:textId="77777777" w:rsidR="007D619A" w:rsidRPr="00E95F67" w:rsidRDefault="007D619A" w:rsidP="007D619A">
      <w:pPr>
        <w:jc w:val="both"/>
      </w:pPr>
      <w:r w:rsidRPr="00E95F67">
        <w:lastRenderedPageBreak/>
        <w:t>Както виждате "</w:t>
      </w:r>
      <w:r w:rsidRPr="00E95F67">
        <w:rPr>
          <w:rStyle w:val="HeaderChar"/>
          <w:rFonts w:eastAsiaTheme="majorEastAsia"/>
        </w:rPr>
        <w:t xml:space="preserve"> </w:t>
      </w:r>
      <w:r w:rsidRPr="00E95F67">
        <w:rPr>
          <w:rStyle w:val="CodeChar"/>
        </w:rPr>
        <w:t>HttpResponse</w:t>
      </w:r>
      <w:r w:rsidRPr="00E95F67">
        <w:t xml:space="preserve"> " съдържа "</w:t>
      </w:r>
      <w:r w:rsidRPr="00E95F67">
        <w:rPr>
          <w:rStyle w:val="CodeChar"/>
        </w:rPr>
        <w:t>StatusCode</w:t>
      </w:r>
      <w:r w:rsidRPr="00E95F67">
        <w:t>", "</w:t>
      </w:r>
      <w:r w:rsidRPr="00E95F67">
        <w:rPr>
          <w:rStyle w:val="CodeChar"/>
        </w:rPr>
        <w:t>Headers</w:t>
      </w:r>
      <w:r w:rsidRPr="00E95F67">
        <w:t>", "</w:t>
      </w:r>
      <w:r w:rsidRPr="00E95F67">
        <w:rPr>
          <w:rStyle w:val="CodeChar"/>
        </w:rPr>
        <w:t>Content</w:t>
      </w:r>
      <w:r w:rsidRPr="00E95F67">
        <w:t>" и т.н. Това са единствените неща, от които ние се нуждаем за сега.  "</w:t>
      </w:r>
      <w:r w:rsidRPr="00E95F67">
        <w:rPr>
          <w:rStyle w:val="CodeChar"/>
        </w:rPr>
        <w:t>HttpResponse</w:t>
      </w:r>
      <w:r w:rsidRPr="00E95F67">
        <w:t>" се инициализира с обект с Null ли по подразбиране стойности.</w:t>
      </w:r>
    </w:p>
    <w:p w14:paraId="0C80D7C2" w14:textId="77777777" w:rsidR="007D619A" w:rsidRPr="00E95F67" w:rsidRDefault="007D619A" w:rsidP="007D619A">
      <w:r w:rsidRPr="00E95F67">
        <w:t>Сървърът получава "</w:t>
      </w:r>
      <w:r w:rsidRPr="00E95F67">
        <w:rPr>
          <w:b/>
          <w:bCs/>
        </w:rPr>
        <w:t>Requests</w:t>
      </w:r>
      <w:r w:rsidRPr="00E95F67">
        <w:t>" в текстов формат и трябва върне "</w:t>
      </w:r>
      <w:r w:rsidRPr="00E95F67">
        <w:rPr>
          <w:b/>
          <w:bCs/>
        </w:rPr>
        <w:t>Responses</w:t>
      </w:r>
      <w:r w:rsidRPr="00E95F67">
        <w:t>" в същият формат.</w:t>
      </w:r>
    </w:p>
    <w:p w14:paraId="45E1E18D" w14:textId="77777777" w:rsidR="007D619A" w:rsidRPr="00E95F67" w:rsidRDefault="007D619A" w:rsidP="007D619A">
      <w:r w:rsidRPr="00E95F67">
        <w:t>Репрезентацията на низа от "</w:t>
      </w:r>
      <w:r w:rsidRPr="00E95F67">
        <w:rPr>
          <w:b/>
          <w:bCs/>
        </w:rPr>
        <w:t>HTTP Responses</w:t>
      </w:r>
      <w:r w:rsidRPr="00E95F67">
        <w:t>" са в следният формат:</w:t>
      </w:r>
    </w:p>
    <w:p w14:paraId="0596C148" w14:textId="77777777" w:rsidR="007D619A" w:rsidRPr="00E95F67" w:rsidRDefault="007D619A" w:rsidP="007D619A">
      <w:pPr>
        <w:pStyle w:val="Code"/>
        <w:rPr>
          <w:lang w:val="bg-BG"/>
        </w:rPr>
      </w:pPr>
      <w:r w:rsidRPr="00E95F67">
        <w:rPr>
          <w:lang w:val="bg-BG"/>
        </w:rPr>
        <w:t>{protocol} {statusCode} {status}</w:t>
      </w:r>
      <w:r w:rsidRPr="00E95F67">
        <w:rPr>
          <w:lang w:val="bg-BG"/>
        </w:rPr>
        <w:br/>
        <w:t>{header1key}: {header1value}</w:t>
      </w:r>
      <w:r w:rsidRPr="00E95F67">
        <w:rPr>
          <w:lang w:val="bg-BG"/>
        </w:rPr>
        <w:br/>
        <w:t>{header2key}: {header2value}</w:t>
      </w:r>
      <w:r w:rsidRPr="00E95F67">
        <w:rPr>
          <w:lang w:val="bg-BG"/>
        </w:rPr>
        <w:br/>
        <w:t>...</w:t>
      </w:r>
      <w:r w:rsidRPr="00E95F67">
        <w:rPr>
          <w:lang w:val="bg-BG"/>
        </w:rPr>
        <w:br/>
        <w:t>&lt;CRLF&gt;</w:t>
      </w:r>
      <w:r w:rsidRPr="00E95F67">
        <w:rPr>
          <w:lang w:val="bg-BG"/>
        </w:rPr>
        <w:br/>
        <w:t>{content}</w:t>
      </w:r>
    </w:p>
    <w:p w14:paraId="03819F95" w14:textId="77777777" w:rsidR="007D619A" w:rsidRPr="00E95F67" w:rsidRDefault="007D619A" w:rsidP="007D619A">
      <w:r w:rsidRPr="00E95F67">
        <w:rPr>
          <w:b/>
          <w:bCs/>
        </w:rPr>
        <w:t>ЗАБЕЛЕЖКА</w:t>
      </w:r>
      <w:r w:rsidRPr="00E95F67">
        <w:t>: Както вече знаете, съдържанието (</w:t>
      </w:r>
      <w:r w:rsidRPr="00E95F67">
        <w:rPr>
          <w:b/>
          <w:bCs/>
        </w:rPr>
        <w:t>Response</w:t>
      </w:r>
      <w:r w:rsidRPr="00E95F67">
        <w:t xml:space="preserve"> </w:t>
      </w:r>
      <w:r w:rsidRPr="00E95F67">
        <w:rPr>
          <w:b/>
          <w:bCs/>
        </w:rPr>
        <w:t>body</w:t>
      </w:r>
      <w:r w:rsidRPr="00E95F67">
        <w:t>) не е задължително.</w:t>
      </w:r>
    </w:p>
    <w:p w14:paraId="1ED3C1FE" w14:textId="77777777" w:rsidR="007D619A" w:rsidRPr="00E95F67" w:rsidRDefault="007D619A" w:rsidP="007D619A">
      <w:pPr>
        <w:jc w:val="both"/>
      </w:pPr>
      <w:r w:rsidRPr="00E95F67">
        <w:t>Сега, докато изграждаме нашият "</w:t>
      </w:r>
      <w:r w:rsidRPr="00E95F67">
        <w:rPr>
          <w:rStyle w:val="CodeChar"/>
        </w:rPr>
        <w:t>HttpResponse</w:t>
      </w:r>
      <w:r w:rsidRPr="00E95F67">
        <w:t>" обект, може да присвоим стойност за нашият "</w:t>
      </w:r>
      <w:r w:rsidRPr="00E95F67">
        <w:rPr>
          <w:rStyle w:val="CodeChar"/>
        </w:rPr>
        <w:t>StatusCode</w:t>
      </w:r>
      <w:r w:rsidRPr="00E95F67">
        <w:t>" или може да го оставим за напред. Най-често ще присвояваме стойностите чрез конструктора.</w:t>
      </w:r>
    </w:p>
    <w:p w14:paraId="3CC5DCDA" w14:textId="77777777" w:rsidR="007D619A" w:rsidRPr="00E95F67" w:rsidRDefault="007D619A" w:rsidP="007D619A">
      <w:pPr>
        <w:pStyle w:val="Heading3"/>
      </w:pPr>
      <w:bookmarkStart w:id="68" w:name="_Toc107300723"/>
      <w:bookmarkStart w:id="69" w:name="_Toc107303280"/>
      <w:r w:rsidRPr="00E95F67">
        <w:t>AddHeader() метод</w:t>
      </w:r>
      <w:bookmarkEnd w:id="68"/>
      <w:bookmarkEnd w:id="69"/>
    </w:p>
    <w:p w14:paraId="0DB67E26" w14:textId="77777777" w:rsidR="007D619A" w:rsidRPr="00E95F67" w:rsidRDefault="007D619A" w:rsidP="007D619A">
      <w:r w:rsidRPr="00E95F67">
        <w:t xml:space="preserve">We can add </w:t>
      </w:r>
      <w:r w:rsidRPr="00E95F67">
        <w:rPr>
          <w:rStyle w:val="CodeChar"/>
        </w:rPr>
        <w:t>Headers</w:t>
      </w:r>
      <w:r w:rsidRPr="00E95F67">
        <w:t xml:space="preserve"> to it, gradually with the processing of the </w:t>
      </w:r>
      <w:r w:rsidRPr="00E95F67">
        <w:rPr>
          <w:rStyle w:val="CodeChar"/>
        </w:rPr>
        <w:t>Request</w:t>
      </w:r>
      <w:r w:rsidRPr="00E95F67">
        <w:t xml:space="preserve">, using the </w:t>
      </w:r>
      <w:r w:rsidRPr="00E95F67">
        <w:rPr>
          <w:rStyle w:val="CodeChar"/>
        </w:rPr>
        <w:t>AddHeader()</w:t>
      </w:r>
      <w:r w:rsidRPr="00E95F67">
        <w:t xml:space="preserve"> method.</w:t>
      </w:r>
    </w:p>
    <w:p w14:paraId="2D124150" w14:textId="77777777" w:rsidR="007D619A" w:rsidRPr="00E95F67" w:rsidRDefault="007D619A" w:rsidP="007D619A">
      <w:r w:rsidRPr="00E95F67">
        <w:t>Можем добавяме "</w:t>
      </w:r>
      <w:r w:rsidRPr="00E95F67">
        <w:rPr>
          <w:rStyle w:val="CodeChar"/>
        </w:rPr>
        <w:t>Headers</w:t>
      </w:r>
      <w:r w:rsidRPr="00E95F67">
        <w:t>", като използваме "</w:t>
      </w:r>
      <w:r w:rsidRPr="00E95F67">
        <w:rPr>
          <w:rStyle w:val="CodeChar"/>
        </w:rPr>
        <w:t>AddHeader()</w:t>
      </w:r>
      <w:r w:rsidRPr="00E95F67">
        <w:t>" метода.</w:t>
      </w:r>
    </w:p>
    <w:p w14:paraId="306054CF" w14:textId="77777777" w:rsidR="007D619A" w:rsidRPr="00E95F67" w:rsidRDefault="007D619A" w:rsidP="007D619A">
      <w:pPr>
        <w:jc w:val="center"/>
      </w:pPr>
      <w:r w:rsidRPr="00E95F67">
        <w:rPr>
          <w:noProof/>
        </w:rPr>
        <w:drawing>
          <wp:inline distT="0" distB="0" distL="0" distR="0" wp14:anchorId="033FA33C" wp14:editId="3B65EC78">
            <wp:extent cx="4109720" cy="894587"/>
            <wp:effectExtent l="0" t="0" r="5080" b="1270"/>
            <wp:docPr id="205" name="Picture 20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Graphical user interface, tex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6941" cy="90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4C42" w14:textId="77777777" w:rsidR="007D619A" w:rsidRPr="00E95F67" w:rsidRDefault="007D619A" w:rsidP="007D619A">
      <w:r w:rsidRPr="00E95F67">
        <w:t>Другите пропъртита, "</w:t>
      </w:r>
      <w:r w:rsidRPr="00E95F67">
        <w:rPr>
          <w:rStyle w:val="CodeChar"/>
        </w:rPr>
        <w:t>StatusCode</w:t>
      </w:r>
      <w:r w:rsidRPr="00E95F67">
        <w:t>" и "</w:t>
      </w:r>
      <w:r w:rsidRPr="00E95F67">
        <w:rPr>
          <w:rStyle w:val="CodeChar"/>
        </w:rPr>
        <w:t>Content</w:t>
      </w:r>
      <w:r w:rsidRPr="00E95F67">
        <w:t>" могат да бъдат присвоени стойности от "външният свят", като използват публичните им сетъри.</w:t>
      </w:r>
    </w:p>
    <w:p w14:paraId="3F546F9F" w14:textId="77777777" w:rsidR="007D619A" w:rsidRPr="00E95F67" w:rsidRDefault="007D619A" w:rsidP="007D619A">
      <w:r w:rsidRPr="00E95F67">
        <w:t>Сега нека да видим "</w:t>
      </w:r>
      <w:r w:rsidRPr="00E95F67">
        <w:rPr>
          <w:rStyle w:val="CodeChar"/>
        </w:rPr>
        <w:t>ToString()</w:t>
      </w:r>
      <w:r w:rsidRPr="00E95F67">
        <w:t>" и "</w:t>
      </w:r>
      <w:r w:rsidRPr="00E95F67">
        <w:rPr>
          <w:rStyle w:val="CodeChar"/>
        </w:rPr>
        <w:t>GetBytes()</w:t>
      </w:r>
      <w:r w:rsidRPr="00E95F67">
        <w:t>" какво правят.</w:t>
      </w:r>
    </w:p>
    <w:p w14:paraId="254AF31E" w14:textId="77777777" w:rsidR="007D619A" w:rsidRPr="00E95F67" w:rsidRDefault="007D619A" w:rsidP="007D619A">
      <w:pPr>
        <w:pStyle w:val="Heading3"/>
      </w:pPr>
      <w:bookmarkStart w:id="70" w:name="_Toc107300724"/>
      <w:bookmarkStart w:id="71" w:name="_Toc107303281"/>
      <w:r w:rsidRPr="00E95F67">
        <w:t>ToString() метод</w:t>
      </w:r>
      <w:bookmarkEnd w:id="70"/>
      <w:bookmarkEnd w:id="71"/>
    </w:p>
    <w:p w14:paraId="475D7CE5" w14:textId="77777777" w:rsidR="007D619A" w:rsidRPr="00E95F67" w:rsidRDefault="007D619A" w:rsidP="007D619A">
      <w:pPr>
        <w:jc w:val="both"/>
      </w:pPr>
      <w:r w:rsidRPr="00E95F67">
        <w:t>"</w:t>
      </w:r>
      <w:r w:rsidRPr="00E95F67">
        <w:rPr>
          <w:rStyle w:val="CodeChar"/>
        </w:rPr>
        <w:t>ToString()</w:t>
      </w:r>
      <w:r w:rsidRPr="00E95F67">
        <w:t>" метода формира "</w:t>
      </w:r>
      <w:r w:rsidRPr="00E95F67">
        <w:rPr>
          <w:rStyle w:val="CodeChar"/>
        </w:rPr>
        <w:t>Response</w:t>
      </w:r>
      <w:r w:rsidRPr="00E95F67">
        <w:t>" реда – този ред съдържа протокола, статус кода, статус и "</w:t>
      </w:r>
      <w:r w:rsidRPr="00E95F67">
        <w:rPr>
          <w:b/>
        </w:rPr>
        <w:t>Response Headers</w:t>
      </w:r>
      <w:r w:rsidRPr="00E95F67">
        <w:t>", като завършва с празен ред.  Тези пропъртита са съединени в един низ и върнати в края.</w:t>
      </w:r>
    </w:p>
    <w:p w14:paraId="688D4377" w14:textId="77777777" w:rsidR="007D619A" w:rsidRPr="00E95F67" w:rsidRDefault="007D619A" w:rsidP="007D619A">
      <w:r w:rsidRPr="00E95F67">
        <w:rPr>
          <w:noProof/>
        </w:rPr>
        <w:lastRenderedPageBreak/>
        <w:drawing>
          <wp:inline distT="0" distB="0" distL="0" distR="0" wp14:anchorId="502D8FDC" wp14:editId="7EF4DAB6">
            <wp:extent cx="6626225" cy="1948815"/>
            <wp:effectExtent l="0" t="0" r="3175" b="0"/>
            <wp:docPr id="206" name="Picture 20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2A1D" w14:textId="77777777" w:rsidR="007D619A" w:rsidRPr="00E95F67" w:rsidRDefault="007D619A" w:rsidP="007D619A">
      <w:r w:rsidRPr="00E95F67">
        <w:t>И точно сега се нуждаем от "</w:t>
      </w:r>
      <w:r w:rsidRPr="00E95F67">
        <w:rPr>
          <w:rStyle w:val="CodeChar"/>
        </w:rPr>
        <w:t>GetBytes()</w:t>
      </w:r>
      <w:r w:rsidRPr="00E95F67">
        <w:t xml:space="preserve">" метода. </w:t>
      </w:r>
    </w:p>
    <w:p w14:paraId="66F65401" w14:textId="77777777" w:rsidR="007D619A" w:rsidRPr="00E95F67" w:rsidRDefault="007D619A" w:rsidP="007D619A">
      <w:pPr>
        <w:pStyle w:val="Heading3"/>
      </w:pPr>
      <w:bookmarkStart w:id="72" w:name="_Toc107300725"/>
      <w:bookmarkStart w:id="73" w:name="_Toc107303282"/>
      <w:r w:rsidRPr="00E95F67">
        <w:t>GetBytes() метод</w:t>
      </w:r>
      <w:bookmarkEnd w:id="72"/>
      <w:bookmarkEnd w:id="73"/>
    </w:p>
    <w:p w14:paraId="1301906B" w14:textId="77777777" w:rsidR="007D619A" w:rsidRPr="00E95F67" w:rsidRDefault="007D619A" w:rsidP="007D619A">
      <w:r w:rsidRPr="00E95F67">
        <w:t xml:space="preserve">And with that we are finished with the </w:t>
      </w:r>
      <w:r w:rsidRPr="00E95F67">
        <w:rPr>
          <w:b/>
          <w:bCs/>
        </w:rPr>
        <w:t>HTTP work</w:t>
      </w:r>
      <w:r w:rsidRPr="00E95F67">
        <w:t xml:space="preserve"> for now. We can proceed to the main functionality of the Server.</w:t>
      </w:r>
    </w:p>
    <w:p w14:paraId="3E0E1B7C" w14:textId="77777777" w:rsidR="007D619A" w:rsidRPr="00E95F67" w:rsidRDefault="007D619A" w:rsidP="007D619A">
      <w:pPr>
        <w:jc w:val="both"/>
      </w:pPr>
      <w:r w:rsidRPr="00E95F67">
        <w:t>"</w:t>
      </w:r>
      <w:r w:rsidRPr="00E95F67">
        <w:rPr>
          <w:rStyle w:val="CodeChar"/>
        </w:rPr>
        <w:t>GetBytes()</w:t>
      </w:r>
      <w:r w:rsidRPr="00E95F67">
        <w:t>" метода конвертира резултата от "</w:t>
      </w:r>
      <w:r w:rsidRPr="00E95F67">
        <w:rPr>
          <w:rStyle w:val="CodeChar"/>
        </w:rPr>
        <w:t>ToString()</w:t>
      </w:r>
      <w:r w:rsidRPr="00E95F67">
        <w:t>" метода до "</w:t>
      </w:r>
      <w:r w:rsidRPr="00E95F67">
        <w:rPr>
          <w:rStyle w:val="CodeChar"/>
        </w:rPr>
        <w:t>byte[]</w:t>
      </w:r>
      <w:r w:rsidRPr="00E95F67">
        <w:t>" масив, и долепя към него "</w:t>
      </w:r>
      <w:r w:rsidRPr="00E95F67">
        <w:rPr>
          <w:rStyle w:val="CodeChar"/>
        </w:rPr>
        <w:t>Content bytes</w:t>
      </w:r>
      <w:r w:rsidRPr="00E95F67">
        <w:t>", затова формираме целият "</w:t>
      </w:r>
      <w:r w:rsidRPr="00E95F67">
        <w:rPr>
          <w:b/>
          <w:bCs/>
        </w:rPr>
        <w:t>Response</w:t>
      </w:r>
      <w:r w:rsidRPr="00E95F67">
        <w:t>" до байт формат. Точна това, което трябва да изпратим до сървъра.</w:t>
      </w:r>
    </w:p>
    <w:p w14:paraId="3E4129E1" w14:textId="77777777" w:rsidR="007D619A" w:rsidRPr="00E95F67" w:rsidRDefault="007D619A" w:rsidP="007D619A">
      <w:r w:rsidRPr="00E95F67">
        <w:t xml:space="preserve">И вече приключихме с работата по нашият HTTP сървър за сега. </w:t>
      </w:r>
    </w:p>
    <w:p w14:paraId="64F081AA" w14:textId="77777777" w:rsidR="007D619A" w:rsidRPr="00E95F67" w:rsidRDefault="007D619A" w:rsidP="007D619A">
      <w:r w:rsidRPr="00E95F67">
        <w:br w:type="page"/>
      </w:r>
    </w:p>
    <w:p w14:paraId="79AB4A4B" w14:textId="77777777" w:rsidR="007D619A" w:rsidRPr="001B486E" w:rsidRDefault="007D619A" w:rsidP="007D619A">
      <w:pPr>
        <w:pStyle w:val="Heading1"/>
      </w:pPr>
      <w:bookmarkStart w:id="74" w:name="_Toc107303283"/>
      <w:r w:rsidRPr="001B486E">
        <w:lastRenderedPageBreak/>
        <w:t>MiniServer.WebServer</w:t>
      </w:r>
      <w:bookmarkEnd w:id="74"/>
    </w:p>
    <w:p w14:paraId="3B4E22E5" w14:textId="77777777" w:rsidR="007D619A" w:rsidRPr="001B486E" w:rsidRDefault="007D619A" w:rsidP="007D619A">
      <w:pPr>
        <w:jc w:val="both"/>
      </w:pPr>
      <w:r w:rsidRPr="001B486E">
        <w:rPr>
          <w:b/>
          <w:bCs/>
        </w:rPr>
        <w:t>MiniServer.WebServer</w:t>
      </w:r>
      <w:r w:rsidRPr="001B486E">
        <w:t xml:space="preserve"> проекта</w:t>
      </w:r>
      <w:r>
        <w:t xml:space="preserve"> е от тип </w:t>
      </w:r>
      <w:r w:rsidRPr="00F7559F">
        <w:rPr>
          <w:b/>
          <w:bCs/>
        </w:rPr>
        <w:t>Console</w:t>
      </w:r>
      <w:r>
        <w:t xml:space="preserve"> и</w:t>
      </w:r>
      <w:r w:rsidRPr="001B486E">
        <w:t xml:space="preserve"> ще съдържа информация за класовете, които изграждат връзка с </w:t>
      </w:r>
      <w:r w:rsidRPr="001B486E">
        <w:rPr>
          <w:b/>
          <w:bCs/>
        </w:rPr>
        <w:t>TCP</w:t>
      </w:r>
      <w:r w:rsidRPr="001B486E">
        <w:t xml:space="preserve">. Тези класове ще комуникират с класовете от </w:t>
      </w:r>
      <w:r w:rsidRPr="001B486E">
        <w:rPr>
          <w:b/>
          <w:bCs/>
        </w:rPr>
        <w:t>MiniServer.HTTP</w:t>
      </w:r>
      <w:r w:rsidRPr="001B486E">
        <w:t>. Проекта ще изнася няколко класа, които ще служат за "външния" свят, за да създаваме приложния.</w:t>
      </w:r>
    </w:p>
    <w:p w14:paraId="3F9D8A93" w14:textId="77777777" w:rsidR="007D619A" w:rsidRPr="001B486E" w:rsidRDefault="007D619A" w:rsidP="007D619A">
      <w:r w:rsidRPr="001B486E">
        <w:t>Създайте следните папки и класове:</w:t>
      </w:r>
    </w:p>
    <w:p w14:paraId="19DA0C03" w14:textId="77777777" w:rsidR="007D619A" w:rsidRPr="001B486E" w:rsidRDefault="007D619A" w:rsidP="007D619A">
      <w:pPr>
        <w:jc w:val="center"/>
      </w:pPr>
      <w:r w:rsidRPr="001B486E">
        <w:rPr>
          <w:noProof/>
        </w:rPr>
        <w:drawing>
          <wp:inline distT="0" distB="0" distL="0" distR="0" wp14:anchorId="1277789F" wp14:editId="0C5B3306">
            <wp:extent cx="2676686" cy="1589965"/>
            <wp:effectExtent l="0" t="0" r="0" b="0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8518" cy="159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8410" w14:textId="77777777" w:rsidR="007D619A" w:rsidRPr="001B486E" w:rsidRDefault="007D619A" w:rsidP="007D619A">
      <w:pPr>
        <w:pStyle w:val="Heading2"/>
      </w:pPr>
      <w:bookmarkStart w:id="75" w:name="_Toc107303284"/>
      <w:r w:rsidRPr="001B486E">
        <w:t>Results папка</w:t>
      </w:r>
      <w:bookmarkEnd w:id="75"/>
    </w:p>
    <w:p w14:paraId="1DD643C3" w14:textId="77777777" w:rsidR="007D619A" w:rsidRPr="001B486E" w:rsidRDefault="007D619A" w:rsidP="007D619A">
      <w:pPr>
        <w:jc w:val="both"/>
      </w:pPr>
      <w:r w:rsidRPr="001B486E">
        <w:t xml:space="preserve">"Results" папката ще съдържа няколко класа, които са наследени от </w:t>
      </w:r>
      <w:r w:rsidRPr="001B486E">
        <w:rPr>
          <w:rStyle w:val="CodeChar"/>
        </w:rPr>
        <w:t>HttpResponse</w:t>
      </w:r>
      <w:r w:rsidRPr="001B486E">
        <w:rPr>
          <w:b/>
        </w:rPr>
        <w:t xml:space="preserve"> </w:t>
      </w:r>
      <w:r w:rsidRPr="001B486E">
        <w:t xml:space="preserve">класа. Тези класове, ще използват за имплементираме прости приложения. Трябва да създадем три класа вътре: </w:t>
      </w:r>
      <w:r w:rsidRPr="001B486E">
        <w:rPr>
          <w:rStyle w:val="CodeChar"/>
        </w:rPr>
        <w:t>TextResult</w:t>
      </w:r>
      <w:r w:rsidRPr="001B486E">
        <w:t xml:space="preserve">, </w:t>
      </w:r>
      <w:r w:rsidRPr="001B486E">
        <w:rPr>
          <w:rStyle w:val="CodeChar"/>
        </w:rPr>
        <w:t>HtmlResult</w:t>
      </w:r>
      <w:r w:rsidRPr="001B486E">
        <w:t xml:space="preserve"> и </w:t>
      </w:r>
      <w:r w:rsidRPr="001B486E">
        <w:rPr>
          <w:rStyle w:val="CodeChar"/>
        </w:rPr>
        <w:t>RedirectResult.</w:t>
      </w:r>
    </w:p>
    <w:p w14:paraId="3FF26389" w14:textId="77777777" w:rsidR="007D619A" w:rsidRPr="001C250A" w:rsidRDefault="007D619A" w:rsidP="007D619A">
      <w:pPr>
        <w:pStyle w:val="Heading3"/>
      </w:pPr>
      <w:bookmarkStart w:id="76" w:name="_Toc107303285"/>
      <w:r w:rsidRPr="001C250A">
        <w:t>TextResult</w:t>
      </w:r>
      <w:bookmarkEnd w:id="76"/>
    </w:p>
    <w:p w14:paraId="50E1547D" w14:textId="77777777" w:rsidR="007D619A" w:rsidRPr="001B486E" w:rsidRDefault="007D619A" w:rsidP="007D619A">
      <w:pPr>
        <w:jc w:val="both"/>
      </w:pPr>
      <w:r w:rsidRPr="001B486E">
        <w:t>Създаден е така, че да връща текст, като отговор. Трябва да има "</w:t>
      </w:r>
      <w:r w:rsidRPr="001B486E">
        <w:rPr>
          <w:rStyle w:val="CodeChar"/>
        </w:rPr>
        <w:t>Content-Type</w:t>
      </w:r>
      <w:r w:rsidRPr="001B486E">
        <w:t>" и header – "</w:t>
      </w:r>
      <w:r w:rsidRPr="001B486E">
        <w:rPr>
          <w:rStyle w:val="CodeChar"/>
        </w:rPr>
        <w:t>text/plain</w:t>
      </w:r>
      <w:r w:rsidRPr="001B486E">
        <w:t>"</w:t>
      </w:r>
    </w:p>
    <w:p w14:paraId="6F731174" w14:textId="77777777" w:rsidR="007D619A" w:rsidRPr="001B486E" w:rsidRDefault="007D619A" w:rsidP="007D619A">
      <w:pPr>
        <w:jc w:val="center"/>
      </w:pPr>
      <w:r w:rsidRPr="00BC626E">
        <w:rPr>
          <w:noProof/>
        </w:rPr>
        <w:drawing>
          <wp:inline distT="0" distB="0" distL="0" distR="0" wp14:anchorId="21C116B1" wp14:editId="07904FE8">
            <wp:extent cx="5943600" cy="2512695"/>
            <wp:effectExtent l="0" t="0" r="0" b="1905"/>
            <wp:docPr id="90206000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60005" name="Picture 1" descr="A screen shot of a computer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8B60" w14:textId="77777777" w:rsidR="007D619A" w:rsidRPr="001B486E" w:rsidRDefault="007D619A" w:rsidP="007D619A">
      <w:pPr>
        <w:pStyle w:val="Heading3"/>
      </w:pPr>
      <w:bookmarkStart w:id="77" w:name="_Toc107303286"/>
      <w:r w:rsidRPr="001B486E">
        <w:lastRenderedPageBreak/>
        <w:t>HtmlResult</w:t>
      </w:r>
      <w:bookmarkEnd w:id="77"/>
    </w:p>
    <w:p w14:paraId="1AFC9BA6" w14:textId="77777777" w:rsidR="007D619A" w:rsidRPr="001B486E" w:rsidRDefault="007D619A" w:rsidP="007D619A">
      <w:pPr>
        <w:jc w:val="both"/>
      </w:pPr>
      <w:r w:rsidRPr="001B486E">
        <w:t>Създаваме този клас, да връща HTML в себе си. Така чрез този клас, ние можем да върнем HTML или просто съобщение. Трябва да има "</w:t>
      </w:r>
      <w:r w:rsidRPr="001B486E">
        <w:rPr>
          <w:rStyle w:val="CodeChar"/>
        </w:rPr>
        <w:t>Content-Type</w:t>
      </w:r>
      <w:r w:rsidRPr="001B486E">
        <w:t>" и header – "</w:t>
      </w:r>
      <w:r w:rsidRPr="001B486E">
        <w:rPr>
          <w:rStyle w:val="CodeChar"/>
        </w:rPr>
        <w:t>text/html</w:t>
      </w:r>
      <w:r w:rsidRPr="001B486E">
        <w:t>"</w:t>
      </w:r>
    </w:p>
    <w:p w14:paraId="67EBE480" w14:textId="77777777" w:rsidR="007D619A" w:rsidRPr="001B486E" w:rsidRDefault="007D619A" w:rsidP="007D619A">
      <w:pPr>
        <w:jc w:val="center"/>
      </w:pPr>
      <w:r w:rsidRPr="001B486E">
        <w:rPr>
          <w:noProof/>
        </w:rPr>
        <w:drawing>
          <wp:inline distT="0" distB="0" distL="0" distR="0" wp14:anchorId="46563552" wp14:editId="744873E9">
            <wp:extent cx="5842157" cy="1741170"/>
            <wp:effectExtent l="0" t="0" r="6350" b="0"/>
            <wp:docPr id="213" name="Picture 2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7283" cy="174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015A" w14:textId="77777777" w:rsidR="007D619A" w:rsidRPr="001B486E" w:rsidRDefault="007D619A" w:rsidP="007D619A">
      <w:pPr>
        <w:pStyle w:val="Heading3"/>
      </w:pPr>
      <w:bookmarkStart w:id="78" w:name="_Toc107303287"/>
      <w:r w:rsidRPr="001B486E">
        <w:t>RedirectResult</w:t>
      </w:r>
      <w:bookmarkEnd w:id="78"/>
    </w:p>
    <w:p w14:paraId="1802C765" w14:textId="77777777" w:rsidR="007D619A" w:rsidRPr="001B486E" w:rsidRDefault="007D619A" w:rsidP="007D619A">
      <w:pPr>
        <w:jc w:val="both"/>
      </w:pPr>
      <w:r w:rsidRPr="001B486E">
        <w:t>Този клас, не трябва да има Content. Единствената задача е да бъде пренасочен. Този "</w:t>
      </w:r>
      <w:r w:rsidRPr="001B486E">
        <w:rPr>
          <w:b/>
          <w:bCs/>
        </w:rPr>
        <w:t xml:space="preserve">Response" </w:t>
      </w:r>
      <w:r w:rsidRPr="001B486E">
        <w:t>има локация. Статуса трябва да бъде – "</w:t>
      </w:r>
      <w:r w:rsidRPr="001B486E">
        <w:rPr>
          <w:rStyle w:val="CodeChar"/>
        </w:rPr>
        <w:t>SeeOther</w:t>
      </w:r>
      <w:r w:rsidRPr="001B486E">
        <w:t>".</w:t>
      </w:r>
    </w:p>
    <w:p w14:paraId="3DA81E2C" w14:textId="77777777" w:rsidR="007D619A" w:rsidRPr="001B486E" w:rsidRDefault="007D619A" w:rsidP="007D619A">
      <w:pPr>
        <w:jc w:val="center"/>
      </w:pPr>
      <w:r w:rsidRPr="00B84B9F">
        <w:rPr>
          <w:noProof/>
        </w:rPr>
        <w:drawing>
          <wp:inline distT="0" distB="0" distL="0" distR="0" wp14:anchorId="1A93ABC8" wp14:editId="2E31CE21">
            <wp:extent cx="5943600" cy="1226820"/>
            <wp:effectExtent l="0" t="0" r="0" b="0"/>
            <wp:docPr id="826327599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27599" name="Picture 1" descr="A close-up of a computer cod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4577" w14:textId="77777777" w:rsidR="007D619A" w:rsidRPr="001B486E" w:rsidRDefault="007D619A" w:rsidP="007D619A">
      <w:pPr>
        <w:pStyle w:val="Heading2"/>
      </w:pPr>
      <w:bookmarkStart w:id="79" w:name="_Toc107303288"/>
      <w:r w:rsidRPr="001B486E">
        <w:t>Routing папка</w:t>
      </w:r>
      <w:bookmarkEnd w:id="79"/>
    </w:p>
    <w:p w14:paraId="3A67CB02" w14:textId="77777777" w:rsidR="007D619A" w:rsidRDefault="007D619A" w:rsidP="007D619A">
      <w:pPr>
        <w:jc w:val="both"/>
      </w:pPr>
      <w:r w:rsidRPr="001B486E">
        <w:t xml:space="preserve">В  папка, ще съдържа логиката за рутиране и конфигурация на сървъра. Ще съдържа един интерфейс и един клас </w:t>
      </w:r>
      <w:r w:rsidRPr="001C250A">
        <w:t>I</w:t>
      </w:r>
      <w:r w:rsidRPr="001C250A">
        <w:rPr>
          <w:rStyle w:val="CodeChar"/>
        </w:rPr>
        <w:t>ServerRoutingTable</w:t>
      </w:r>
      <w:r w:rsidRPr="001B486E">
        <w:t xml:space="preserve"> and </w:t>
      </w:r>
      <w:r w:rsidRPr="001B486E">
        <w:rPr>
          <w:rStyle w:val="CodeChar"/>
        </w:rPr>
        <w:t>ServerRoutingTable</w:t>
      </w:r>
      <w:r>
        <w:t>.</w:t>
      </w:r>
    </w:p>
    <w:p w14:paraId="3AE3F168" w14:textId="77777777" w:rsidR="007D619A" w:rsidRPr="001C250A" w:rsidRDefault="007D619A" w:rsidP="007D619A">
      <w:pPr>
        <w:pStyle w:val="Heading3"/>
      </w:pPr>
      <w:bookmarkStart w:id="80" w:name="_Toc107303289"/>
      <w:r w:rsidRPr="001C250A">
        <w:t>I</w:t>
      </w:r>
      <w:r w:rsidRPr="001C250A">
        <w:rPr>
          <w:rStyle w:val="CodeChar"/>
          <w:rFonts w:asciiTheme="majorHAnsi" w:hAnsiTheme="majorHAnsi"/>
        </w:rPr>
        <w:t>ServerRoutingTable</w:t>
      </w:r>
      <w:bookmarkEnd w:id="80"/>
    </w:p>
    <w:p w14:paraId="55B0E8EA" w14:textId="77777777" w:rsidR="007D619A" w:rsidRDefault="007D619A" w:rsidP="007D619A">
      <w:pPr>
        <w:jc w:val="center"/>
      </w:pPr>
      <w:r w:rsidRPr="001B486E">
        <w:rPr>
          <w:noProof/>
        </w:rPr>
        <w:drawing>
          <wp:inline distT="0" distB="0" distL="0" distR="0" wp14:anchorId="47BDA3DA" wp14:editId="5143B032">
            <wp:extent cx="6009669" cy="1306750"/>
            <wp:effectExtent l="0" t="0" r="0" b="8255"/>
            <wp:docPr id="216" name="Picture 2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6697" cy="131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3371" w14:textId="77777777" w:rsidR="007D619A" w:rsidRPr="001B486E" w:rsidRDefault="007D619A" w:rsidP="007D619A">
      <w:pPr>
        <w:pStyle w:val="Heading3"/>
      </w:pPr>
      <w:bookmarkStart w:id="81" w:name="_Toc107303290"/>
      <w:r w:rsidRPr="001C250A">
        <w:rPr>
          <w:rStyle w:val="CodeChar"/>
          <w:rFonts w:asciiTheme="majorHAnsi" w:hAnsiTheme="majorHAnsi"/>
        </w:rPr>
        <w:lastRenderedPageBreak/>
        <w:t>ServerRoutingTable</w:t>
      </w:r>
      <w:bookmarkEnd w:id="81"/>
    </w:p>
    <w:p w14:paraId="13967F79" w14:textId="77777777" w:rsidR="007D619A" w:rsidRPr="001B486E" w:rsidRDefault="007D619A" w:rsidP="007D619A">
      <w:pPr>
        <w:jc w:val="both"/>
      </w:pPr>
      <w:r w:rsidRPr="001B486E">
        <w:t>Този клас съдържа големи колекции от насложени асоциативни масиви, които ще се използват за рутиране.</w:t>
      </w:r>
    </w:p>
    <w:p w14:paraId="0FA4FD88" w14:textId="77777777" w:rsidR="007D619A" w:rsidRPr="001B486E" w:rsidRDefault="007D619A" w:rsidP="007D619A">
      <w:pPr>
        <w:jc w:val="center"/>
      </w:pPr>
      <w:r w:rsidRPr="001B486E">
        <w:rPr>
          <w:noProof/>
        </w:rPr>
        <w:drawing>
          <wp:inline distT="0" distB="0" distL="0" distR="0" wp14:anchorId="2CCB4B60" wp14:editId="0E177A38">
            <wp:extent cx="6141808" cy="2695097"/>
            <wp:effectExtent l="0" t="0" r="0" b="0"/>
            <wp:docPr id="217" name="Picture 2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Graphical user interface,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3545" cy="270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0334" w14:textId="77777777" w:rsidR="007D619A" w:rsidRPr="001B486E" w:rsidRDefault="007D619A" w:rsidP="007D619A">
      <w:pPr>
        <w:jc w:val="both"/>
      </w:pPr>
      <w:r w:rsidRPr="001B486E">
        <w:t>Това е главният алгоритъм за "</w:t>
      </w:r>
      <w:r w:rsidRPr="001B486E">
        <w:rPr>
          <w:b/>
          <w:bCs/>
        </w:rPr>
        <w:t>Request Handling</w:t>
      </w:r>
      <w:r w:rsidRPr="001B486E">
        <w:t>". "</w:t>
      </w:r>
      <w:r w:rsidRPr="001B486E">
        <w:rPr>
          <w:b/>
          <w:bCs/>
        </w:rPr>
        <w:t>Request Handler</w:t>
      </w:r>
      <w:r w:rsidRPr="001B486E">
        <w:t>" се конфигурира, като настройва "</w:t>
      </w:r>
      <w:r w:rsidRPr="001B486E">
        <w:rPr>
          <w:b/>
          <w:bCs/>
        </w:rPr>
        <w:t>Request Method</w:t>
      </w:r>
      <w:r w:rsidRPr="001B486E">
        <w:t>"</w:t>
      </w:r>
      <w:r w:rsidRPr="001B486E">
        <w:rPr>
          <w:b/>
          <w:bCs/>
        </w:rPr>
        <w:t xml:space="preserve"> </w:t>
      </w:r>
      <w:r w:rsidRPr="001B486E">
        <w:t>и "</w:t>
      </w:r>
      <w:r w:rsidRPr="001B486E">
        <w:rPr>
          <w:b/>
          <w:bCs/>
        </w:rPr>
        <w:t>Path</w:t>
      </w:r>
      <w:r w:rsidRPr="001B486E">
        <w:t>"</w:t>
      </w:r>
      <w:r w:rsidRPr="001B486E">
        <w:rPr>
          <w:b/>
          <w:bCs/>
        </w:rPr>
        <w:t xml:space="preserve"> </w:t>
      </w:r>
      <w:r w:rsidRPr="001B486E">
        <w:t>на заявката. "</w:t>
      </w:r>
      <w:r w:rsidRPr="001B486E">
        <w:rPr>
          <w:b/>
          <w:bCs/>
        </w:rPr>
        <w:t>Handler</w:t>
      </w:r>
      <w:r w:rsidRPr="001B486E">
        <w:t>"</w:t>
      </w:r>
      <w:r w:rsidRPr="001B486E">
        <w:rPr>
          <w:b/>
          <w:bCs/>
        </w:rPr>
        <w:t xml:space="preserve"> </w:t>
      </w:r>
      <w:r w:rsidRPr="001B486E">
        <w:t>сам по себе си е функция, която приема</w:t>
      </w:r>
      <w:r w:rsidRPr="001B486E">
        <w:rPr>
          <w:b/>
          <w:bCs/>
        </w:rPr>
        <w:t xml:space="preserve"> </w:t>
      </w:r>
      <w:r w:rsidRPr="001B486E">
        <w:t>"</w:t>
      </w:r>
      <w:r w:rsidRPr="001B486E">
        <w:rPr>
          <w:b/>
          <w:bCs/>
        </w:rPr>
        <w:t>Request</w:t>
      </w:r>
      <w:r w:rsidRPr="001B486E">
        <w:t>" параметър и генерира "</w:t>
      </w:r>
      <w:r w:rsidRPr="001B486E">
        <w:rPr>
          <w:b/>
          <w:bCs/>
        </w:rPr>
        <w:t>Response</w:t>
      </w:r>
      <w:r w:rsidRPr="001B486E">
        <w:t>"</w:t>
      </w:r>
      <w:r w:rsidRPr="001B486E">
        <w:rPr>
          <w:b/>
          <w:bCs/>
        </w:rPr>
        <w:t xml:space="preserve"> </w:t>
      </w:r>
      <w:r w:rsidRPr="001B486E">
        <w:t>параметър.</w:t>
      </w:r>
    </w:p>
    <w:p w14:paraId="3A4AAF98" w14:textId="77777777" w:rsidR="007D619A" w:rsidRPr="001B486E" w:rsidRDefault="007D619A" w:rsidP="007D619A">
      <w:pPr>
        <w:pStyle w:val="Code"/>
        <w:jc w:val="center"/>
        <w:rPr>
          <w:lang w:val="bg-BG"/>
        </w:rPr>
      </w:pPr>
      <w:r w:rsidRPr="001B486E">
        <w:rPr>
          <w:lang w:val="bg-BG"/>
        </w:rPr>
        <w:t>&lt;Method, &lt;Path, Func&gt;&gt;</w:t>
      </w:r>
    </w:p>
    <w:p w14:paraId="5E3F1B8E" w14:textId="77777777" w:rsidR="007D619A" w:rsidRPr="001B486E" w:rsidRDefault="007D619A" w:rsidP="007D619A">
      <w:r w:rsidRPr="001B486E">
        <w:t>Ще видим по-надолу в примерите как работи.</w:t>
      </w:r>
    </w:p>
    <w:p w14:paraId="3610FF69" w14:textId="77777777" w:rsidR="007D619A" w:rsidRPr="001B486E" w:rsidRDefault="007D619A" w:rsidP="007D619A">
      <w:pPr>
        <w:pStyle w:val="Heading2"/>
      </w:pPr>
      <w:bookmarkStart w:id="82" w:name="_Toc107303291"/>
      <w:r w:rsidRPr="001B486E">
        <w:t>Server клас</w:t>
      </w:r>
      <w:bookmarkEnd w:id="82"/>
    </w:p>
    <w:p w14:paraId="45233D68" w14:textId="77777777" w:rsidR="007D619A" w:rsidRPr="001B486E" w:rsidRDefault="007D619A" w:rsidP="007D619A">
      <w:pPr>
        <w:jc w:val="both"/>
      </w:pPr>
      <w:r w:rsidRPr="001B486E">
        <w:rPr>
          <w:rStyle w:val="CodeChar"/>
        </w:rPr>
        <w:t xml:space="preserve">Server </w:t>
      </w:r>
      <w:r w:rsidRPr="001B486E">
        <w:t xml:space="preserve">класа е обвивка за </w:t>
      </w:r>
      <w:r w:rsidRPr="001B486E">
        <w:rPr>
          <w:b/>
          <w:bCs/>
        </w:rPr>
        <w:t>TCP connection</w:t>
      </w:r>
      <w:r w:rsidRPr="001B486E">
        <w:t xml:space="preserve">. Използва </w:t>
      </w:r>
      <w:r w:rsidRPr="001B486E">
        <w:rPr>
          <w:rStyle w:val="CodeChar"/>
        </w:rPr>
        <w:t>TcpListener</w:t>
      </w:r>
      <w:r w:rsidRPr="001B486E">
        <w:t xml:space="preserve"> , за да запише връзката с клиента и да я подаде на </w:t>
      </w:r>
      <w:r w:rsidRPr="001B486E">
        <w:rPr>
          <w:rStyle w:val="CodeChar"/>
        </w:rPr>
        <w:t>ConnectionHandler</w:t>
      </w:r>
      <w:r w:rsidRPr="001B486E">
        <w:t>, която го изпълнява.</w:t>
      </w:r>
    </w:p>
    <w:p w14:paraId="73F78596" w14:textId="77777777" w:rsidR="007D619A" w:rsidRPr="001B486E" w:rsidRDefault="007D619A" w:rsidP="007D619A">
      <w:pPr>
        <w:jc w:val="center"/>
      </w:pPr>
      <w:r w:rsidRPr="001B486E">
        <w:rPr>
          <w:noProof/>
        </w:rPr>
        <w:lastRenderedPageBreak/>
        <w:drawing>
          <wp:inline distT="0" distB="0" distL="0" distR="0" wp14:anchorId="35B86FBD" wp14:editId="7FA384BE">
            <wp:extent cx="5130800" cy="3096673"/>
            <wp:effectExtent l="0" t="0" r="0" b="8890"/>
            <wp:docPr id="218" name="Picture 2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5373" cy="309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BE47" w14:textId="77777777" w:rsidR="007D619A" w:rsidRPr="001B486E" w:rsidRDefault="007D619A" w:rsidP="007D619A">
      <w:r w:rsidRPr="001B486E">
        <w:t xml:space="preserve">Конструкторът се използва, за да бъде инициализиран </w:t>
      </w:r>
      <w:r w:rsidRPr="001B486E">
        <w:rPr>
          <w:rStyle w:val="CodeChar"/>
        </w:rPr>
        <w:t>Listener</w:t>
      </w:r>
      <w:r w:rsidRPr="001B486E">
        <w:t xml:space="preserve"> и </w:t>
      </w:r>
      <w:r w:rsidRPr="001B486E">
        <w:rPr>
          <w:rStyle w:val="CodeChar"/>
        </w:rPr>
        <w:t>RoutingTable</w:t>
      </w:r>
    </w:p>
    <w:p w14:paraId="3EACB47C" w14:textId="77777777" w:rsidR="007D619A" w:rsidRPr="001B486E" w:rsidRDefault="007D619A" w:rsidP="007D619A">
      <w:pPr>
        <w:jc w:val="center"/>
      </w:pPr>
      <w:r w:rsidRPr="001B486E">
        <w:rPr>
          <w:noProof/>
        </w:rPr>
        <w:drawing>
          <wp:inline distT="0" distB="0" distL="0" distR="0" wp14:anchorId="3F285A1F" wp14:editId="0A161CB9">
            <wp:extent cx="5521960" cy="1204407"/>
            <wp:effectExtent l="0" t="0" r="2540" b="0"/>
            <wp:docPr id="219" name="Picture 2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95188" cy="122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DB48" w14:textId="77777777" w:rsidR="007D619A" w:rsidRPr="001B486E" w:rsidRDefault="007D619A" w:rsidP="007D619A">
      <w:pPr>
        <w:jc w:val="both"/>
      </w:pPr>
      <w:r w:rsidRPr="001B486E">
        <w:t>Този метод се използва за процеса на слушане. Процесът трябва да бъде асинхронен, за да подсигури функционалността, когато двама клиенти изпратят заявка.</w:t>
      </w:r>
    </w:p>
    <w:p w14:paraId="23AD11A7" w14:textId="77777777" w:rsidR="007D619A" w:rsidRPr="001B486E" w:rsidRDefault="007D619A" w:rsidP="007D619A">
      <w:pPr>
        <w:jc w:val="center"/>
      </w:pPr>
      <w:r w:rsidRPr="001B486E">
        <w:rPr>
          <w:noProof/>
        </w:rPr>
        <w:lastRenderedPageBreak/>
        <w:drawing>
          <wp:inline distT="0" distB="0" distL="0" distR="0" wp14:anchorId="0D58A74C" wp14:editId="1D16CA08">
            <wp:extent cx="5963514" cy="2453413"/>
            <wp:effectExtent l="0" t="0" r="0" b="4445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11857" cy="247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0BDC" w14:textId="77777777" w:rsidR="007D619A" w:rsidRPr="001B486E" w:rsidRDefault="007D619A" w:rsidP="007D619A">
      <w:r w:rsidRPr="001B486E">
        <w:rPr>
          <w:rStyle w:val="CodeChar"/>
        </w:rPr>
        <w:t xml:space="preserve">Listen() </w:t>
      </w:r>
      <w:r w:rsidRPr="001B486E">
        <w:t>метода е главният процес при свързване с клиента.</w:t>
      </w:r>
    </w:p>
    <w:p w14:paraId="0E52DFC0" w14:textId="77777777" w:rsidR="007D619A" w:rsidRPr="001B486E" w:rsidRDefault="007D619A" w:rsidP="007D619A">
      <w:pPr>
        <w:jc w:val="center"/>
      </w:pPr>
      <w:r w:rsidRPr="001B486E">
        <w:rPr>
          <w:noProof/>
        </w:rPr>
        <w:drawing>
          <wp:inline distT="0" distB="0" distL="0" distR="0" wp14:anchorId="0E5149F5" wp14:editId="5F8F068E">
            <wp:extent cx="6088127" cy="851230"/>
            <wp:effectExtent l="0" t="0" r="0" b="635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60730" cy="88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80A6" w14:textId="77777777" w:rsidR="007D619A" w:rsidRPr="001B486E" w:rsidRDefault="007D619A" w:rsidP="007D619A">
      <w:pPr>
        <w:jc w:val="both"/>
      </w:pPr>
      <w:r w:rsidRPr="001B486E">
        <w:t xml:space="preserve">Както виждате, ние създаваме нов </w:t>
      </w:r>
      <w:r w:rsidRPr="001B486E">
        <w:rPr>
          <w:rStyle w:val="CodeChar"/>
        </w:rPr>
        <w:t>ConnectionHandler</w:t>
      </w:r>
      <w:r w:rsidRPr="001B486E">
        <w:t xml:space="preserve">, за всяка нова връзка и я подаваме на </w:t>
      </w:r>
      <w:r w:rsidRPr="001B486E">
        <w:rPr>
          <w:rStyle w:val="CodeChar"/>
        </w:rPr>
        <w:t>ConnectionHandler</w:t>
      </w:r>
      <w:r w:rsidRPr="001B486E">
        <w:t xml:space="preserve">, заедно с </w:t>
      </w:r>
      <w:r w:rsidRPr="001B486E">
        <w:rPr>
          <w:b/>
          <w:bCs/>
        </w:rPr>
        <w:t>routing table</w:t>
      </w:r>
      <w:r w:rsidRPr="001B486E">
        <w:t>, така че заявката да бъде изпълнена.</w:t>
      </w:r>
    </w:p>
    <w:p w14:paraId="707A271C" w14:textId="77777777" w:rsidR="007D619A" w:rsidRPr="001B486E" w:rsidRDefault="007D619A" w:rsidP="007D619A">
      <w:pPr>
        <w:pStyle w:val="Heading2"/>
      </w:pPr>
      <w:bookmarkStart w:id="83" w:name="_Toc107303292"/>
      <w:r w:rsidRPr="001B486E">
        <w:t>ConnectionHandler клас</w:t>
      </w:r>
      <w:bookmarkEnd w:id="83"/>
    </w:p>
    <w:p w14:paraId="193B4FF7" w14:textId="77777777" w:rsidR="007D619A" w:rsidRPr="001B486E" w:rsidRDefault="007D619A" w:rsidP="007D619A">
      <w:pPr>
        <w:jc w:val="both"/>
      </w:pPr>
      <w:r w:rsidRPr="001B486E">
        <w:rPr>
          <w:rStyle w:val="CodeChar"/>
        </w:rPr>
        <w:t xml:space="preserve">ConnectionHandler </w:t>
      </w:r>
      <w:r w:rsidRPr="001B486E">
        <w:t xml:space="preserve">е клас, който произвежда връзката с клиента. Приема връзката, изважда заявката, като низ и минава процес през </w:t>
      </w:r>
      <w:r w:rsidRPr="001B486E">
        <w:rPr>
          <w:b/>
          <w:bCs/>
        </w:rPr>
        <w:t>routing table</w:t>
      </w:r>
      <w:r w:rsidRPr="001B486E">
        <w:t xml:space="preserve">, като я изпраща обратно на "Response" в байт формат, чрез </w:t>
      </w:r>
      <w:r w:rsidRPr="001B486E">
        <w:rPr>
          <w:b/>
          <w:bCs/>
        </w:rPr>
        <w:t>TCP link.</w:t>
      </w:r>
    </w:p>
    <w:p w14:paraId="137774B3" w14:textId="77777777" w:rsidR="007D619A" w:rsidRPr="001B486E" w:rsidRDefault="007D619A" w:rsidP="007D619A">
      <w:pPr>
        <w:jc w:val="center"/>
      </w:pPr>
      <w:r w:rsidRPr="00CA5849">
        <w:rPr>
          <w:noProof/>
        </w:rPr>
        <w:lastRenderedPageBreak/>
        <w:drawing>
          <wp:inline distT="0" distB="0" distL="0" distR="0" wp14:anchorId="0CFB6B87" wp14:editId="2458C9C6">
            <wp:extent cx="5306691" cy="2687930"/>
            <wp:effectExtent l="0" t="0" r="8890" b="0"/>
            <wp:docPr id="11999202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20283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16719" cy="269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B2D1" w14:textId="77777777" w:rsidR="007D619A" w:rsidRPr="001B486E" w:rsidRDefault="007D619A" w:rsidP="007D619A">
      <w:r w:rsidRPr="001B486E">
        <w:t xml:space="preserve">Конструктора се използва, за да се инициализира </w:t>
      </w:r>
      <w:r w:rsidRPr="001B486E">
        <w:rPr>
          <w:b/>
          <w:bCs/>
        </w:rPr>
        <w:t>socket</w:t>
      </w:r>
      <w:r w:rsidRPr="001B486E">
        <w:t xml:space="preserve"> и </w:t>
      </w:r>
      <w:r w:rsidRPr="001B486E">
        <w:rPr>
          <w:b/>
          <w:bCs/>
        </w:rPr>
        <w:t>routing table</w:t>
      </w:r>
      <w:r w:rsidRPr="001B486E">
        <w:t>.</w:t>
      </w:r>
    </w:p>
    <w:p w14:paraId="5D0CFA2E" w14:textId="77777777" w:rsidR="007D619A" w:rsidRPr="001B486E" w:rsidRDefault="007D619A" w:rsidP="007D619A">
      <w:pPr>
        <w:jc w:val="center"/>
      </w:pPr>
      <w:r w:rsidRPr="00CA5849">
        <w:rPr>
          <w:noProof/>
        </w:rPr>
        <w:drawing>
          <wp:inline distT="0" distB="0" distL="0" distR="0" wp14:anchorId="7D417F73" wp14:editId="54C36CC4">
            <wp:extent cx="5338405" cy="1490305"/>
            <wp:effectExtent l="0" t="0" r="0" b="0"/>
            <wp:docPr id="208760175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01756" name="Picture 1" descr="A screen shot of a computer cod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45389" cy="149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9306" w14:textId="77777777" w:rsidR="007D619A" w:rsidRPr="001B486E" w:rsidRDefault="007D619A" w:rsidP="007D619A">
      <w:r w:rsidRPr="001B486E">
        <w:rPr>
          <w:rStyle w:val="CodeChar"/>
        </w:rPr>
        <w:t>ProcessRequestAsync()</w:t>
      </w:r>
      <w:r w:rsidRPr="001B486E">
        <w:t xml:space="preserve"> метода е асинхронен метод, който съдържа главната функционалност на класа. Използва и други методи да чете </w:t>
      </w:r>
      <w:r w:rsidRPr="001B486E">
        <w:rPr>
          <w:b/>
          <w:bCs/>
        </w:rPr>
        <w:t>заявки</w:t>
      </w:r>
      <w:r w:rsidRPr="001B486E">
        <w:t xml:space="preserve">, да ги </w:t>
      </w:r>
      <w:r w:rsidRPr="001B486E">
        <w:rPr>
          <w:b/>
          <w:bCs/>
        </w:rPr>
        <w:t>обработва</w:t>
      </w:r>
      <w:r w:rsidRPr="001B486E">
        <w:t xml:space="preserve"> и да създава </w:t>
      </w:r>
      <w:r w:rsidRPr="001B486E">
        <w:rPr>
          <w:b/>
          <w:bCs/>
        </w:rPr>
        <w:t>Response</w:t>
      </w:r>
      <w:r w:rsidRPr="001B486E">
        <w:t>, Който да бъде върнат на клиента и най-накрая да затвори връзката.</w:t>
      </w:r>
    </w:p>
    <w:p w14:paraId="09A31EA1" w14:textId="77777777" w:rsidR="007D619A" w:rsidRPr="001B486E" w:rsidRDefault="007D619A" w:rsidP="007D619A">
      <w:pPr>
        <w:jc w:val="center"/>
      </w:pPr>
      <w:r w:rsidRPr="00891ADB">
        <w:rPr>
          <w:noProof/>
        </w:rPr>
        <w:lastRenderedPageBreak/>
        <w:drawing>
          <wp:inline distT="0" distB="0" distL="0" distR="0" wp14:anchorId="68307D22" wp14:editId="273D6AB4">
            <wp:extent cx="5943600" cy="2940685"/>
            <wp:effectExtent l="0" t="0" r="0" b="0"/>
            <wp:docPr id="15637867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86796" name="Picture 1" descr="A screen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CAF9" w14:textId="77777777" w:rsidR="007D619A" w:rsidRPr="001B486E" w:rsidRDefault="007D619A" w:rsidP="007D619A">
      <w:r w:rsidRPr="001B486E">
        <w:rPr>
          <w:rStyle w:val="CodeChar"/>
        </w:rPr>
        <w:t>ReadRequest()</w:t>
      </w:r>
      <w:r w:rsidRPr="001B486E">
        <w:t xml:space="preserve"> метода е асинхронен метод, който чете байт данни, от връзката с клиента, изважда низа от заявката и след това го обръща в </w:t>
      </w:r>
      <w:r w:rsidRPr="001B486E">
        <w:rPr>
          <w:rStyle w:val="CodeChar"/>
        </w:rPr>
        <w:t>HttpRequest</w:t>
      </w:r>
      <w:r w:rsidRPr="001B486E">
        <w:t xml:space="preserve"> обект.</w:t>
      </w:r>
    </w:p>
    <w:p w14:paraId="51A98D0B" w14:textId="77777777" w:rsidR="007D619A" w:rsidRPr="001B486E" w:rsidRDefault="007D619A" w:rsidP="007D619A">
      <w:pPr>
        <w:jc w:val="center"/>
      </w:pPr>
      <w:r w:rsidRPr="001B486E">
        <w:rPr>
          <w:noProof/>
        </w:rPr>
        <w:drawing>
          <wp:inline distT="0" distB="0" distL="0" distR="0" wp14:anchorId="7A333DB3" wp14:editId="1AD2F2B7">
            <wp:extent cx="5349240" cy="3783171"/>
            <wp:effectExtent l="0" t="0" r="3810" b="8255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58908" cy="379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CFFC" w14:textId="77777777" w:rsidR="007D619A" w:rsidRPr="001B486E" w:rsidRDefault="007D619A" w:rsidP="007D619A">
      <w:pPr>
        <w:spacing w:after="0"/>
      </w:pPr>
      <w:r w:rsidRPr="001B486E">
        <w:rPr>
          <w:rStyle w:val="CodeChar"/>
        </w:rPr>
        <w:lastRenderedPageBreak/>
        <w:t>HandleRequest()</w:t>
      </w:r>
      <w:r w:rsidRPr="001B486E">
        <w:t xml:space="preserve"> метода проверява ако </w:t>
      </w:r>
      <w:r w:rsidRPr="001B486E">
        <w:rPr>
          <w:b/>
          <w:bCs/>
        </w:rPr>
        <w:t>routing table</w:t>
      </w:r>
      <w:r w:rsidRPr="001B486E">
        <w:t xml:space="preserve"> има </w:t>
      </w:r>
      <w:r w:rsidRPr="001B486E">
        <w:rPr>
          <w:b/>
          <w:bCs/>
        </w:rPr>
        <w:t>handler</w:t>
      </w:r>
      <w:r w:rsidRPr="001B486E">
        <w:t xml:space="preserve"> за дадената заявка, като използва </w:t>
      </w:r>
      <w:r w:rsidRPr="001B486E">
        <w:rPr>
          <w:b/>
          <w:bCs/>
        </w:rPr>
        <w:t>Request’s</w:t>
      </w:r>
      <w:r w:rsidRPr="001B486E">
        <w:t xml:space="preserve"> </w:t>
      </w:r>
      <w:r w:rsidRPr="001B486E">
        <w:rPr>
          <w:b/>
          <w:bCs/>
        </w:rPr>
        <w:t>Method</w:t>
      </w:r>
      <w:r w:rsidRPr="001B486E">
        <w:t xml:space="preserve"> и </w:t>
      </w:r>
      <w:r w:rsidRPr="001B486E">
        <w:rPr>
          <w:b/>
          <w:bCs/>
        </w:rPr>
        <w:t>Path</w:t>
      </w:r>
    </w:p>
    <w:p w14:paraId="17FBF375" w14:textId="77777777" w:rsidR="007D619A" w:rsidRPr="001B486E" w:rsidRDefault="007D619A" w:rsidP="007D619A">
      <w:pPr>
        <w:pStyle w:val="ListParagraph"/>
        <w:numPr>
          <w:ilvl w:val="0"/>
          <w:numId w:val="74"/>
        </w:numPr>
        <w:spacing w:before="80" w:line="276" w:lineRule="auto"/>
      </w:pPr>
      <w:r w:rsidRPr="001B486E">
        <w:t xml:space="preserve">Ако няма такъв </w:t>
      </w:r>
      <w:r w:rsidRPr="001B486E">
        <w:rPr>
          <w:bCs/>
        </w:rPr>
        <w:t>handler</w:t>
      </w:r>
      <w:r>
        <w:t>, то „</w:t>
      </w:r>
      <w:r w:rsidRPr="001B486E">
        <w:rPr>
          <w:rStyle w:val="CodeChar"/>
        </w:rPr>
        <w:t>Not Found</w:t>
      </w:r>
      <w:r>
        <w:t>“</w:t>
      </w:r>
      <w:r w:rsidRPr="001B486E">
        <w:t xml:space="preserve"> отговор е върнат.</w:t>
      </w:r>
    </w:p>
    <w:p w14:paraId="37B77B30" w14:textId="77777777" w:rsidR="007D619A" w:rsidRPr="001B486E" w:rsidRDefault="007D619A" w:rsidP="007D619A">
      <w:pPr>
        <w:pStyle w:val="ListParagraph"/>
        <w:numPr>
          <w:ilvl w:val="0"/>
          <w:numId w:val="74"/>
        </w:numPr>
        <w:spacing w:before="80" w:line="276" w:lineRule="auto"/>
      </w:pPr>
      <w:r w:rsidRPr="001B486E">
        <w:t xml:space="preserve">Ако има такъв </w:t>
      </w:r>
      <w:r w:rsidRPr="001B486E">
        <w:rPr>
          <w:bCs/>
        </w:rPr>
        <w:t>handler</w:t>
      </w:r>
      <w:r w:rsidRPr="001B486E">
        <w:t>, функцията е извикана и резултата е върнат.</w:t>
      </w:r>
    </w:p>
    <w:p w14:paraId="14FDB64F" w14:textId="77777777" w:rsidR="007D619A" w:rsidRPr="001B486E" w:rsidRDefault="007D619A" w:rsidP="007D619A">
      <w:pPr>
        <w:spacing w:after="0"/>
        <w:jc w:val="center"/>
      </w:pPr>
      <w:r w:rsidRPr="004A02C4">
        <w:rPr>
          <w:noProof/>
        </w:rPr>
        <w:drawing>
          <wp:inline distT="0" distB="0" distL="0" distR="0" wp14:anchorId="29B62588" wp14:editId="4BCA9E15">
            <wp:extent cx="5943600" cy="1115060"/>
            <wp:effectExtent l="0" t="0" r="0" b="8890"/>
            <wp:docPr id="53599044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90442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AE51" w14:textId="77777777" w:rsidR="007D619A" w:rsidRPr="001B486E" w:rsidRDefault="007D619A" w:rsidP="007D619A">
      <w:r w:rsidRPr="001B486E">
        <w:rPr>
          <w:rStyle w:val="CodeChar"/>
        </w:rPr>
        <w:t xml:space="preserve">PrepareResponse() </w:t>
      </w:r>
      <w:r w:rsidRPr="001B486E">
        <w:t>метода изважда байт данни от отговора и ги изпраща на клиента.</w:t>
      </w:r>
    </w:p>
    <w:p w14:paraId="2CF74D6B" w14:textId="77777777" w:rsidR="007D619A" w:rsidRPr="001B486E" w:rsidRDefault="007D619A" w:rsidP="007D619A">
      <w:pPr>
        <w:jc w:val="center"/>
      </w:pPr>
      <w:r w:rsidRPr="00143E98">
        <w:rPr>
          <w:noProof/>
        </w:rPr>
        <w:drawing>
          <wp:inline distT="0" distB="0" distL="0" distR="0" wp14:anchorId="371F7701" wp14:editId="4D252001">
            <wp:extent cx="5943600" cy="1174750"/>
            <wp:effectExtent l="0" t="0" r="0" b="6350"/>
            <wp:docPr id="605618571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18571" name="Picture 1" descr="A close-up of a computer cod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BC3E" w14:textId="77777777" w:rsidR="007D619A" w:rsidRDefault="007D619A" w:rsidP="007D619A">
      <w:r w:rsidRPr="001B486E">
        <w:t xml:space="preserve">Това е финалният вид на нашия </w:t>
      </w:r>
      <w:r w:rsidRPr="001B486E">
        <w:rPr>
          <w:rStyle w:val="CodeChar"/>
        </w:rPr>
        <w:t>ConnectionHandler</w:t>
      </w:r>
      <w:r w:rsidRPr="001B486E">
        <w:rPr>
          <w:rStyle w:val="CodeChar"/>
          <w:bCs/>
        </w:rPr>
        <w:t xml:space="preserve"> и </w:t>
      </w:r>
      <w:r w:rsidRPr="001B486E">
        <w:t xml:space="preserve">проект. </w:t>
      </w:r>
      <w:r>
        <w:br w:type="page"/>
      </w:r>
    </w:p>
    <w:p w14:paraId="0E7F5D1C" w14:textId="77777777" w:rsidR="007D619A" w:rsidRPr="0081776A" w:rsidRDefault="007D619A" w:rsidP="007D619A">
      <w:pPr>
        <w:pStyle w:val="Heading1"/>
      </w:pPr>
      <w:bookmarkStart w:id="84" w:name="_Toc107303293"/>
      <w:r w:rsidRPr="0081776A">
        <w:lastRenderedPageBreak/>
        <w:t>MiniHTTP.Demo</w:t>
      </w:r>
      <w:bookmarkEnd w:id="84"/>
    </w:p>
    <w:p w14:paraId="4723B2B2" w14:textId="77777777" w:rsidR="007D619A" w:rsidRDefault="007D619A" w:rsidP="007D619A">
      <w:pPr>
        <w:jc w:val="both"/>
      </w:pPr>
      <w:r>
        <w:t xml:space="preserve">Създайте трети проект, който да се казва </w:t>
      </w:r>
      <w:r>
        <w:rPr>
          <w:rStyle w:val="CodeChar"/>
        </w:rPr>
        <w:t>MiniHTTP</w:t>
      </w:r>
      <w:r w:rsidRPr="001B70CB">
        <w:rPr>
          <w:rStyle w:val="CodeChar"/>
        </w:rPr>
        <w:t>.Demo</w:t>
      </w:r>
      <w:r>
        <w:t xml:space="preserve">. Той трябва да реферира и двата проекта </w:t>
      </w:r>
      <w:r>
        <w:rPr>
          <w:rStyle w:val="CodeChar"/>
        </w:rPr>
        <w:t>MiniHTTP</w:t>
      </w:r>
      <w:r w:rsidRPr="001B70CB">
        <w:rPr>
          <w:rStyle w:val="CodeChar"/>
        </w:rPr>
        <w:t>.HTTP</w:t>
      </w:r>
      <w:r>
        <w:t xml:space="preserve"> и </w:t>
      </w:r>
      <w:r>
        <w:rPr>
          <w:rStyle w:val="CodeChar"/>
        </w:rPr>
        <w:t>MiniHTTP</w:t>
      </w:r>
      <w:r w:rsidRPr="001B70CB">
        <w:rPr>
          <w:rStyle w:val="CodeChar"/>
        </w:rPr>
        <w:t>.WebServer</w:t>
      </w:r>
      <w:r>
        <w:t xml:space="preserve">. </w:t>
      </w:r>
    </w:p>
    <w:p w14:paraId="3F8B20FE" w14:textId="77777777" w:rsidR="007D619A" w:rsidRDefault="007D619A" w:rsidP="007D619A">
      <w:pPr>
        <w:jc w:val="both"/>
      </w:pPr>
      <w:r>
        <w:t>Създайте следните класове:</w:t>
      </w:r>
    </w:p>
    <w:p w14:paraId="577D914E" w14:textId="77777777" w:rsidR="007D619A" w:rsidRPr="00B23E32" w:rsidRDefault="007D619A" w:rsidP="007D619A">
      <w:pPr>
        <w:jc w:val="center"/>
      </w:pPr>
      <w:r w:rsidRPr="00D67963">
        <w:rPr>
          <w:noProof/>
        </w:rPr>
        <w:drawing>
          <wp:inline distT="0" distB="0" distL="0" distR="0" wp14:anchorId="24499A83" wp14:editId="36B94664">
            <wp:extent cx="2818263" cy="1082766"/>
            <wp:effectExtent l="0" t="0" r="1270" b="317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38851" cy="109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3FCC" w14:textId="77777777" w:rsidR="007D619A" w:rsidRPr="00B23E32" w:rsidRDefault="007D619A" w:rsidP="007D619A">
      <w:pPr>
        <w:pStyle w:val="Heading2"/>
      </w:pPr>
      <w:bookmarkStart w:id="85" w:name="_Toc107303294"/>
      <w:r>
        <w:t>HomeController клас</w:t>
      </w:r>
      <w:bookmarkEnd w:id="85"/>
    </w:p>
    <w:p w14:paraId="2D681C26" w14:textId="77777777" w:rsidR="007D619A" w:rsidRPr="00B23E32" w:rsidRDefault="007D619A" w:rsidP="007D619A">
      <w:r w:rsidRPr="00FE0B0B">
        <w:rPr>
          <w:rStyle w:val="CodeChar"/>
        </w:rPr>
        <w:t>HomeController</w:t>
      </w:r>
      <w:r>
        <w:t xml:space="preserve"> класа трябва да има един метод – </w:t>
      </w:r>
      <w:r w:rsidRPr="00FE0B0B">
        <w:rPr>
          <w:rStyle w:val="CodeChar"/>
        </w:rPr>
        <w:t>Index()</w:t>
      </w:r>
      <w:r>
        <w:t>, който да изглежда по този начин:</w:t>
      </w:r>
    </w:p>
    <w:p w14:paraId="0E0CA9A3" w14:textId="77777777" w:rsidR="007D619A" w:rsidRDefault="007D619A" w:rsidP="007D619A">
      <w:pPr>
        <w:jc w:val="center"/>
      </w:pPr>
      <w:r w:rsidRPr="00F13678">
        <w:rPr>
          <w:noProof/>
        </w:rPr>
        <w:drawing>
          <wp:inline distT="0" distB="0" distL="0" distR="0" wp14:anchorId="7CCE4A02" wp14:editId="10FA2D35">
            <wp:extent cx="5431809" cy="1938322"/>
            <wp:effectExtent l="0" t="0" r="0" b="508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50977" cy="194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7ECD" w14:textId="77777777" w:rsidR="007D619A" w:rsidRPr="00B23E32" w:rsidRDefault="007D619A" w:rsidP="007D619A">
      <w:pPr>
        <w:pStyle w:val="Heading2"/>
      </w:pPr>
      <w:bookmarkStart w:id="86" w:name="_Toc107303295"/>
      <w:r>
        <w:t>Launcher клас</w:t>
      </w:r>
      <w:bookmarkEnd w:id="86"/>
    </w:p>
    <w:p w14:paraId="711134DE" w14:textId="77777777" w:rsidR="007D619A" w:rsidRPr="00B23E32" w:rsidRDefault="007D619A" w:rsidP="007D619A">
      <w:pPr>
        <w:jc w:val="both"/>
      </w:pPr>
      <w:r w:rsidRPr="00CA65F1">
        <w:rPr>
          <w:rStyle w:val="CodeChar"/>
        </w:rPr>
        <w:t>Launcher</w:t>
      </w:r>
      <w:r>
        <w:t xml:space="preserve"> класа трябва да съдържа </w:t>
      </w:r>
      <w:r w:rsidRPr="00CA65F1">
        <w:rPr>
          <w:rStyle w:val="CodeChar"/>
        </w:rPr>
        <w:t>Main</w:t>
      </w:r>
      <w:r>
        <w:t xml:space="preserve"> метода, който инстанциира </w:t>
      </w:r>
      <w:r w:rsidRPr="00CA65F1">
        <w:rPr>
          <w:rStyle w:val="CodeChar"/>
        </w:rPr>
        <w:t>Server</w:t>
      </w:r>
      <w:r>
        <w:t xml:space="preserve"> и го конфигурира да се справя със заявките, като използва </w:t>
      </w:r>
      <w:r w:rsidRPr="00CA65F1">
        <w:rPr>
          <w:rStyle w:val="CodeChar"/>
        </w:rPr>
        <w:t>ServerRoutingTable</w:t>
      </w:r>
      <w:r>
        <w:rPr>
          <w:rStyle w:val="CodeChar"/>
        </w:rPr>
        <w:t xml:space="preserve">. </w:t>
      </w:r>
      <w:r>
        <w:t>Конфигурирайте само пътя “</w:t>
      </w:r>
      <w:r w:rsidRPr="00D409AD">
        <w:rPr>
          <w:rStyle w:val="CodeChar"/>
        </w:rPr>
        <w:t>/</w:t>
      </w:r>
      <w:r>
        <w:t xml:space="preserve">”, като използва ламбда функция, която извиква </w:t>
      </w:r>
      <w:r w:rsidRPr="00BC2152">
        <w:rPr>
          <w:rStyle w:val="CodeChar"/>
        </w:rPr>
        <w:t>HomeController.Index</w:t>
      </w:r>
      <w:r>
        <w:rPr>
          <w:rStyle w:val="CodeChar"/>
        </w:rPr>
        <w:t xml:space="preserve"> </w:t>
      </w:r>
      <w:r w:rsidRPr="00B23E32">
        <w:t>метода</w:t>
      </w:r>
      <w:r>
        <w:rPr>
          <w:rStyle w:val="CodeChar"/>
        </w:rPr>
        <w:t>.</w:t>
      </w:r>
    </w:p>
    <w:p w14:paraId="3C2623E8" w14:textId="77777777" w:rsidR="007D619A" w:rsidRDefault="007D619A" w:rsidP="007D619A">
      <w:pPr>
        <w:jc w:val="center"/>
      </w:pPr>
      <w:r w:rsidRPr="00F13678">
        <w:rPr>
          <w:noProof/>
        </w:rPr>
        <w:lastRenderedPageBreak/>
        <w:drawing>
          <wp:inline distT="0" distB="0" distL="0" distR="0" wp14:anchorId="68A5151B" wp14:editId="20279842">
            <wp:extent cx="5497169" cy="2784143"/>
            <wp:effectExtent l="0" t="0" r="8890" b="0"/>
            <wp:docPr id="17" name="Picture 1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11176" cy="279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4D7B" w14:textId="77777777" w:rsidR="007D619A" w:rsidRPr="002F38EC" w:rsidRDefault="007D619A" w:rsidP="007D619A">
      <w:r>
        <w:t xml:space="preserve">Сега стартирайте </w:t>
      </w:r>
      <w:r w:rsidRPr="002F38EC">
        <w:rPr>
          <w:b/>
        </w:rPr>
        <w:t>MiniServer.Demo</w:t>
      </w:r>
      <w:r>
        <w:t xml:space="preserve"> проекта и трябва да видите това на конзолата, ако всичко е наред:</w:t>
      </w:r>
    </w:p>
    <w:p w14:paraId="0A752521" w14:textId="77777777" w:rsidR="007D619A" w:rsidRDefault="007D619A" w:rsidP="007D619A">
      <w:pPr>
        <w:jc w:val="center"/>
      </w:pPr>
      <w:r w:rsidRPr="00F13678">
        <w:rPr>
          <w:noProof/>
        </w:rPr>
        <w:drawing>
          <wp:inline distT="0" distB="0" distL="0" distR="0" wp14:anchorId="2A08E196" wp14:editId="3B705C81">
            <wp:extent cx="5833290" cy="110490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82461" cy="111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145E" w14:textId="77777777" w:rsidR="007D619A" w:rsidRPr="002F38EC" w:rsidRDefault="007D619A" w:rsidP="007D619A">
      <w:r>
        <w:t xml:space="preserve">Отворете браузъра и отидете на </w:t>
      </w:r>
      <w:r w:rsidRPr="00F334F4">
        <w:rPr>
          <w:rStyle w:val="CodeChar"/>
        </w:rPr>
        <w:t>localhost:8000</w:t>
      </w:r>
      <w:r>
        <w:t xml:space="preserve"> и трябва да видите това:</w:t>
      </w:r>
    </w:p>
    <w:p w14:paraId="5C002886" w14:textId="77777777" w:rsidR="007D619A" w:rsidRDefault="007D619A" w:rsidP="007D619A">
      <w:pPr>
        <w:jc w:val="center"/>
      </w:pPr>
      <w:r w:rsidRPr="00F13678">
        <w:rPr>
          <w:noProof/>
        </w:rPr>
        <w:drawing>
          <wp:inline distT="0" distB="0" distL="0" distR="0" wp14:anchorId="22042C7F" wp14:editId="16A4B959">
            <wp:extent cx="5802818" cy="1295400"/>
            <wp:effectExtent l="0" t="0" r="762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47138" cy="130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F765F" w14:textId="77777777" w:rsidR="007D619A" w:rsidRPr="007828D2" w:rsidRDefault="007D619A" w:rsidP="007D619A">
      <w:r>
        <w:t xml:space="preserve">Поздравления! </w:t>
      </w:r>
    </w:p>
    <w:p w14:paraId="6EA9004D" w14:textId="77777777" w:rsidR="00F12CDF" w:rsidRPr="007D619A" w:rsidRDefault="00F12CDF" w:rsidP="007D619A"/>
    <w:sectPr w:rsidR="00F12CDF" w:rsidRPr="007D619A" w:rsidSect="007B523E">
      <w:headerReference w:type="default" r:id="rId48"/>
      <w:footerReference w:type="defaul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A063A" w14:textId="77777777" w:rsidR="00284EE6" w:rsidRDefault="00284EE6" w:rsidP="009244F9">
      <w:pPr>
        <w:spacing w:after="0" w:line="240" w:lineRule="auto"/>
      </w:pPr>
      <w:r>
        <w:separator/>
      </w:r>
    </w:p>
  </w:endnote>
  <w:endnote w:type="continuationSeparator" w:id="0">
    <w:p w14:paraId="7176B446" w14:textId="77777777" w:rsidR="00284EE6" w:rsidRDefault="00284EE6" w:rsidP="00924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20"/>
      <w:gridCol w:w="1106"/>
    </w:tblGrid>
    <w:tr w:rsidR="001178D8" w:rsidRPr="001178D8" w14:paraId="2DE97AD1" w14:textId="77777777" w:rsidTr="00083C66">
      <w:trPr>
        <w:trHeight w:val="530"/>
      </w:trPr>
      <w:tc>
        <w:tcPr>
          <w:tcW w:w="7920" w:type="dxa"/>
          <w:vAlign w:val="bottom"/>
        </w:tcPr>
        <w:p w14:paraId="383880B2" w14:textId="77777777" w:rsidR="001178D8" w:rsidRPr="001178D8" w:rsidRDefault="001178D8" w:rsidP="001178D8">
          <w:pPr>
            <w:pStyle w:val="Footer"/>
            <w:spacing w:after="0"/>
            <w:rPr>
              <w:b w:val="0"/>
              <w:bCs/>
              <w:sz w:val="16"/>
              <w:szCs w:val="16"/>
            </w:rPr>
          </w:pPr>
          <w:r w:rsidRPr="001178D8">
            <w:rPr>
              <w:b w:val="0"/>
              <w:bCs/>
              <w:sz w:val="12"/>
              <w:szCs w:val="12"/>
            </w:rPr>
            <w:t>Документът е разработен за нуждите на Национална програма "Обучение за ИТ умения и кариера" на Министерството на образованието и науката (МОН)</w:t>
          </w:r>
          <w:r w:rsidRPr="001178D8">
            <w:rPr>
              <w:b w:val="0"/>
              <w:bCs/>
              <w:sz w:val="12"/>
              <w:szCs w:val="12"/>
              <w:lang w:val="en-US"/>
            </w:rPr>
            <w:t xml:space="preserve"> </w:t>
          </w:r>
          <w:r w:rsidRPr="001178D8">
            <w:rPr>
              <w:b w:val="0"/>
              <w:bCs/>
              <w:sz w:val="12"/>
              <w:szCs w:val="12"/>
            </w:rPr>
            <w:t>и се разпространява под свободен лиценз CC-BY-NC-SA (Creative Commons Attribution-Non-Commercial-Share-Alike 4.0 International).</w:t>
          </w:r>
        </w:p>
      </w:tc>
      <w:tc>
        <w:tcPr>
          <w:tcW w:w="1106" w:type="dxa"/>
          <w:vAlign w:val="center"/>
        </w:tcPr>
        <w:p w14:paraId="6AADF052" w14:textId="77777777" w:rsidR="001178D8" w:rsidRPr="001178D8" w:rsidRDefault="001178D8" w:rsidP="001178D8">
          <w:pPr>
            <w:pStyle w:val="Footer"/>
            <w:jc w:val="right"/>
            <w:rPr>
              <w:b w:val="0"/>
              <w:bCs/>
              <w:sz w:val="16"/>
              <w:szCs w:val="16"/>
            </w:rPr>
          </w:pPr>
          <w:r w:rsidRPr="001178D8">
            <w:rPr>
              <w:b w:val="0"/>
              <w:bCs/>
              <w:sz w:val="16"/>
              <w:szCs w:val="16"/>
              <w:lang w:val="en-US"/>
            </w:rPr>
            <w:t xml:space="preserve">[ </w:t>
          </w:r>
          <w:sdt>
            <w:sdtPr>
              <w:rPr>
                <w:b w:val="0"/>
                <w:bCs/>
                <w:sz w:val="16"/>
                <w:szCs w:val="16"/>
              </w:rPr>
              <w:id w:val="465862086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1178D8">
                <w:rPr>
                  <w:b w:val="0"/>
                  <w:bCs/>
                  <w:sz w:val="16"/>
                  <w:szCs w:val="16"/>
                </w:rPr>
                <w:fldChar w:fldCharType="begin"/>
              </w:r>
              <w:r w:rsidRPr="001178D8">
                <w:rPr>
                  <w:b w:val="0"/>
                  <w:bCs/>
                  <w:sz w:val="16"/>
                  <w:szCs w:val="16"/>
                </w:rPr>
                <w:instrText xml:space="preserve"> PAGE   \* MERGEFORMAT </w:instrText>
              </w:r>
              <w:r w:rsidRPr="001178D8">
                <w:rPr>
                  <w:b w:val="0"/>
                  <w:bCs/>
                  <w:sz w:val="16"/>
                  <w:szCs w:val="16"/>
                </w:rPr>
                <w:fldChar w:fldCharType="separate"/>
              </w:r>
              <w:r w:rsidRPr="001178D8">
                <w:rPr>
                  <w:b w:val="0"/>
                  <w:bCs/>
                  <w:sz w:val="16"/>
                  <w:szCs w:val="16"/>
                </w:rPr>
                <w:t>1</w:t>
              </w:r>
              <w:r w:rsidRPr="001178D8">
                <w:rPr>
                  <w:b w:val="0"/>
                  <w:bCs/>
                  <w:noProof/>
                  <w:sz w:val="16"/>
                  <w:szCs w:val="16"/>
                </w:rPr>
                <w:fldChar w:fldCharType="end"/>
              </w:r>
              <w:r w:rsidRPr="001178D8">
                <w:rPr>
                  <w:b w:val="0"/>
                  <w:bCs/>
                  <w:noProof/>
                  <w:sz w:val="16"/>
                  <w:szCs w:val="16"/>
                </w:rPr>
                <w:t xml:space="preserve"> </w:t>
              </w:r>
              <w:r w:rsidRPr="001178D8">
                <w:rPr>
                  <w:b w:val="0"/>
                  <w:bCs/>
                  <w:sz w:val="16"/>
                  <w:szCs w:val="16"/>
                </w:rPr>
                <w:t>/</w:t>
              </w:r>
              <w:r w:rsidRPr="001178D8">
                <w:rPr>
                  <w:b w:val="0"/>
                  <w:bCs/>
                  <w:sz w:val="16"/>
                  <w:szCs w:val="16"/>
                  <w:lang w:val="en-US"/>
                </w:rPr>
                <w:t xml:space="preserve"> </w:t>
              </w:r>
              <w:r w:rsidRPr="001178D8">
                <w:rPr>
                  <w:b w:val="0"/>
                  <w:bCs/>
                  <w:sz w:val="16"/>
                  <w:szCs w:val="16"/>
                </w:rPr>
                <w:fldChar w:fldCharType="begin"/>
              </w:r>
              <w:r w:rsidRPr="001178D8">
                <w:rPr>
                  <w:b w:val="0"/>
                  <w:bCs/>
                  <w:sz w:val="16"/>
                  <w:szCs w:val="16"/>
                </w:rPr>
                <w:instrText xml:space="preserve"> NUMPAGES   \* MERGEFORMAT </w:instrText>
              </w:r>
              <w:r w:rsidRPr="001178D8">
                <w:rPr>
                  <w:b w:val="0"/>
                  <w:bCs/>
                  <w:sz w:val="16"/>
                  <w:szCs w:val="16"/>
                </w:rPr>
                <w:fldChar w:fldCharType="separate"/>
              </w:r>
              <w:r w:rsidRPr="001178D8">
                <w:rPr>
                  <w:b w:val="0"/>
                  <w:bCs/>
                  <w:sz w:val="16"/>
                  <w:szCs w:val="16"/>
                </w:rPr>
                <w:t>1</w:t>
              </w:r>
              <w:r w:rsidRPr="001178D8">
                <w:rPr>
                  <w:b w:val="0"/>
                  <w:bCs/>
                  <w:sz w:val="16"/>
                  <w:szCs w:val="16"/>
                </w:rPr>
                <w:fldChar w:fldCharType="end"/>
              </w:r>
              <w:r w:rsidRPr="001178D8">
                <w:rPr>
                  <w:b w:val="0"/>
                  <w:bCs/>
                  <w:sz w:val="16"/>
                  <w:szCs w:val="16"/>
                  <w:lang w:val="en-US"/>
                </w:rPr>
                <w:t xml:space="preserve"> ]</w:t>
              </w:r>
            </w:sdtContent>
          </w:sdt>
        </w:p>
      </w:tc>
    </w:tr>
  </w:tbl>
  <w:p w14:paraId="073E2A75" w14:textId="77777777" w:rsidR="009244F9" w:rsidRPr="001178D8" w:rsidRDefault="009244F9" w:rsidP="001178D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C592E" w14:textId="77777777" w:rsidR="00284EE6" w:rsidRDefault="00284EE6" w:rsidP="009244F9">
      <w:pPr>
        <w:spacing w:after="0" w:line="240" w:lineRule="auto"/>
      </w:pPr>
      <w:r>
        <w:separator/>
      </w:r>
    </w:p>
  </w:footnote>
  <w:footnote w:type="continuationSeparator" w:id="0">
    <w:p w14:paraId="676EFCF5" w14:textId="77777777" w:rsidR="00284EE6" w:rsidRDefault="00284EE6" w:rsidP="00924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0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75"/>
      <w:gridCol w:w="3695"/>
      <w:gridCol w:w="3060"/>
      <w:gridCol w:w="1170"/>
    </w:tblGrid>
    <w:tr w:rsidR="009244F9" w:rsidRPr="007D619A" w14:paraId="7702591F" w14:textId="77777777" w:rsidTr="00083C66">
      <w:trPr>
        <w:trHeight w:val="980"/>
      </w:trPr>
      <w:tc>
        <w:tcPr>
          <w:tcW w:w="1075" w:type="dxa"/>
          <w:vAlign w:val="center"/>
        </w:tcPr>
        <w:p w14:paraId="1756D938" w14:textId="77777777" w:rsidR="009244F9" w:rsidRPr="007D619A" w:rsidRDefault="009244F9" w:rsidP="009244F9">
          <w:pPr>
            <w:pStyle w:val="Header"/>
            <w:spacing w:after="0"/>
            <w:jc w:val="center"/>
            <w:rPr>
              <w:b w:val="0"/>
              <w:bCs/>
              <w:sz w:val="16"/>
              <w:szCs w:val="16"/>
            </w:rPr>
          </w:pPr>
          <w:r w:rsidRPr="007D619A">
            <w:rPr>
              <w:b w:val="0"/>
              <w:bCs/>
              <w:noProof/>
              <w:sz w:val="16"/>
              <w:szCs w:val="16"/>
            </w:rPr>
            <w:drawing>
              <wp:inline distT="0" distB="0" distL="0" distR="0" wp14:anchorId="30220255" wp14:editId="23C04B53">
                <wp:extent cx="544286" cy="544286"/>
                <wp:effectExtent l="0" t="0" r="8255" b="8255"/>
                <wp:docPr id="1" name="Picture 1" descr="Ico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9162" cy="56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5" w:type="dxa"/>
          <w:vAlign w:val="center"/>
        </w:tcPr>
        <w:p w14:paraId="79D7FFFF" w14:textId="77777777" w:rsidR="009244F9" w:rsidRPr="007D619A" w:rsidRDefault="009244F9" w:rsidP="009244F9">
          <w:pPr>
            <w:shd w:val="clear" w:color="auto" w:fill="FFFFFF"/>
            <w:outlineLvl w:val="2"/>
            <w:rPr>
              <w:rFonts w:cstheme="minorHAnsi"/>
              <w:bCs/>
              <w:color w:val="333333"/>
              <w:sz w:val="16"/>
              <w:szCs w:val="16"/>
              <w:lang w:val="en-US"/>
            </w:rPr>
          </w:pPr>
          <w:r w:rsidRPr="007D619A">
            <w:rPr>
              <w:rFonts w:cstheme="minorHAnsi"/>
              <w:bCs/>
              <w:color w:val="333333"/>
              <w:sz w:val="16"/>
              <w:szCs w:val="16"/>
            </w:rPr>
            <w:t>Национална програма</w:t>
          </w:r>
          <w:r w:rsidRPr="007D619A">
            <w:rPr>
              <w:rFonts w:cstheme="minorHAnsi"/>
              <w:bCs/>
              <w:color w:val="333333"/>
              <w:sz w:val="16"/>
              <w:szCs w:val="16"/>
              <w:lang w:val="en-US"/>
            </w:rPr>
            <w:t xml:space="preserve"> </w:t>
          </w:r>
        </w:p>
        <w:p w14:paraId="6E84E4DA" w14:textId="77777777" w:rsidR="009244F9" w:rsidRPr="007D619A" w:rsidRDefault="009244F9" w:rsidP="009244F9">
          <w:pPr>
            <w:shd w:val="clear" w:color="auto" w:fill="FFFFFF"/>
            <w:outlineLvl w:val="2"/>
            <w:rPr>
              <w:rFonts w:cstheme="minorHAnsi"/>
              <w:bCs/>
              <w:color w:val="333333"/>
              <w:sz w:val="16"/>
              <w:szCs w:val="16"/>
            </w:rPr>
          </w:pPr>
          <w:r w:rsidRPr="007D619A">
            <w:rPr>
              <w:rFonts w:cstheme="minorHAnsi"/>
              <w:bCs/>
              <w:color w:val="333333"/>
              <w:sz w:val="16"/>
              <w:szCs w:val="16"/>
              <w:lang w:val="en-US"/>
            </w:rPr>
            <w:t>"</w:t>
          </w:r>
          <w:r w:rsidRPr="007D619A">
            <w:rPr>
              <w:rFonts w:cstheme="minorHAnsi"/>
              <w:bCs/>
              <w:color w:val="333333"/>
              <w:sz w:val="16"/>
              <w:szCs w:val="16"/>
            </w:rPr>
            <w:t>Обучение за ИТ умения и кариера</w:t>
          </w:r>
          <w:r w:rsidRPr="007D619A">
            <w:rPr>
              <w:rFonts w:cstheme="minorHAnsi"/>
              <w:bCs/>
              <w:color w:val="333333"/>
              <w:sz w:val="16"/>
              <w:szCs w:val="16"/>
              <w:lang w:val="en-US"/>
            </w:rPr>
            <w:t>"</w:t>
          </w:r>
        </w:p>
        <w:p w14:paraId="7B4C6BEA" w14:textId="77777777" w:rsidR="009244F9" w:rsidRPr="007D619A" w:rsidRDefault="00284EE6" w:rsidP="009244F9">
          <w:pPr>
            <w:pStyle w:val="Header"/>
            <w:spacing w:after="0"/>
            <w:rPr>
              <w:b w:val="0"/>
              <w:bCs/>
              <w:sz w:val="16"/>
              <w:szCs w:val="16"/>
            </w:rPr>
          </w:pPr>
          <w:hyperlink r:id="rId2" w:history="1">
            <w:r w:rsidR="009244F9" w:rsidRPr="007D619A">
              <w:rPr>
                <w:rStyle w:val="Hyperlink"/>
                <w:rFonts w:eastAsiaTheme="majorEastAsia" w:cstheme="minorHAnsi"/>
                <w:b w:val="0"/>
                <w:bCs/>
                <w:sz w:val="16"/>
                <w:szCs w:val="16"/>
              </w:rPr>
              <w:t>https://it-kariera.mon.bg/</w:t>
            </w:r>
          </w:hyperlink>
        </w:p>
      </w:tc>
      <w:tc>
        <w:tcPr>
          <w:tcW w:w="3060" w:type="dxa"/>
          <w:vAlign w:val="center"/>
        </w:tcPr>
        <w:p w14:paraId="3DD4DF6D" w14:textId="77777777" w:rsidR="009244F9" w:rsidRPr="007D619A" w:rsidRDefault="009244F9" w:rsidP="009244F9">
          <w:pPr>
            <w:shd w:val="clear" w:color="auto" w:fill="FFFFFF"/>
            <w:jc w:val="right"/>
            <w:outlineLvl w:val="2"/>
            <w:rPr>
              <w:rFonts w:cstheme="minorHAnsi"/>
              <w:bCs/>
              <w:color w:val="333333"/>
              <w:sz w:val="16"/>
              <w:szCs w:val="16"/>
            </w:rPr>
          </w:pPr>
          <w:r w:rsidRPr="007D619A">
            <w:rPr>
              <w:rFonts w:cstheme="minorHAnsi"/>
              <w:bCs/>
              <w:color w:val="333333"/>
              <w:sz w:val="16"/>
              <w:szCs w:val="16"/>
            </w:rPr>
            <w:t>Министерството на образованието и науката</w:t>
          </w:r>
        </w:p>
        <w:p w14:paraId="2A8C3656" w14:textId="77777777" w:rsidR="009244F9" w:rsidRPr="007D619A" w:rsidRDefault="00284EE6" w:rsidP="009244F9">
          <w:pPr>
            <w:pStyle w:val="Header"/>
            <w:spacing w:after="0"/>
            <w:jc w:val="right"/>
            <w:rPr>
              <w:b w:val="0"/>
              <w:bCs/>
              <w:sz w:val="16"/>
              <w:szCs w:val="16"/>
            </w:rPr>
          </w:pPr>
          <w:hyperlink r:id="rId3" w:history="1">
            <w:r w:rsidR="009244F9" w:rsidRPr="007D619A">
              <w:rPr>
                <w:rStyle w:val="Hyperlink"/>
                <w:rFonts w:eastAsiaTheme="majorEastAsia" w:cstheme="minorHAnsi"/>
                <w:b w:val="0"/>
                <w:bCs/>
                <w:sz w:val="16"/>
                <w:szCs w:val="16"/>
                <w:lang w:val="en-US"/>
              </w:rPr>
              <w:t>https://www.mon.bg</w:t>
            </w:r>
          </w:hyperlink>
        </w:p>
      </w:tc>
      <w:tc>
        <w:tcPr>
          <w:tcW w:w="1170" w:type="dxa"/>
          <w:vAlign w:val="center"/>
        </w:tcPr>
        <w:p w14:paraId="600D3DA2" w14:textId="77777777" w:rsidR="009244F9" w:rsidRPr="007D619A" w:rsidRDefault="009244F9" w:rsidP="009244F9">
          <w:pPr>
            <w:pStyle w:val="Header"/>
            <w:spacing w:after="0"/>
            <w:jc w:val="center"/>
            <w:rPr>
              <w:b w:val="0"/>
              <w:bCs/>
              <w:sz w:val="16"/>
              <w:szCs w:val="16"/>
            </w:rPr>
          </w:pPr>
          <w:r w:rsidRPr="007D619A">
            <w:rPr>
              <w:b w:val="0"/>
              <w:bCs/>
              <w:noProof/>
              <w:sz w:val="16"/>
              <w:szCs w:val="16"/>
            </w:rPr>
            <w:drawing>
              <wp:inline distT="0" distB="0" distL="0" distR="0" wp14:anchorId="23167DD4" wp14:editId="30E5FD37">
                <wp:extent cx="584382" cy="489713"/>
                <wp:effectExtent l="0" t="0" r="6350" b="5715"/>
                <wp:docPr id="4" name="Picture 4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680" cy="50672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F4F4EFA" w14:textId="77777777" w:rsidR="009244F9" w:rsidRPr="007D619A" w:rsidRDefault="009244F9">
    <w:pPr>
      <w:pStyle w:val="Header"/>
      <w:rPr>
        <w:b w:val="0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multilevel"/>
    <w:tmpl w:val="019436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7171"/>
    <w:multiLevelType w:val="hybridMultilevel"/>
    <w:tmpl w:val="81AAE5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01256"/>
    <w:multiLevelType w:val="hybridMultilevel"/>
    <w:tmpl w:val="48E4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3C4D"/>
    <w:multiLevelType w:val="multilevel"/>
    <w:tmpl w:val="0B3C3C4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20CDF"/>
    <w:multiLevelType w:val="hybridMultilevel"/>
    <w:tmpl w:val="D5D6F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46B9E"/>
    <w:multiLevelType w:val="hybridMultilevel"/>
    <w:tmpl w:val="9B4A0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83833"/>
    <w:multiLevelType w:val="hybridMultilevel"/>
    <w:tmpl w:val="6930AE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97F05"/>
    <w:multiLevelType w:val="multilevel"/>
    <w:tmpl w:val="17E97F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A7B37"/>
    <w:multiLevelType w:val="hybridMultilevel"/>
    <w:tmpl w:val="763E9B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5069A"/>
    <w:multiLevelType w:val="hybridMultilevel"/>
    <w:tmpl w:val="D50C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C58BC"/>
    <w:multiLevelType w:val="multilevel"/>
    <w:tmpl w:val="1C4C58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055EE"/>
    <w:multiLevelType w:val="hybridMultilevel"/>
    <w:tmpl w:val="B1186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304CB"/>
    <w:multiLevelType w:val="hybridMultilevel"/>
    <w:tmpl w:val="6054F4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C0A49"/>
    <w:multiLevelType w:val="hybridMultilevel"/>
    <w:tmpl w:val="92623742"/>
    <w:lvl w:ilvl="0" w:tplc="6CA8D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F468D"/>
    <w:multiLevelType w:val="hybridMultilevel"/>
    <w:tmpl w:val="8B78DC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1E084F"/>
    <w:multiLevelType w:val="multilevel"/>
    <w:tmpl w:val="261E084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CB6A76"/>
    <w:multiLevelType w:val="multilevel"/>
    <w:tmpl w:val="2ACB6A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C741C"/>
    <w:multiLevelType w:val="hybridMultilevel"/>
    <w:tmpl w:val="615A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825CC"/>
    <w:multiLevelType w:val="hybridMultilevel"/>
    <w:tmpl w:val="9104B646"/>
    <w:lvl w:ilvl="0" w:tplc="48A44A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303D5213"/>
    <w:multiLevelType w:val="hybridMultilevel"/>
    <w:tmpl w:val="B156B5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AC402E"/>
    <w:multiLevelType w:val="hybridMultilevel"/>
    <w:tmpl w:val="A8F2D7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B01D92"/>
    <w:multiLevelType w:val="hybridMultilevel"/>
    <w:tmpl w:val="CBB4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0021A7"/>
    <w:multiLevelType w:val="hybridMultilevel"/>
    <w:tmpl w:val="7D34D4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1C483A"/>
    <w:multiLevelType w:val="hybridMultilevel"/>
    <w:tmpl w:val="5DB0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AE3A22"/>
    <w:multiLevelType w:val="hybridMultilevel"/>
    <w:tmpl w:val="E118D6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B94AA2"/>
    <w:multiLevelType w:val="hybridMultilevel"/>
    <w:tmpl w:val="F32C60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675E1F"/>
    <w:multiLevelType w:val="multilevel"/>
    <w:tmpl w:val="39675E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985A05"/>
    <w:multiLevelType w:val="hybridMultilevel"/>
    <w:tmpl w:val="68D054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D97C9D"/>
    <w:multiLevelType w:val="hybridMultilevel"/>
    <w:tmpl w:val="EDEE77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9200E2"/>
    <w:multiLevelType w:val="multilevel"/>
    <w:tmpl w:val="469200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D6364D"/>
    <w:multiLevelType w:val="hybridMultilevel"/>
    <w:tmpl w:val="D2C0A9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611425"/>
    <w:multiLevelType w:val="hybridMultilevel"/>
    <w:tmpl w:val="0CBA9F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C6696B"/>
    <w:multiLevelType w:val="hybridMultilevel"/>
    <w:tmpl w:val="7E52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515411"/>
    <w:multiLevelType w:val="multilevel"/>
    <w:tmpl w:val="4A5154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82127A"/>
    <w:multiLevelType w:val="hybridMultilevel"/>
    <w:tmpl w:val="EDC2B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6A5E37"/>
    <w:multiLevelType w:val="hybridMultilevel"/>
    <w:tmpl w:val="661484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D1331D"/>
    <w:multiLevelType w:val="multilevel"/>
    <w:tmpl w:val="4CD133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0D3FE9"/>
    <w:multiLevelType w:val="multilevel"/>
    <w:tmpl w:val="4D0D3F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C7744C"/>
    <w:multiLevelType w:val="hybridMultilevel"/>
    <w:tmpl w:val="8D04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4244FD"/>
    <w:multiLevelType w:val="hybridMultilevel"/>
    <w:tmpl w:val="17880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3E954A2"/>
    <w:multiLevelType w:val="hybridMultilevel"/>
    <w:tmpl w:val="E442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2D0924"/>
    <w:multiLevelType w:val="hybridMultilevel"/>
    <w:tmpl w:val="A1D61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FF92318"/>
    <w:multiLevelType w:val="multilevel"/>
    <w:tmpl w:val="5FF923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1E6832"/>
    <w:multiLevelType w:val="hybridMultilevel"/>
    <w:tmpl w:val="3B268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1C6A8F"/>
    <w:multiLevelType w:val="hybridMultilevel"/>
    <w:tmpl w:val="64D4A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DA0C5F"/>
    <w:multiLevelType w:val="hybridMultilevel"/>
    <w:tmpl w:val="B67EA9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6E604C"/>
    <w:multiLevelType w:val="hybridMultilevel"/>
    <w:tmpl w:val="1682EE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774719"/>
    <w:multiLevelType w:val="multilevel"/>
    <w:tmpl w:val="707747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3366F6"/>
    <w:multiLevelType w:val="hybridMultilevel"/>
    <w:tmpl w:val="199E1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F01E87"/>
    <w:multiLevelType w:val="hybridMultilevel"/>
    <w:tmpl w:val="99BEB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706A3F"/>
    <w:multiLevelType w:val="hybridMultilevel"/>
    <w:tmpl w:val="982A2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945DE9"/>
    <w:multiLevelType w:val="multilevel"/>
    <w:tmpl w:val="76945D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81641C"/>
    <w:multiLevelType w:val="multilevel"/>
    <w:tmpl w:val="778164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A4108D"/>
    <w:multiLevelType w:val="hybridMultilevel"/>
    <w:tmpl w:val="2C422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452DD6"/>
    <w:multiLevelType w:val="hybridMultilevel"/>
    <w:tmpl w:val="2D5C6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3234B8"/>
    <w:multiLevelType w:val="hybridMultilevel"/>
    <w:tmpl w:val="089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38108A"/>
    <w:multiLevelType w:val="multilevel"/>
    <w:tmpl w:val="7A3810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117B39"/>
    <w:multiLevelType w:val="hybridMultilevel"/>
    <w:tmpl w:val="50DA2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2150DB"/>
    <w:multiLevelType w:val="hybridMultilevel"/>
    <w:tmpl w:val="6304F5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EB4382"/>
    <w:multiLevelType w:val="hybridMultilevel"/>
    <w:tmpl w:val="9DD6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49"/>
  </w:num>
  <w:num w:numId="3">
    <w:abstractNumId w:val="30"/>
  </w:num>
  <w:num w:numId="4">
    <w:abstractNumId w:val="16"/>
  </w:num>
  <w:num w:numId="5">
    <w:abstractNumId w:val="53"/>
  </w:num>
  <w:num w:numId="6">
    <w:abstractNumId w:val="5"/>
  </w:num>
  <w:num w:numId="7">
    <w:abstractNumId w:val="18"/>
  </w:num>
  <w:num w:numId="8">
    <w:abstractNumId w:val="39"/>
  </w:num>
  <w:num w:numId="9">
    <w:abstractNumId w:val="34"/>
  </w:num>
  <w:num w:numId="10">
    <w:abstractNumId w:val="35"/>
  </w:num>
  <w:num w:numId="11">
    <w:abstractNumId w:val="31"/>
  </w:num>
  <w:num w:numId="12">
    <w:abstractNumId w:val="62"/>
  </w:num>
  <w:num w:numId="13">
    <w:abstractNumId w:val="10"/>
  </w:num>
  <w:num w:numId="14">
    <w:abstractNumId w:val="24"/>
  </w:num>
  <w:num w:numId="15">
    <w:abstractNumId w:val="1"/>
  </w:num>
  <w:num w:numId="16">
    <w:abstractNumId w:val="43"/>
  </w:num>
  <w:num w:numId="17">
    <w:abstractNumId w:val="65"/>
  </w:num>
  <w:num w:numId="18">
    <w:abstractNumId w:val="70"/>
  </w:num>
  <w:num w:numId="19">
    <w:abstractNumId w:val="41"/>
  </w:num>
  <w:num w:numId="20">
    <w:abstractNumId w:val="9"/>
  </w:num>
  <w:num w:numId="21">
    <w:abstractNumId w:val="4"/>
  </w:num>
  <w:num w:numId="22">
    <w:abstractNumId w:val="37"/>
  </w:num>
  <w:num w:numId="23">
    <w:abstractNumId w:val="20"/>
  </w:num>
  <w:num w:numId="24">
    <w:abstractNumId w:val="45"/>
  </w:num>
  <w:num w:numId="25">
    <w:abstractNumId w:val="0"/>
  </w:num>
  <w:num w:numId="26">
    <w:abstractNumId w:val="12"/>
  </w:num>
  <w:num w:numId="27">
    <w:abstractNumId w:val="19"/>
  </w:num>
  <w:num w:numId="28">
    <w:abstractNumId w:val="33"/>
  </w:num>
  <w:num w:numId="29">
    <w:abstractNumId w:val="52"/>
  </w:num>
  <w:num w:numId="30">
    <w:abstractNumId w:val="66"/>
  </w:num>
  <w:num w:numId="31">
    <w:abstractNumId w:val="60"/>
  </w:num>
  <w:num w:numId="32">
    <w:abstractNumId w:val="44"/>
  </w:num>
  <w:num w:numId="33">
    <w:abstractNumId w:val="72"/>
  </w:num>
  <w:num w:numId="34">
    <w:abstractNumId w:val="36"/>
  </w:num>
  <w:num w:numId="35">
    <w:abstractNumId w:val="2"/>
  </w:num>
  <w:num w:numId="36">
    <w:abstractNumId w:val="50"/>
  </w:num>
  <w:num w:numId="37">
    <w:abstractNumId w:val="63"/>
  </w:num>
  <w:num w:numId="38">
    <w:abstractNumId w:val="59"/>
  </w:num>
  <w:num w:numId="39">
    <w:abstractNumId w:val="23"/>
  </w:num>
  <w:num w:numId="40">
    <w:abstractNumId w:val="17"/>
  </w:num>
  <w:num w:numId="41">
    <w:abstractNumId w:val="26"/>
  </w:num>
  <w:num w:numId="42">
    <w:abstractNumId w:val="56"/>
  </w:num>
  <w:num w:numId="43">
    <w:abstractNumId w:val="54"/>
  </w:num>
  <w:num w:numId="44">
    <w:abstractNumId w:val="28"/>
  </w:num>
  <w:num w:numId="45">
    <w:abstractNumId w:val="32"/>
  </w:num>
  <w:num w:numId="46">
    <w:abstractNumId w:val="38"/>
  </w:num>
  <w:num w:numId="47">
    <w:abstractNumId w:val="22"/>
  </w:num>
  <w:num w:numId="48">
    <w:abstractNumId w:val="8"/>
  </w:num>
  <w:num w:numId="49">
    <w:abstractNumId w:val="14"/>
  </w:num>
  <w:num w:numId="50">
    <w:abstractNumId w:val="25"/>
  </w:num>
  <w:num w:numId="51">
    <w:abstractNumId w:val="61"/>
  </w:num>
  <w:num w:numId="52">
    <w:abstractNumId w:val="57"/>
  </w:num>
  <w:num w:numId="53">
    <w:abstractNumId w:val="3"/>
  </w:num>
  <w:num w:numId="54">
    <w:abstractNumId w:val="48"/>
  </w:num>
  <w:num w:numId="55">
    <w:abstractNumId w:val="64"/>
  </w:num>
  <w:num w:numId="56">
    <w:abstractNumId w:val="71"/>
  </w:num>
  <w:num w:numId="57">
    <w:abstractNumId w:val="55"/>
  </w:num>
  <w:num w:numId="58">
    <w:abstractNumId w:val="27"/>
  </w:num>
  <w:num w:numId="59">
    <w:abstractNumId w:val="15"/>
  </w:num>
  <w:num w:numId="60">
    <w:abstractNumId w:val="7"/>
  </w:num>
  <w:num w:numId="61">
    <w:abstractNumId w:val="29"/>
  </w:num>
  <w:num w:numId="62">
    <w:abstractNumId w:val="46"/>
  </w:num>
  <w:num w:numId="63">
    <w:abstractNumId w:val="42"/>
  </w:num>
  <w:num w:numId="64">
    <w:abstractNumId w:val="40"/>
  </w:num>
  <w:num w:numId="65">
    <w:abstractNumId w:val="51"/>
  </w:num>
  <w:num w:numId="66">
    <w:abstractNumId w:val="47"/>
  </w:num>
  <w:num w:numId="67">
    <w:abstractNumId w:val="69"/>
  </w:num>
  <w:num w:numId="68">
    <w:abstractNumId w:val="73"/>
  </w:num>
  <w:num w:numId="69">
    <w:abstractNumId w:val="21"/>
  </w:num>
  <w:num w:numId="70">
    <w:abstractNumId w:val="13"/>
  </w:num>
  <w:num w:numId="71">
    <w:abstractNumId w:val="67"/>
  </w:num>
  <w:num w:numId="72">
    <w:abstractNumId w:val="68"/>
  </w:num>
  <w:num w:numId="73">
    <w:abstractNumId w:val="6"/>
  </w:num>
  <w:num w:numId="74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875"/>
    <w:rsid w:val="00030F8F"/>
    <w:rsid w:val="00064265"/>
    <w:rsid w:val="000717BA"/>
    <w:rsid w:val="000732C9"/>
    <w:rsid w:val="000C1960"/>
    <w:rsid w:val="000C61E8"/>
    <w:rsid w:val="00100BC0"/>
    <w:rsid w:val="00116BC7"/>
    <w:rsid w:val="001178D8"/>
    <w:rsid w:val="00122297"/>
    <w:rsid w:val="0018050C"/>
    <w:rsid w:val="001861F0"/>
    <w:rsid w:val="001A49BB"/>
    <w:rsid w:val="001A6D52"/>
    <w:rsid w:val="001D3899"/>
    <w:rsid w:val="001F5E95"/>
    <w:rsid w:val="00226A5F"/>
    <w:rsid w:val="00262B5E"/>
    <w:rsid w:val="00266DAE"/>
    <w:rsid w:val="00284EE6"/>
    <w:rsid w:val="002D3265"/>
    <w:rsid w:val="002F4481"/>
    <w:rsid w:val="003207CF"/>
    <w:rsid w:val="0036329F"/>
    <w:rsid w:val="00395E9E"/>
    <w:rsid w:val="003A689D"/>
    <w:rsid w:val="003B3A78"/>
    <w:rsid w:val="003C794B"/>
    <w:rsid w:val="003D16FD"/>
    <w:rsid w:val="003E771B"/>
    <w:rsid w:val="00412CE7"/>
    <w:rsid w:val="0045545F"/>
    <w:rsid w:val="00460957"/>
    <w:rsid w:val="004610C7"/>
    <w:rsid w:val="004E55B7"/>
    <w:rsid w:val="00507438"/>
    <w:rsid w:val="00510076"/>
    <w:rsid w:val="00562534"/>
    <w:rsid w:val="0056305D"/>
    <w:rsid w:val="0056585F"/>
    <w:rsid w:val="00607875"/>
    <w:rsid w:val="006B29F9"/>
    <w:rsid w:val="006E12B4"/>
    <w:rsid w:val="0070066C"/>
    <w:rsid w:val="00760664"/>
    <w:rsid w:val="007B523E"/>
    <w:rsid w:val="007D619A"/>
    <w:rsid w:val="00804E00"/>
    <w:rsid w:val="00810C8C"/>
    <w:rsid w:val="0081237B"/>
    <w:rsid w:val="008403CD"/>
    <w:rsid w:val="00880245"/>
    <w:rsid w:val="008828C2"/>
    <w:rsid w:val="009244F9"/>
    <w:rsid w:val="009659DE"/>
    <w:rsid w:val="009730F5"/>
    <w:rsid w:val="009F2AE9"/>
    <w:rsid w:val="00A22F34"/>
    <w:rsid w:val="00A32F06"/>
    <w:rsid w:val="00A43FA4"/>
    <w:rsid w:val="00A457DA"/>
    <w:rsid w:val="00A56A7C"/>
    <w:rsid w:val="00A60A3A"/>
    <w:rsid w:val="00A90BA7"/>
    <w:rsid w:val="00AC63AE"/>
    <w:rsid w:val="00AF1D92"/>
    <w:rsid w:val="00B0731E"/>
    <w:rsid w:val="00B320CB"/>
    <w:rsid w:val="00B3699A"/>
    <w:rsid w:val="00B75A1E"/>
    <w:rsid w:val="00B96790"/>
    <w:rsid w:val="00BA74F8"/>
    <w:rsid w:val="00BB51E2"/>
    <w:rsid w:val="00BB6B9C"/>
    <w:rsid w:val="00BD6173"/>
    <w:rsid w:val="00BF3B5D"/>
    <w:rsid w:val="00BF5610"/>
    <w:rsid w:val="00C55D04"/>
    <w:rsid w:val="00C7068A"/>
    <w:rsid w:val="00C81986"/>
    <w:rsid w:val="00CA6EAF"/>
    <w:rsid w:val="00CC3ED3"/>
    <w:rsid w:val="00CC6946"/>
    <w:rsid w:val="00CC6F5A"/>
    <w:rsid w:val="00D34B8C"/>
    <w:rsid w:val="00D568F7"/>
    <w:rsid w:val="00D612DD"/>
    <w:rsid w:val="00D65D43"/>
    <w:rsid w:val="00DA0F9B"/>
    <w:rsid w:val="00DA3EF7"/>
    <w:rsid w:val="00DA6E3F"/>
    <w:rsid w:val="00DB3B8E"/>
    <w:rsid w:val="00DD4F0F"/>
    <w:rsid w:val="00E15E05"/>
    <w:rsid w:val="00E668A4"/>
    <w:rsid w:val="00E91310"/>
    <w:rsid w:val="00EC2058"/>
    <w:rsid w:val="00EF5B90"/>
    <w:rsid w:val="00F12CDF"/>
    <w:rsid w:val="00F1682A"/>
    <w:rsid w:val="00F6497F"/>
    <w:rsid w:val="00F9558F"/>
    <w:rsid w:val="00FC3B8F"/>
    <w:rsid w:val="00FC733C"/>
    <w:rsid w:val="00FF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D5048"/>
  <w15:chartTrackingRefBased/>
  <w15:docId w15:val="{DE5F793A-E3F9-477F-A0D3-7DE185A6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DE"/>
    <w:rPr>
      <w:rFonts w:ascii="Comfortaa" w:hAnsi="Comforta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9DE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875"/>
    <w:pPr>
      <w:keepNext/>
      <w:keepLines/>
      <w:spacing w:before="240" w:after="120" w:line="240" w:lineRule="auto"/>
      <w:contextualSpacing/>
      <w:outlineLvl w:val="1"/>
    </w:pPr>
    <w:rPr>
      <w:rFonts w:eastAsiaTheme="majorEastAsia" w:cstheme="majorBidi"/>
      <w:b/>
      <w:color w:val="2F5496" w:themeColor="accent1" w:themeShade="BF"/>
      <w:sz w:val="24"/>
      <w:szCs w:val="26"/>
      <w:lang w:eastAsia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9DE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9D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59DE"/>
    <w:pPr>
      <w:keepNext/>
      <w:keepLines/>
      <w:spacing w:before="40" w:after="120" w:line="240" w:lineRule="auto"/>
      <w:outlineLvl w:val="4"/>
    </w:pPr>
    <w:rPr>
      <w:rFonts w:eastAsiaTheme="majorEastAsia" w:cstheme="majorBidi"/>
      <w:b/>
      <w:color w:val="2F5496" w:themeColor="accent1" w:themeShade="BF"/>
      <w:sz w:val="20"/>
      <w:szCs w:val="24"/>
      <w:lang w:eastAsia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9DE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7875"/>
    <w:rPr>
      <w:rFonts w:ascii="Comfortaa" w:eastAsiaTheme="majorEastAsia" w:hAnsi="Comfortaa" w:cstheme="majorBidi"/>
      <w:b/>
      <w:color w:val="2F5496" w:themeColor="accent1" w:themeShade="BF"/>
      <w:sz w:val="24"/>
      <w:szCs w:val="26"/>
      <w:lang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6078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78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659DE"/>
    <w:rPr>
      <w:rFonts w:ascii="Comfortaa" w:eastAsiaTheme="majorEastAsia" w:hAnsi="Comfortaa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607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7875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9659DE"/>
    <w:rPr>
      <w:rFonts w:ascii="Comfortaa" w:eastAsiaTheme="majorEastAsia" w:hAnsi="Comfortaa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659DE"/>
    <w:rPr>
      <w:rFonts w:ascii="Comfortaa" w:eastAsiaTheme="majorEastAsia" w:hAnsi="Comfortaa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59"/>
    <w:rsid w:val="00510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007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1007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F448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237B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44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F4481"/>
    <w:pPr>
      <w:spacing w:after="100"/>
      <w:ind w:left="440"/>
    </w:pPr>
  </w:style>
  <w:style w:type="paragraph" w:customStyle="1" w:styleId="Code">
    <w:name w:val="Code"/>
    <w:basedOn w:val="Normal"/>
    <w:link w:val="CodeChar"/>
    <w:qFormat/>
    <w:rsid w:val="0081237B"/>
    <w:pPr>
      <w:spacing w:before="80" w:after="0" w:line="276" w:lineRule="auto"/>
      <w:jc w:val="both"/>
    </w:pPr>
    <w:rPr>
      <w:rFonts w:ascii="Consolas" w:eastAsia="Calibri" w:hAnsi="Consolas" w:cs="Arial"/>
      <w:b/>
      <w:noProof/>
      <w:lang w:val="en-US"/>
    </w:rPr>
  </w:style>
  <w:style w:type="character" w:customStyle="1" w:styleId="CodeChar">
    <w:name w:val="Code Char"/>
    <w:link w:val="Code"/>
    <w:rsid w:val="0081237B"/>
    <w:rPr>
      <w:rFonts w:ascii="Consolas" w:eastAsia="Calibri" w:hAnsi="Consolas" w:cs="Arial"/>
      <w:b/>
      <w:noProof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C6946"/>
    <w:pPr>
      <w:spacing w:after="120" w:line="240" w:lineRule="auto"/>
      <w:ind w:left="720"/>
      <w:contextualSpacing/>
    </w:pPr>
    <w:rPr>
      <w:rFonts w:eastAsia="Times New Roman" w:cs="Times New Roman"/>
      <w:b/>
      <w:sz w:val="20"/>
      <w:szCs w:val="24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rsid w:val="009659DE"/>
    <w:rPr>
      <w:rFonts w:ascii="Comfortaa" w:eastAsiaTheme="majorEastAsia" w:hAnsi="Comfortaa" w:cstheme="majorBidi"/>
      <w:b/>
      <w:color w:val="2F5496" w:themeColor="accent1" w:themeShade="BF"/>
      <w:sz w:val="20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E91310"/>
    <w:pPr>
      <w:tabs>
        <w:tab w:val="center" w:pos="4513"/>
        <w:tab w:val="right" w:pos="9026"/>
      </w:tabs>
      <w:spacing w:after="120" w:line="240" w:lineRule="auto"/>
    </w:pPr>
    <w:rPr>
      <w:rFonts w:eastAsia="Times New Roman" w:cs="Times New Roman"/>
      <w:b/>
      <w:sz w:val="20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E91310"/>
    <w:rPr>
      <w:rFonts w:ascii="Comfortaa" w:eastAsia="Times New Roman" w:hAnsi="Comfortaa" w:cs="Times New Roman"/>
      <w:b/>
      <w:sz w:val="20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E91310"/>
    <w:pPr>
      <w:tabs>
        <w:tab w:val="center" w:pos="4513"/>
        <w:tab w:val="right" w:pos="9026"/>
      </w:tabs>
      <w:spacing w:after="120" w:line="240" w:lineRule="auto"/>
    </w:pPr>
    <w:rPr>
      <w:rFonts w:eastAsia="Times New Roman" w:cs="Times New Roman"/>
      <w:b/>
      <w:sz w:val="20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E91310"/>
    <w:rPr>
      <w:rFonts w:ascii="Comfortaa" w:eastAsia="Times New Roman" w:hAnsi="Comfortaa" w:cs="Times New Roman"/>
      <w:b/>
      <w:sz w:val="20"/>
      <w:szCs w:val="24"/>
      <w:lang w:eastAsia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E913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rsid w:val="00E91310"/>
    <w:rPr>
      <w:b/>
      <w:bCs/>
    </w:rPr>
  </w:style>
  <w:style w:type="paragraph" w:styleId="NormalWeb">
    <w:name w:val="Normal (Web)"/>
    <w:basedOn w:val="Normal"/>
    <w:uiPriority w:val="99"/>
    <w:unhideWhenUsed/>
    <w:rsid w:val="00E91310"/>
    <w:pPr>
      <w:spacing w:before="100" w:beforeAutospacing="1" w:after="100" w:afterAutospacing="1" w:line="240" w:lineRule="auto"/>
    </w:pPr>
    <w:rPr>
      <w:rFonts w:eastAsia="Times New Roman" w:cs="Times New Roman"/>
      <w:b/>
      <w:sz w:val="20"/>
      <w:szCs w:val="24"/>
      <w:lang w:eastAsia="bg-BG"/>
    </w:rPr>
  </w:style>
  <w:style w:type="character" w:customStyle="1" w:styleId="Hyperlink1">
    <w:name w:val="Hyperlink1"/>
    <w:uiPriority w:val="99"/>
    <w:unhideWhenUsed/>
    <w:rsid w:val="00E91310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1310"/>
    <w:rPr>
      <w:rFonts w:ascii="Comfortaa" w:eastAsia="Times New Roman" w:hAnsi="Comfortaa" w:cs="Times New Roman"/>
      <w:b/>
      <w:sz w:val="20"/>
      <w:szCs w:val="24"/>
      <w:lang w:eastAsia="bg-BG"/>
    </w:rPr>
  </w:style>
  <w:style w:type="character" w:customStyle="1" w:styleId="tlid-translation">
    <w:name w:val="tlid-translation"/>
    <w:basedOn w:val="DefaultParagraphFont"/>
    <w:rsid w:val="00E91310"/>
  </w:style>
  <w:style w:type="paragraph" w:styleId="BalloonText">
    <w:name w:val="Balloon Text"/>
    <w:basedOn w:val="Normal"/>
    <w:link w:val="BalloonTextChar"/>
    <w:uiPriority w:val="99"/>
    <w:unhideWhenUsed/>
    <w:rsid w:val="00E91310"/>
    <w:pPr>
      <w:spacing w:before="80"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91310"/>
    <w:rPr>
      <w:rFonts w:ascii="Tahoma" w:hAnsi="Tahoma" w:cs="Tahoma"/>
      <w:sz w:val="16"/>
      <w:szCs w:val="16"/>
      <w:lang w:val="en-US"/>
    </w:rPr>
  </w:style>
  <w:style w:type="paragraph" w:customStyle="1" w:styleId="ListParagraph1">
    <w:name w:val="List Paragraph1"/>
    <w:basedOn w:val="Normal"/>
    <w:uiPriority w:val="34"/>
    <w:rsid w:val="00E91310"/>
    <w:pPr>
      <w:spacing w:before="80" w:after="120" w:line="276" w:lineRule="auto"/>
      <w:ind w:left="720"/>
      <w:contextualSpacing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1A49BB"/>
    <w:pPr>
      <w:spacing w:after="100"/>
      <w:ind w:left="660"/>
    </w:pPr>
    <w:rPr>
      <w:rFonts w:eastAsiaTheme="minorEastAsia"/>
      <w:lang w:eastAsia="bg-BG"/>
    </w:rPr>
  </w:style>
  <w:style w:type="paragraph" w:styleId="TOC5">
    <w:name w:val="toc 5"/>
    <w:basedOn w:val="Normal"/>
    <w:next w:val="Normal"/>
    <w:autoRedefine/>
    <w:uiPriority w:val="39"/>
    <w:unhideWhenUsed/>
    <w:rsid w:val="001A49BB"/>
    <w:pPr>
      <w:spacing w:after="100"/>
      <w:ind w:left="880"/>
    </w:pPr>
    <w:rPr>
      <w:rFonts w:eastAsiaTheme="minorEastAsia"/>
      <w:lang w:eastAsia="bg-BG"/>
    </w:rPr>
  </w:style>
  <w:style w:type="paragraph" w:styleId="TOC6">
    <w:name w:val="toc 6"/>
    <w:basedOn w:val="Normal"/>
    <w:next w:val="Normal"/>
    <w:autoRedefine/>
    <w:uiPriority w:val="39"/>
    <w:unhideWhenUsed/>
    <w:rsid w:val="001A49BB"/>
    <w:pPr>
      <w:spacing w:after="100"/>
      <w:ind w:left="1100"/>
    </w:pPr>
    <w:rPr>
      <w:rFonts w:eastAsiaTheme="minorEastAsia"/>
      <w:lang w:eastAsia="bg-BG"/>
    </w:rPr>
  </w:style>
  <w:style w:type="paragraph" w:styleId="TOC7">
    <w:name w:val="toc 7"/>
    <w:basedOn w:val="Normal"/>
    <w:next w:val="Normal"/>
    <w:autoRedefine/>
    <w:uiPriority w:val="39"/>
    <w:unhideWhenUsed/>
    <w:rsid w:val="001A49BB"/>
    <w:pPr>
      <w:spacing w:after="100"/>
      <w:ind w:left="1320"/>
    </w:pPr>
    <w:rPr>
      <w:rFonts w:eastAsiaTheme="minorEastAsia"/>
      <w:lang w:eastAsia="bg-BG"/>
    </w:rPr>
  </w:style>
  <w:style w:type="paragraph" w:styleId="TOC8">
    <w:name w:val="toc 8"/>
    <w:basedOn w:val="Normal"/>
    <w:next w:val="Normal"/>
    <w:autoRedefine/>
    <w:uiPriority w:val="39"/>
    <w:unhideWhenUsed/>
    <w:rsid w:val="001A49BB"/>
    <w:pPr>
      <w:spacing w:after="100"/>
      <w:ind w:left="1540"/>
    </w:pPr>
    <w:rPr>
      <w:rFonts w:eastAsiaTheme="minorEastAsia"/>
      <w:lang w:eastAsia="bg-BG"/>
    </w:rPr>
  </w:style>
  <w:style w:type="paragraph" w:styleId="TOC9">
    <w:name w:val="toc 9"/>
    <w:basedOn w:val="Normal"/>
    <w:next w:val="Normal"/>
    <w:autoRedefine/>
    <w:uiPriority w:val="39"/>
    <w:unhideWhenUsed/>
    <w:rsid w:val="001A49BB"/>
    <w:pPr>
      <w:spacing w:after="100"/>
      <w:ind w:left="1760"/>
    </w:pPr>
    <w:rPr>
      <w:rFonts w:eastAsiaTheme="minorEastAsia"/>
      <w:lang w:eastAsia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6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699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9DE"/>
    <w:rPr>
      <w:rFonts w:ascii="Comfortaa" w:eastAsiaTheme="majorEastAsia" w:hAnsi="Comfortaa" w:cstheme="majorBidi"/>
      <w:color w:val="1F3763" w:themeColor="accent1" w:themeShade="7F"/>
    </w:rPr>
  </w:style>
  <w:style w:type="character" w:customStyle="1" w:styleId="pl-smi">
    <w:name w:val="pl-smi"/>
    <w:basedOn w:val="DefaultParagraphFont"/>
    <w:rsid w:val="007D6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1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9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67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8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n.bg" TargetMode="External"/><Relationship Id="rId2" Type="http://schemas.openxmlformats.org/officeDocument/2006/relationships/hyperlink" Target="https://it-kariera.mon.bg/" TargetMode="External"/><Relationship Id="rId1" Type="http://schemas.openxmlformats.org/officeDocument/2006/relationships/image" Target="media/image41.png"/><Relationship Id="rId4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0868C-7D5C-48B4-AC86-7B48733D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2458</Words>
  <Characters>1401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ър Минчев</dc:creator>
  <cp:keywords/>
  <dc:description/>
  <cp:lastModifiedBy>Dimitar Minchev</cp:lastModifiedBy>
  <cp:revision>84</cp:revision>
  <cp:lastPrinted>2024-01-15T08:58:00Z</cp:lastPrinted>
  <dcterms:created xsi:type="dcterms:W3CDTF">2022-11-16T08:44:00Z</dcterms:created>
  <dcterms:modified xsi:type="dcterms:W3CDTF">2024-01-15T08:58:00Z</dcterms:modified>
</cp:coreProperties>
</file>